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266830"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450523D6" w:rsidR="008B7707" w:rsidRPr="00266830" w:rsidRDefault="008A7ACD" w:rsidP="00C603D9">
            <w:pPr>
              <w:spacing w:before="80" w:after="80"/>
              <w:rPr>
                <w:rFonts w:ascii="Arial" w:hAnsi="Arial" w:cs="Arial"/>
                <w:sz w:val="20"/>
                <w:szCs w:val="20"/>
              </w:rPr>
            </w:pPr>
            <w:r w:rsidRPr="00266830">
              <w:rPr>
                <w:rFonts w:ascii="Arial" w:hAnsi="Arial" w:cs="Arial"/>
                <w:sz w:val="20"/>
                <w:szCs w:val="20"/>
              </w:rPr>
              <w:t>Fri</w:t>
            </w:r>
            <w:r w:rsidR="00F4425C" w:rsidRPr="00266830">
              <w:rPr>
                <w:rFonts w:ascii="Arial" w:hAnsi="Arial" w:cs="Arial"/>
                <w:sz w:val="20"/>
                <w:szCs w:val="20"/>
              </w:rPr>
              <w:t>day</w:t>
            </w:r>
            <w:r w:rsidR="005A2422" w:rsidRPr="00266830">
              <w:rPr>
                <w:rFonts w:ascii="Arial" w:hAnsi="Arial" w:cs="Arial"/>
                <w:sz w:val="20"/>
                <w:szCs w:val="20"/>
              </w:rPr>
              <w:t xml:space="preserve"> </w:t>
            </w:r>
            <w:r w:rsidR="00A51668">
              <w:rPr>
                <w:rFonts w:ascii="Arial" w:hAnsi="Arial" w:cs="Arial"/>
                <w:sz w:val="20"/>
                <w:szCs w:val="20"/>
              </w:rPr>
              <w:t>9</w:t>
            </w:r>
            <w:r w:rsidR="00362788">
              <w:rPr>
                <w:rFonts w:ascii="Arial" w:hAnsi="Arial" w:cs="Arial"/>
                <w:sz w:val="20"/>
                <w:szCs w:val="20"/>
              </w:rPr>
              <w:t xml:space="preserve"> June</w:t>
            </w:r>
            <w:r w:rsidR="005F43C5" w:rsidRPr="00266830">
              <w:rPr>
                <w:rFonts w:ascii="Arial" w:hAnsi="Arial" w:cs="Arial"/>
                <w:sz w:val="20"/>
                <w:szCs w:val="20"/>
              </w:rPr>
              <w:t xml:space="preserve"> </w:t>
            </w:r>
            <w:r w:rsidR="00870819" w:rsidRPr="00266830">
              <w:rPr>
                <w:rFonts w:ascii="Arial" w:hAnsi="Arial" w:cs="Arial"/>
                <w:sz w:val="20"/>
                <w:szCs w:val="20"/>
              </w:rPr>
              <w:t>202</w:t>
            </w:r>
            <w:r w:rsidR="00E32835">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610B4CA5" w:rsidR="008B7707" w:rsidRPr="00266830" w:rsidRDefault="00362788" w:rsidP="00C603D9">
            <w:pPr>
              <w:spacing w:before="80" w:after="80"/>
              <w:rPr>
                <w:rFonts w:ascii="Arial" w:hAnsi="Arial" w:cs="Arial"/>
                <w:sz w:val="20"/>
                <w:szCs w:val="20"/>
              </w:rPr>
            </w:pPr>
            <w:r>
              <w:rPr>
                <w:rFonts w:ascii="Arial" w:hAnsi="Arial" w:cs="Arial"/>
                <w:sz w:val="20"/>
                <w:szCs w:val="20"/>
              </w:rPr>
              <w:t>30</w:t>
            </w:r>
          </w:p>
        </w:tc>
      </w:tr>
      <w:tr w:rsidR="008B71CB" w:rsidRPr="00266830"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266830" w:rsidRDefault="00ED7735" w:rsidP="00C603D9">
            <w:pPr>
              <w:spacing w:before="80" w:after="80"/>
              <w:rPr>
                <w:rFonts w:ascii="Arial" w:hAnsi="Arial" w:cs="Arial"/>
                <w:sz w:val="20"/>
                <w:szCs w:val="20"/>
              </w:rPr>
            </w:pPr>
            <w:r w:rsidRPr="00266830">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Time</w:t>
            </w:r>
          </w:p>
        </w:tc>
        <w:tc>
          <w:tcPr>
            <w:tcW w:w="2551" w:type="dxa"/>
            <w:tcBorders>
              <w:top w:val="nil"/>
              <w:bottom w:val="nil"/>
            </w:tcBorders>
            <w:shd w:val="clear" w:color="auto" w:fill="auto"/>
            <w:vAlign w:val="center"/>
          </w:tcPr>
          <w:p w14:paraId="696A042C" w14:textId="45C07162" w:rsidR="008B7707" w:rsidRPr="00266830" w:rsidRDefault="004B66F2" w:rsidP="00C603D9">
            <w:pPr>
              <w:spacing w:before="80" w:after="80"/>
              <w:rPr>
                <w:rFonts w:ascii="Arial" w:hAnsi="Arial" w:cs="Arial"/>
                <w:sz w:val="20"/>
                <w:szCs w:val="20"/>
              </w:rPr>
            </w:pPr>
            <w:r w:rsidRPr="00266830">
              <w:rPr>
                <w:rFonts w:ascii="Arial" w:hAnsi="Arial" w:cs="Arial"/>
                <w:sz w:val="20"/>
                <w:szCs w:val="20"/>
              </w:rPr>
              <w:t>7</w:t>
            </w:r>
            <w:r w:rsidR="008B7707" w:rsidRPr="00266830">
              <w:rPr>
                <w:rFonts w:ascii="Arial" w:hAnsi="Arial" w:cs="Arial"/>
                <w:sz w:val="20"/>
                <w:szCs w:val="20"/>
              </w:rPr>
              <w:t>.</w:t>
            </w:r>
            <w:r w:rsidR="00EE2EAE" w:rsidRPr="00266830">
              <w:rPr>
                <w:rFonts w:ascii="Arial" w:hAnsi="Arial" w:cs="Arial"/>
                <w:sz w:val="20"/>
                <w:szCs w:val="20"/>
              </w:rPr>
              <w:t>3</w:t>
            </w:r>
            <w:r w:rsidR="007F0147" w:rsidRPr="00266830">
              <w:rPr>
                <w:rFonts w:ascii="Arial" w:hAnsi="Arial" w:cs="Arial"/>
                <w:sz w:val="20"/>
                <w:szCs w:val="20"/>
              </w:rPr>
              <w:t>0</w:t>
            </w:r>
            <w:r w:rsidR="008B7707" w:rsidRPr="00266830">
              <w:rPr>
                <w:rFonts w:ascii="Arial" w:hAnsi="Arial" w:cs="Arial"/>
                <w:sz w:val="20"/>
                <w:szCs w:val="20"/>
              </w:rPr>
              <w:t xml:space="preserve"> – </w:t>
            </w:r>
            <w:r w:rsidR="00AF4E9A" w:rsidRPr="00266830">
              <w:rPr>
                <w:rFonts w:ascii="Arial" w:hAnsi="Arial" w:cs="Arial"/>
                <w:sz w:val="20"/>
                <w:szCs w:val="20"/>
              </w:rPr>
              <w:t>9</w:t>
            </w:r>
            <w:r w:rsidR="005E798C" w:rsidRPr="00266830">
              <w:rPr>
                <w:rFonts w:ascii="Arial" w:hAnsi="Arial" w:cs="Arial"/>
                <w:sz w:val="20"/>
                <w:szCs w:val="20"/>
              </w:rPr>
              <w:t>:</w:t>
            </w:r>
            <w:r w:rsidR="00DE469E">
              <w:rPr>
                <w:rFonts w:ascii="Arial" w:hAnsi="Arial" w:cs="Arial"/>
                <w:sz w:val="20"/>
                <w:szCs w:val="20"/>
              </w:rPr>
              <w:t>0</w:t>
            </w:r>
            <w:r w:rsidR="005E798C" w:rsidRPr="00266830">
              <w:rPr>
                <w:rFonts w:ascii="Arial" w:hAnsi="Arial" w:cs="Arial"/>
                <w:sz w:val="20"/>
                <w:szCs w:val="20"/>
              </w:rPr>
              <w:t>0</w:t>
            </w:r>
            <w:r w:rsidR="007F0147" w:rsidRPr="00266830">
              <w:rPr>
                <w:rFonts w:ascii="Arial" w:hAnsi="Arial" w:cs="Arial"/>
                <w:sz w:val="20"/>
                <w:szCs w:val="20"/>
              </w:rPr>
              <w:t>a</w:t>
            </w:r>
            <w:r w:rsidR="008B7707" w:rsidRPr="00266830">
              <w:rPr>
                <w:rFonts w:ascii="Arial" w:hAnsi="Arial" w:cs="Arial"/>
                <w:sz w:val="20"/>
                <w:szCs w:val="20"/>
              </w:rPr>
              <w:t>m</w:t>
            </w:r>
          </w:p>
        </w:tc>
      </w:tr>
      <w:tr w:rsidR="008B71CB" w:rsidRPr="00266830"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266830" w:rsidRDefault="00CE1102" w:rsidP="00C603D9">
            <w:pPr>
              <w:spacing w:before="80" w:after="80"/>
              <w:rPr>
                <w:rFonts w:ascii="Arial" w:hAnsi="Arial" w:cs="Arial"/>
                <w:sz w:val="20"/>
                <w:szCs w:val="20"/>
              </w:rPr>
            </w:pPr>
            <w:r w:rsidRPr="00266830">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266830" w:rsidRDefault="008B7707" w:rsidP="00C603D9">
            <w:pPr>
              <w:spacing w:before="80" w:after="80"/>
              <w:rPr>
                <w:rFonts w:ascii="Arial" w:hAnsi="Arial" w:cs="Arial"/>
                <w:b/>
                <w:sz w:val="20"/>
                <w:szCs w:val="20"/>
              </w:rPr>
            </w:pPr>
            <w:r w:rsidRPr="00266830">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2AF543AC" w:rsidR="008B7707" w:rsidRPr="00266830" w:rsidRDefault="00362788" w:rsidP="00C603D9">
            <w:pPr>
              <w:spacing w:before="80" w:after="80"/>
              <w:rPr>
                <w:rFonts w:ascii="Arial" w:hAnsi="Arial" w:cs="Arial"/>
                <w:sz w:val="20"/>
                <w:szCs w:val="20"/>
              </w:rPr>
            </w:pPr>
            <w:r>
              <w:rPr>
                <w:rFonts w:ascii="Arial" w:hAnsi="Arial" w:cs="Arial"/>
                <w:sz w:val="20"/>
                <w:szCs w:val="20"/>
              </w:rPr>
              <w:t>Kim Tandoc</w:t>
            </w:r>
          </w:p>
        </w:tc>
      </w:tr>
    </w:tbl>
    <w:p w14:paraId="252DB311" w14:textId="77777777" w:rsidR="008B7707" w:rsidRPr="00266830"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266830"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266830" w:rsidRDefault="00935521" w:rsidP="00C603D9">
            <w:pPr>
              <w:spacing w:before="80" w:after="80"/>
              <w:rPr>
                <w:rFonts w:ascii="Arial" w:hAnsi="Arial" w:cs="Arial"/>
                <w:b/>
                <w:sz w:val="20"/>
                <w:szCs w:val="20"/>
              </w:rPr>
            </w:pPr>
            <w:r w:rsidRPr="00266830">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266830" w:rsidRDefault="00935521" w:rsidP="00C603D9">
            <w:pPr>
              <w:spacing w:before="80" w:after="80"/>
              <w:rPr>
                <w:rFonts w:ascii="Arial" w:hAnsi="Arial" w:cs="Arial"/>
                <w:b/>
                <w:sz w:val="20"/>
                <w:szCs w:val="20"/>
              </w:rPr>
            </w:pPr>
          </w:p>
        </w:tc>
      </w:tr>
      <w:tr w:rsidR="00BE7454" w:rsidRPr="00266830" w14:paraId="3CD11A30" w14:textId="7C957835" w:rsidTr="00511075">
        <w:trPr>
          <w:trHeight w:val="4906"/>
        </w:trPr>
        <w:tc>
          <w:tcPr>
            <w:tcW w:w="5132" w:type="dxa"/>
            <w:shd w:val="clear" w:color="auto" w:fill="auto"/>
          </w:tcPr>
          <w:p w14:paraId="57B3900E" w14:textId="77777777" w:rsidR="000E2882" w:rsidRPr="00BB569D" w:rsidRDefault="000E2882" w:rsidP="000E2882">
            <w:pPr>
              <w:spacing w:before="80" w:after="80"/>
              <w:rPr>
                <w:rFonts w:ascii="Arial" w:hAnsi="Arial" w:cs="Arial"/>
                <w:i/>
                <w:color w:val="000000" w:themeColor="text1"/>
                <w:sz w:val="20"/>
                <w:szCs w:val="20"/>
              </w:rPr>
            </w:pPr>
            <w:r w:rsidRPr="00BB569D">
              <w:rPr>
                <w:rFonts w:ascii="Arial" w:hAnsi="Arial" w:cs="Arial"/>
                <w:i/>
                <w:color w:val="000000" w:themeColor="text1"/>
                <w:sz w:val="20"/>
                <w:szCs w:val="20"/>
              </w:rPr>
              <w:t>Present</w:t>
            </w:r>
          </w:p>
          <w:p w14:paraId="1EAA4327" w14:textId="2579EA3F" w:rsidR="000E2882" w:rsidRPr="00BB569D" w:rsidRDefault="000E2882" w:rsidP="000E2882">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hris Lovell [Chair]</w:t>
            </w:r>
            <w:r w:rsidR="00A93A31" w:rsidRPr="00BB569D">
              <w:rPr>
                <w:rFonts w:cs="Arial"/>
                <w:color w:val="000000" w:themeColor="text1"/>
                <w:sz w:val="20"/>
                <w:szCs w:val="20"/>
              </w:rPr>
              <w:t xml:space="preserve"> </w:t>
            </w:r>
          </w:p>
          <w:p w14:paraId="511C3F8A" w14:textId="5FB13850" w:rsidR="00612EE9" w:rsidRPr="00BB569D" w:rsidRDefault="00612EE9" w:rsidP="00612EE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Peter Gerrand, North &amp; West Melbourne Association </w:t>
            </w:r>
          </w:p>
          <w:p w14:paraId="388A24D2" w14:textId="699D9582" w:rsidR="000E2882" w:rsidRPr="00BB569D" w:rsidRDefault="000E2882" w:rsidP="000E2882">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Robert Seear, </w:t>
            </w:r>
            <w:r w:rsidR="000E75B3" w:rsidRPr="00BB569D">
              <w:rPr>
                <w:rFonts w:cs="Arial"/>
                <w:color w:val="000000" w:themeColor="text1"/>
                <w:sz w:val="20"/>
                <w:szCs w:val="20"/>
              </w:rPr>
              <w:t xml:space="preserve">Greater </w:t>
            </w:r>
            <w:r w:rsidRPr="00BB569D">
              <w:rPr>
                <w:rFonts w:cs="Arial"/>
                <w:color w:val="000000" w:themeColor="text1"/>
                <w:sz w:val="20"/>
                <w:szCs w:val="20"/>
              </w:rPr>
              <w:t>West</w:t>
            </w:r>
            <w:r w:rsidR="000E75B3" w:rsidRPr="00BB569D">
              <w:rPr>
                <w:rFonts w:cs="Arial"/>
                <w:color w:val="000000" w:themeColor="text1"/>
                <w:sz w:val="20"/>
                <w:szCs w:val="20"/>
              </w:rPr>
              <w:t>ern</w:t>
            </w:r>
            <w:r w:rsidRPr="00BB569D">
              <w:rPr>
                <w:rFonts w:cs="Arial"/>
                <w:color w:val="000000" w:themeColor="text1"/>
                <w:sz w:val="20"/>
                <w:szCs w:val="20"/>
              </w:rPr>
              <w:t xml:space="preserve"> Water</w:t>
            </w:r>
            <w:r w:rsidR="0023438A" w:rsidRPr="00BB569D">
              <w:rPr>
                <w:rFonts w:cs="Arial"/>
                <w:color w:val="000000" w:themeColor="text1"/>
                <w:sz w:val="20"/>
                <w:szCs w:val="20"/>
              </w:rPr>
              <w:t xml:space="preserve"> </w:t>
            </w:r>
          </w:p>
          <w:p w14:paraId="2158189A" w14:textId="0302F747" w:rsidR="00731D10" w:rsidRPr="00BB569D" w:rsidRDefault="00731D10" w:rsidP="005878BB">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obert Moore, Parkville Association</w:t>
            </w:r>
            <w:r w:rsidR="0023438A" w:rsidRPr="00BB569D">
              <w:rPr>
                <w:rFonts w:cs="Arial"/>
                <w:color w:val="000000" w:themeColor="text1"/>
                <w:sz w:val="20"/>
                <w:szCs w:val="20"/>
              </w:rPr>
              <w:t xml:space="preserve"> </w:t>
            </w:r>
          </w:p>
          <w:p w14:paraId="260A5AB2" w14:textId="7350EF8D" w:rsidR="00877C4E" w:rsidRPr="00BB569D" w:rsidRDefault="00877C4E" w:rsidP="00877C4E">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Rachael Palmer, North Melbourne Residents Association </w:t>
            </w:r>
          </w:p>
          <w:p w14:paraId="14D59063" w14:textId="413BBF5A" w:rsidR="00BB569D" w:rsidRPr="00BB569D" w:rsidRDefault="00BB569D" w:rsidP="00BB569D">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 xml:space="preserve">Karen Snyders, City of Melbourne </w:t>
            </w:r>
          </w:p>
          <w:p w14:paraId="1E2058F9" w14:textId="3853F30E" w:rsidR="00152868" w:rsidRPr="00BB569D" w:rsidRDefault="00152868"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im</w:t>
            </w:r>
            <w:r w:rsidR="004A2390" w:rsidRPr="00BB569D">
              <w:rPr>
                <w:rFonts w:cs="Arial"/>
                <w:color w:val="000000" w:themeColor="text1"/>
                <w:sz w:val="20"/>
                <w:szCs w:val="20"/>
              </w:rPr>
              <w:t xml:space="preserve"> Fleming, CYP</w:t>
            </w:r>
          </w:p>
          <w:p w14:paraId="085ACC5F" w14:textId="07106C20" w:rsidR="00445743" w:rsidRPr="00BB569D" w:rsidRDefault="00445743"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hristian Green, CYP</w:t>
            </w:r>
          </w:p>
          <w:p w14:paraId="483D0DBF" w14:textId="3A935B96" w:rsidR="00445743" w:rsidRPr="00BB569D" w:rsidRDefault="00445743" w:rsidP="001E069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erese Scalise, CYP</w:t>
            </w:r>
          </w:p>
          <w:p w14:paraId="1EC822D6" w14:textId="77777777"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ameron Fields, CYP</w:t>
            </w:r>
          </w:p>
          <w:p w14:paraId="7ACCD303" w14:textId="70B7F31B"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Danielle Smits, CYP</w:t>
            </w:r>
          </w:p>
          <w:p w14:paraId="0F0FFE2A" w14:textId="77777777" w:rsidR="00C07A0D" w:rsidRDefault="00F276B5" w:rsidP="00B672EF">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w:t>
            </w:r>
            <w:r w:rsidR="00FE1ECB" w:rsidRPr="00BB569D">
              <w:rPr>
                <w:rFonts w:cs="Arial"/>
                <w:color w:val="000000" w:themeColor="text1"/>
                <w:sz w:val="20"/>
                <w:szCs w:val="20"/>
              </w:rPr>
              <w:t>od K</w:t>
            </w:r>
            <w:r w:rsidR="00AC0407" w:rsidRPr="00BB569D">
              <w:rPr>
                <w:rFonts w:cs="Arial"/>
                <w:color w:val="000000" w:themeColor="text1"/>
                <w:sz w:val="20"/>
                <w:szCs w:val="20"/>
              </w:rPr>
              <w:t>err</w:t>
            </w:r>
            <w:r w:rsidR="00FE1ECB" w:rsidRPr="00BB569D">
              <w:rPr>
                <w:rFonts w:cs="Arial"/>
                <w:color w:val="000000" w:themeColor="text1"/>
                <w:sz w:val="20"/>
                <w:szCs w:val="20"/>
              </w:rPr>
              <w:t>, CYP</w:t>
            </w:r>
          </w:p>
          <w:p w14:paraId="1736A996" w14:textId="77777777" w:rsidR="00345635" w:rsidRDefault="00345635" w:rsidP="00B672EF">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Brett Purcell, CYP</w:t>
            </w:r>
          </w:p>
          <w:p w14:paraId="5F8B841B" w14:textId="0CA28DC0" w:rsidR="00190B37" w:rsidRPr="00BB569D" w:rsidRDefault="00190B37" w:rsidP="00B672EF">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David Coulet, CYP</w:t>
            </w:r>
          </w:p>
        </w:tc>
        <w:tc>
          <w:tcPr>
            <w:tcW w:w="4678" w:type="dxa"/>
          </w:tcPr>
          <w:p w14:paraId="74C212D4" w14:textId="77777777" w:rsidR="00576131" w:rsidRPr="00BB569D" w:rsidRDefault="00576131" w:rsidP="009B6E9D">
            <w:pPr>
              <w:rPr>
                <w:rFonts w:ascii="Arial" w:hAnsi="Arial" w:cs="Arial"/>
                <w:color w:val="000000" w:themeColor="text1"/>
                <w:sz w:val="20"/>
                <w:szCs w:val="20"/>
              </w:rPr>
            </w:pPr>
          </w:p>
          <w:p w14:paraId="028E4337" w14:textId="77777777" w:rsidR="0052461C" w:rsidRDefault="0052461C" w:rsidP="00B138C9">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Dan Young, CYP</w:t>
            </w:r>
          </w:p>
          <w:p w14:paraId="49C8ACDD" w14:textId="46F65D57" w:rsidR="007E113C" w:rsidRDefault="007E113C" w:rsidP="00B138C9">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Kate Walshe, CYP</w:t>
            </w:r>
          </w:p>
          <w:p w14:paraId="0398DC07" w14:textId="571E8B09"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Michael Doan,</w:t>
            </w:r>
            <w:r w:rsidRPr="00BB569D">
              <w:rPr>
                <w:rFonts w:ascii="Segoe UI" w:hAnsi="Segoe UI" w:cs="Segoe UI"/>
                <w:color w:val="000000" w:themeColor="text1"/>
                <w:sz w:val="21"/>
                <w:szCs w:val="21"/>
                <w:shd w:val="clear" w:color="auto" w:fill="F5F5F5"/>
                <w:lang w:eastAsia="en-AU"/>
              </w:rPr>
              <w:t xml:space="preserve"> </w:t>
            </w:r>
            <w:r w:rsidRPr="00BB569D">
              <w:rPr>
                <w:rFonts w:cs="Arial"/>
                <w:color w:val="000000" w:themeColor="text1"/>
                <w:sz w:val="20"/>
                <w:szCs w:val="20"/>
              </w:rPr>
              <w:t>RPV</w:t>
            </w:r>
          </w:p>
          <w:p w14:paraId="384B568B" w14:textId="3D43D269" w:rsidR="00B138C9" w:rsidRPr="00BB569D" w:rsidRDefault="00B138C9" w:rsidP="00B138C9">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ourtney Buttress-Boden, RPV</w:t>
            </w:r>
          </w:p>
          <w:p w14:paraId="74A2979D" w14:textId="6F2AF321" w:rsidR="00576131" w:rsidRPr="00BB569D" w:rsidRDefault="00576131"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Claire Johnson, RPV</w:t>
            </w:r>
            <w:r w:rsidR="0023438A" w:rsidRPr="00BB569D">
              <w:rPr>
                <w:rFonts w:cs="Arial"/>
                <w:color w:val="000000" w:themeColor="text1"/>
                <w:sz w:val="20"/>
                <w:szCs w:val="20"/>
              </w:rPr>
              <w:t xml:space="preserve"> </w:t>
            </w:r>
          </w:p>
          <w:p w14:paraId="3EFFC66C" w14:textId="4CF5B30E" w:rsidR="00FA3A62" w:rsidRPr="00BB569D" w:rsidRDefault="00FA3A62" w:rsidP="00990EE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oph Papasidero, RPV</w:t>
            </w:r>
          </w:p>
          <w:p w14:paraId="4CA86BFA" w14:textId="38556DEA" w:rsidR="00F522C7" w:rsidRPr="00BB569D" w:rsidRDefault="00F522C7" w:rsidP="00F522C7">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aj Thurman, RPV</w:t>
            </w:r>
            <w:r w:rsidR="0023438A" w:rsidRPr="00BB569D">
              <w:rPr>
                <w:rFonts w:cs="Arial"/>
                <w:color w:val="000000" w:themeColor="text1"/>
                <w:sz w:val="20"/>
                <w:szCs w:val="20"/>
              </w:rPr>
              <w:t xml:space="preserve"> </w:t>
            </w:r>
          </w:p>
          <w:p w14:paraId="12240EE3" w14:textId="4F1FF763" w:rsidR="009B6E9D" w:rsidRPr="00BB569D" w:rsidRDefault="00345635" w:rsidP="00990EE7">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Matt van der Peet, RPV</w:t>
            </w:r>
          </w:p>
          <w:p w14:paraId="0DBC92CA" w14:textId="457AA249" w:rsidR="00990EE7" w:rsidRPr="00BB569D" w:rsidRDefault="00827DE4" w:rsidP="00990EE7">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Kim Tandoc</w:t>
            </w:r>
            <w:r w:rsidR="00990EE7" w:rsidRPr="00BB569D">
              <w:rPr>
                <w:rFonts w:cs="Arial"/>
                <w:color w:val="000000" w:themeColor="text1"/>
                <w:sz w:val="20"/>
                <w:szCs w:val="20"/>
              </w:rPr>
              <w:t>, RPV [Secretariat]</w:t>
            </w:r>
            <w:r w:rsidR="00301D0D" w:rsidRPr="00BB569D">
              <w:rPr>
                <w:rFonts w:cs="Arial"/>
                <w:color w:val="000000" w:themeColor="text1"/>
                <w:sz w:val="20"/>
                <w:szCs w:val="20"/>
              </w:rPr>
              <w:t xml:space="preserve"> </w:t>
            </w:r>
          </w:p>
          <w:p w14:paraId="5232661E" w14:textId="60D6064D" w:rsidR="006C71A1" w:rsidRPr="00BB569D" w:rsidRDefault="006C71A1" w:rsidP="006C71A1">
            <w:pPr>
              <w:spacing w:before="80" w:after="80"/>
              <w:rPr>
                <w:rFonts w:ascii="Arial" w:hAnsi="Arial" w:cs="Arial"/>
                <w:i/>
                <w:iCs/>
                <w:color w:val="000000" w:themeColor="text1"/>
                <w:sz w:val="20"/>
                <w:szCs w:val="20"/>
              </w:rPr>
            </w:pPr>
            <w:r w:rsidRPr="00BB569D">
              <w:rPr>
                <w:rFonts w:ascii="Arial" w:hAnsi="Arial" w:cs="Arial"/>
                <w:i/>
                <w:iCs/>
                <w:color w:val="000000" w:themeColor="text1"/>
                <w:sz w:val="20"/>
                <w:szCs w:val="20"/>
              </w:rPr>
              <w:t>Apologies</w:t>
            </w:r>
          </w:p>
          <w:p w14:paraId="2DD22081" w14:textId="77777777" w:rsidR="00752530" w:rsidRPr="00BB569D" w:rsidRDefault="00752530" w:rsidP="00752530">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im Benedict, Victorian Planning Authority</w:t>
            </w:r>
          </w:p>
          <w:p w14:paraId="242C2FEA" w14:textId="777FED7A" w:rsidR="002C4E02" w:rsidRPr="00BB569D" w:rsidRDefault="00752530" w:rsidP="00752530">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Tallia Gilarry, City of Melbourne</w:t>
            </w:r>
          </w:p>
          <w:p w14:paraId="4C2D484A" w14:textId="7E22189D" w:rsidR="007E4F68" w:rsidRPr="00BB569D" w:rsidRDefault="00094A72" w:rsidP="007813C6">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Rod Johnston</w:t>
            </w:r>
            <w:r w:rsidR="00DA3B8B" w:rsidRPr="00BB569D">
              <w:rPr>
                <w:rFonts w:cs="Arial"/>
                <w:color w:val="000000" w:themeColor="text1"/>
                <w:sz w:val="20"/>
                <w:szCs w:val="20"/>
              </w:rPr>
              <w:t>, George Weston Foods</w:t>
            </w:r>
          </w:p>
          <w:p w14:paraId="1B31D299" w14:textId="421450D4" w:rsidR="00A90266" w:rsidRPr="00BB569D" w:rsidRDefault="003F7D11" w:rsidP="00511075">
            <w:pPr>
              <w:pStyle w:val="ListParagraph"/>
              <w:numPr>
                <w:ilvl w:val="0"/>
                <w:numId w:val="1"/>
              </w:numPr>
              <w:spacing w:before="80" w:after="80"/>
              <w:ind w:left="464"/>
              <w:contextualSpacing w:val="0"/>
              <w:rPr>
                <w:rFonts w:cs="Arial"/>
                <w:color w:val="000000" w:themeColor="text1"/>
                <w:sz w:val="20"/>
                <w:szCs w:val="20"/>
              </w:rPr>
            </w:pPr>
            <w:r w:rsidRPr="00BB569D">
              <w:rPr>
                <w:rFonts w:cs="Arial"/>
                <w:color w:val="000000" w:themeColor="text1"/>
                <w:sz w:val="20"/>
                <w:szCs w:val="20"/>
              </w:rPr>
              <w:t>Maree Klein, City of Melbourne</w:t>
            </w:r>
          </w:p>
        </w:tc>
      </w:tr>
    </w:tbl>
    <w:p w14:paraId="009B6FFE" w14:textId="77777777" w:rsidR="007933A5" w:rsidRPr="00266830" w:rsidRDefault="007933A5" w:rsidP="00C603D9">
      <w:pPr>
        <w:spacing w:before="80" w:after="80"/>
        <w:rPr>
          <w:rFonts w:ascii="Arial" w:hAnsi="Arial" w:cs="Arial"/>
          <w:sz w:val="20"/>
          <w:szCs w:val="20"/>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266830" w14:paraId="0DECD89A" w14:textId="77777777" w:rsidTr="1F311396">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266830" w:rsidRDefault="00145AF9" w:rsidP="00C603D9">
            <w:pPr>
              <w:pStyle w:val="DTPLIintrotext"/>
              <w:spacing w:before="80" w:after="80"/>
              <w:rPr>
                <w:rFonts w:ascii="Arial" w:hAnsi="Arial"/>
                <w:color w:val="auto"/>
                <w:sz w:val="20"/>
              </w:rPr>
            </w:pPr>
            <w:r w:rsidRPr="00266830">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266830" w:rsidRDefault="00C31627" w:rsidP="00C603D9">
            <w:pPr>
              <w:pStyle w:val="DTPLIintrotext"/>
              <w:spacing w:before="80" w:after="80"/>
              <w:rPr>
                <w:rFonts w:ascii="Arial" w:hAnsi="Arial"/>
                <w:color w:val="auto"/>
                <w:sz w:val="20"/>
              </w:rPr>
            </w:pPr>
            <w:r w:rsidRPr="00266830">
              <w:rPr>
                <w:rFonts w:ascii="Arial" w:hAnsi="Arial"/>
                <w:color w:val="auto"/>
                <w:sz w:val="20"/>
              </w:rPr>
              <w:t xml:space="preserve">Introductions and </w:t>
            </w:r>
            <w:r w:rsidR="00054A08" w:rsidRPr="00266830">
              <w:rPr>
                <w:rFonts w:ascii="Arial" w:hAnsi="Arial"/>
                <w:color w:val="auto"/>
                <w:sz w:val="20"/>
              </w:rPr>
              <w:t>w</w:t>
            </w:r>
            <w:r w:rsidRPr="00266830">
              <w:rPr>
                <w:rFonts w:ascii="Arial" w:hAnsi="Arial"/>
                <w:color w:val="auto"/>
                <w:sz w:val="20"/>
              </w:rPr>
              <w:t>elcome</w:t>
            </w:r>
          </w:p>
        </w:tc>
      </w:tr>
      <w:tr w:rsidR="00685358" w:rsidRPr="00266830" w14:paraId="5ACEA99C" w14:textId="77777777" w:rsidTr="1F311396">
        <w:trPr>
          <w:trHeight w:val="508"/>
        </w:trPr>
        <w:tc>
          <w:tcPr>
            <w:tcW w:w="880" w:type="dxa"/>
            <w:tcBorders>
              <w:top w:val="nil"/>
              <w:bottom w:val="single" w:sz="4" w:space="0" w:color="808080" w:themeColor="background1" w:themeShade="80"/>
            </w:tcBorders>
          </w:tcPr>
          <w:p w14:paraId="523E4185" w14:textId="77777777" w:rsidR="00145AF9" w:rsidRPr="00266830"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266830" w:rsidRDefault="00F42996" w:rsidP="006B46A3">
            <w:pPr>
              <w:spacing w:before="80" w:after="80"/>
              <w:rPr>
                <w:rFonts w:ascii="Arial" w:hAnsi="Arial" w:cs="Arial"/>
                <w:sz w:val="20"/>
                <w:szCs w:val="20"/>
              </w:rPr>
            </w:pPr>
            <w:r w:rsidRPr="00266830">
              <w:rPr>
                <w:rFonts w:ascii="Arial" w:hAnsi="Arial" w:cs="Arial"/>
                <w:sz w:val="20"/>
                <w:szCs w:val="20"/>
              </w:rPr>
              <w:t>Matters arising:</w:t>
            </w:r>
          </w:p>
          <w:p w14:paraId="5C233612" w14:textId="67A23E65" w:rsidR="006E3005" w:rsidRPr="00CD4C32" w:rsidRDefault="00DB6229" w:rsidP="00CD4C32">
            <w:pPr>
              <w:pStyle w:val="ListParagraph"/>
              <w:numPr>
                <w:ilvl w:val="0"/>
                <w:numId w:val="3"/>
              </w:numPr>
              <w:spacing w:before="80" w:after="80"/>
              <w:ind w:left="714" w:hanging="357"/>
              <w:contextualSpacing w:val="0"/>
              <w:rPr>
                <w:rFonts w:eastAsiaTheme="minorHAnsi" w:cs="Arial"/>
                <w:sz w:val="20"/>
                <w:szCs w:val="20"/>
              </w:rPr>
            </w:pPr>
            <w:r w:rsidRPr="00266830">
              <w:rPr>
                <w:rFonts w:eastAsiaTheme="minorHAnsi" w:cs="Arial"/>
                <w:sz w:val="20"/>
                <w:szCs w:val="20"/>
              </w:rPr>
              <w:t xml:space="preserve">Chris Lovell </w:t>
            </w:r>
            <w:r w:rsidR="00AC0245" w:rsidRPr="00266830">
              <w:rPr>
                <w:rFonts w:eastAsiaTheme="minorHAnsi" w:cs="Arial"/>
                <w:sz w:val="20"/>
                <w:szCs w:val="20"/>
              </w:rPr>
              <w:t>welcomed members of the Community Reference Group (CRG)</w:t>
            </w:r>
            <w:r w:rsidR="005A4335" w:rsidRPr="00266830">
              <w:rPr>
                <w:rFonts w:eastAsiaTheme="minorHAnsi" w:cs="Arial"/>
                <w:sz w:val="20"/>
                <w:szCs w:val="20"/>
              </w:rPr>
              <w:t>.</w:t>
            </w:r>
          </w:p>
        </w:tc>
      </w:tr>
      <w:tr w:rsidR="006F3605" w:rsidRPr="00266830"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266830" w:rsidRDefault="00313CE0" w:rsidP="00C603D9">
            <w:pPr>
              <w:pStyle w:val="DTPLIintrotext"/>
              <w:spacing w:before="80" w:after="80"/>
              <w:rPr>
                <w:rFonts w:ascii="Arial" w:hAnsi="Arial"/>
                <w:color w:val="auto"/>
                <w:sz w:val="20"/>
              </w:rPr>
            </w:pPr>
            <w:r w:rsidRPr="00266830">
              <w:rPr>
                <w:rFonts w:ascii="Arial" w:hAnsi="Arial"/>
                <w:color w:val="auto"/>
                <w:sz w:val="20"/>
              </w:rPr>
              <w:t>Outstanding Actions and Issues Register</w:t>
            </w:r>
          </w:p>
        </w:tc>
      </w:tr>
      <w:tr w:rsidR="00916EDF" w:rsidRPr="00266830"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313CE0" w:rsidRPr="00266830" w:rsidRDefault="00313CE0" w:rsidP="00C603D9">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313CE0" w:rsidRPr="00266830" w:rsidRDefault="00313CE0" w:rsidP="00C603D9">
            <w:pPr>
              <w:pStyle w:val="DTPLIintrotext"/>
              <w:spacing w:before="80" w:after="80"/>
              <w:rPr>
                <w:rFonts w:ascii="Arial" w:hAnsi="Arial"/>
                <w:b w:val="0"/>
                <w:bCs/>
                <w:color w:val="auto"/>
                <w:sz w:val="20"/>
              </w:rPr>
            </w:pPr>
            <w:r w:rsidRPr="00266830">
              <w:rPr>
                <w:rFonts w:ascii="Arial" w:hAnsi="Arial"/>
                <w:b w:val="0"/>
                <w:bCs/>
                <w:color w:val="auto"/>
                <w:sz w:val="20"/>
              </w:rPr>
              <w:t>Matters arising:</w:t>
            </w:r>
          </w:p>
          <w:p w14:paraId="13154375" w14:textId="7B886206" w:rsidR="00313CE0" w:rsidRPr="00266830" w:rsidRDefault="00313CE0" w:rsidP="00117FB9">
            <w:pPr>
              <w:pStyle w:val="ListParagraph"/>
              <w:numPr>
                <w:ilvl w:val="0"/>
                <w:numId w:val="3"/>
              </w:numPr>
              <w:spacing w:before="80" w:after="80"/>
              <w:ind w:left="714" w:hanging="357"/>
              <w:contextualSpacing w:val="0"/>
              <w:rPr>
                <w:rFonts w:cs="Arial"/>
                <w:color w:val="000000" w:themeColor="text1"/>
                <w:sz w:val="20"/>
                <w:szCs w:val="20"/>
              </w:rPr>
            </w:pPr>
            <w:r w:rsidRPr="00266830">
              <w:rPr>
                <w:rFonts w:eastAsiaTheme="minorHAnsi" w:cs="Arial"/>
                <w:color w:val="000000" w:themeColor="text1"/>
                <w:sz w:val="20"/>
                <w:szCs w:val="20"/>
              </w:rPr>
              <w:t>The CRG discussed the Outstanding Actions and</w:t>
            </w:r>
            <w:r w:rsidRPr="00266830">
              <w:rPr>
                <w:rFonts w:cs="Arial"/>
                <w:color w:val="000000" w:themeColor="text1"/>
                <w:sz w:val="20"/>
                <w:szCs w:val="20"/>
              </w:rPr>
              <w:t xml:space="preserve"> Issues Register</w:t>
            </w:r>
            <w:r w:rsidR="00270E0E" w:rsidRPr="00266830">
              <w:rPr>
                <w:rFonts w:cs="Arial"/>
                <w:color w:val="000000" w:themeColor="text1"/>
                <w:sz w:val="20"/>
                <w:szCs w:val="20"/>
              </w:rPr>
              <w:t>.</w:t>
            </w:r>
            <w:r w:rsidRPr="00266830">
              <w:rPr>
                <w:rFonts w:cs="Arial"/>
                <w:color w:val="000000" w:themeColor="text1"/>
                <w:sz w:val="20"/>
                <w:szCs w:val="20"/>
              </w:rPr>
              <w:t xml:space="preserve"> </w:t>
            </w:r>
          </w:p>
          <w:p w14:paraId="490EF8D3" w14:textId="4C634405" w:rsidR="00B60979" w:rsidRDefault="00B60979" w:rsidP="00EE47DA">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 xml:space="preserve">In relation to item 24-1, the CRG has closed this </w:t>
            </w:r>
            <w:r w:rsidR="00F7520D">
              <w:rPr>
                <w:rFonts w:ascii="Arial" w:hAnsi="Arial" w:cs="Arial"/>
                <w:sz w:val="20"/>
                <w:szCs w:val="20"/>
              </w:rPr>
              <w:t xml:space="preserve">action and raised a new action under 30-1 for RPV to continue </w:t>
            </w:r>
            <w:r w:rsidR="001C5A8D">
              <w:rPr>
                <w:rFonts w:ascii="Arial" w:hAnsi="Arial" w:cs="Arial"/>
                <w:sz w:val="20"/>
                <w:szCs w:val="20"/>
              </w:rPr>
              <w:t>advising</w:t>
            </w:r>
            <w:r w:rsidR="00F7520D">
              <w:rPr>
                <w:rFonts w:ascii="Arial" w:hAnsi="Arial" w:cs="Arial"/>
                <w:sz w:val="20"/>
                <w:szCs w:val="20"/>
              </w:rPr>
              <w:t xml:space="preserve"> of ongoing operational compliance</w:t>
            </w:r>
            <w:r w:rsidR="009921A3">
              <w:rPr>
                <w:rFonts w:ascii="Arial" w:hAnsi="Arial" w:cs="Arial"/>
                <w:sz w:val="20"/>
                <w:szCs w:val="20"/>
              </w:rPr>
              <w:t>, and to advise in due course whether there is scope for an operational consultative committee</w:t>
            </w:r>
            <w:r w:rsidR="00F7520D">
              <w:rPr>
                <w:rFonts w:ascii="Arial" w:hAnsi="Arial" w:cs="Arial"/>
                <w:sz w:val="20"/>
                <w:szCs w:val="20"/>
              </w:rPr>
              <w:t xml:space="preserve">. </w:t>
            </w:r>
          </w:p>
          <w:p w14:paraId="1EC80745" w14:textId="6700372B" w:rsidR="002C6BDC" w:rsidRPr="004C5E36" w:rsidRDefault="00F7520D" w:rsidP="004C5E36">
            <w:pPr>
              <w:numPr>
                <w:ilvl w:val="1"/>
                <w:numId w:val="2"/>
              </w:numPr>
              <w:tabs>
                <w:tab w:val="clear" w:pos="1440"/>
                <w:tab w:val="num" w:pos="1024"/>
              </w:tabs>
              <w:spacing w:before="80" w:after="80"/>
              <w:ind w:left="1026" w:hanging="425"/>
              <w:textAlignment w:val="center"/>
              <w:rPr>
                <w:rFonts w:ascii="Arial" w:hAnsi="Arial" w:cs="Arial"/>
                <w:sz w:val="20"/>
                <w:szCs w:val="20"/>
              </w:rPr>
            </w:pPr>
            <w:r>
              <w:rPr>
                <w:rFonts w:ascii="Arial" w:hAnsi="Arial" w:cs="Arial"/>
                <w:sz w:val="20"/>
                <w:szCs w:val="20"/>
              </w:rPr>
              <w:t xml:space="preserve">In relation to item 28-1, CYP has confirmed the date for </w:t>
            </w:r>
            <w:r w:rsidR="001C36B8">
              <w:rPr>
                <w:rFonts w:ascii="Arial" w:hAnsi="Arial" w:cs="Arial"/>
                <w:sz w:val="20"/>
                <w:szCs w:val="20"/>
              </w:rPr>
              <w:t xml:space="preserve">a </w:t>
            </w:r>
            <w:r>
              <w:rPr>
                <w:rFonts w:ascii="Arial" w:hAnsi="Arial" w:cs="Arial"/>
                <w:sz w:val="20"/>
                <w:szCs w:val="20"/>
              </w:rPr>
              <w:t>site visit to Parkville</w:t>
            </w:r>
            <w:r w:rsidR="001C36B8">
              <w:rPr>
                <w:rFonts w:ascii="Arial" w:hAnsi="Arial" w:cs="Arial"/>
                <w:sz w:val="20"/>
                <w:szCs w:val="20"/>
              </w:rPr>
              <w:t xml:space="preserve"> Station</w:t>
            </w:r>
            <w:r>
              <w:rPr>
                <w:rFonts w:ascii="Arial" w:hAnsi="Arial" w:cs="Arial"/>
                <w:sz w:val="20"/>
                <w:szCs w:val="20"/>
              </w:rPr>
              <w:t xml:space="preserve"> on 26 June 2023</w:t>
            </w:r>
            <w:r w:rsidR="00A209AA">
              <w:rPr>
                <w:rFonts w:ascii="Arial" w:hAnsi="Arial" w:cs="Arial"/>
                <w:sz w:val="20"/>
                <w:szCs w:val="20"/>
              </w:rPr>
              <w:t>, with invitations to go out today,</w:t>
            </w:r>
            <w:r>
              <w:rPr>
                <w:rFonts w:ascii="Arial" w:hAnsi="Arial" w:cs="Arial"/>
                <w:sz w:val="20"/>
                <w:szCs w:val="20"/>
              </w:rPr>
              <w:t xml:space="preserve"> and will confirm </w:t>
            </w:r>
            <w:r w:rsidR="001C36B8">
              <w:rPr>
                <w:rFonts w:ascii="Arial" w:hAnsi="Arial" w:cs="Arial"/>
                <w:sz w:val="20"/>
                <w:szCs w:val="20"/>
              </w:rPr>
              <w:t xml:space="preserve">a </w:t>
            </w:r>
            <w:r>
              <w:rPr>
                <w:rFonts w:ascii="Arial" w:hAnsi="Arial" w:cs="Arial"/>
                <w:sz w:val="20"/>
                <w:szCs w:val="20"/>
              </w:rPr>
              <w:t xml:space="preserve">site visit </w:t>
            </w:r>
            <w:r w:rsidR="001C36B8">
              <w:rPr>
                <w:rFonts w:ascii="Arial" w:hAnsi="Arial" w:cs="Arial"/>
                <w:sz w:val="20"/>
                <w:szCs w:val="20"/>
              </w:rPr>
              <w:t>to</w:t>
            </w:r>
            <w:r>
              <w:rPr>
                <w:rFonts w:ascii="Arial" w:hAnsi="Arial" w:cs="Arial"/>
                <w:sz w:val="20"/>
                <w:szCs w:val="20"/>
              </w:rPr>
              <w:t xml:space="preserve"> Arden </w:t>
            </w:r>
            <w:r w:rsidR="001C36B8">
              <w:rPr>
                <w:rFonts w:ascii="Arial" w:hAnsi="Arial" w:cs="Arial"/>
                <w:sz w:val="20"/>
                <w:szCs w:val="20"/>
              </w:rPr>
              <w:t>Station</w:t>
            </w:r>
            <w:r w:rsidR="00A209AA">
              <w:rPr>
                <w:rFonts w:ascii="Arial" w:hAnsi="Arial" w:cs="Arial"/>
                <w:sz w:val="20"/>
                <w:szCs w:val="20"/>
              </w:rPr>
              <w:t xml:space="preserve"> in due course,</w:t>
            </w:r>
            <w:r w:rsidR="001C36B8">
              <w:rPr>
                <w:rFonts w:ascii="Arial" w:hAnsi="Arial" w:cs="Arial"/>
                <w:sz w:val="20"/>
                <w:szCs w:val="20"/>
              </w:rPr>
              <w:t xml:space="preserve"> </w:t>
            </w:r>
            <w:r>
              <w:rPr>
                <w:rFonts w:ascii="Arial" w:hAnsi="Arial" w:cs="Arial"/>
                <w:sz w:val="20"/>
                <w:szCs w:val="20"/>
              </w:rPr>
              <w:t xml:space="preserve">with </w:t>
            </w:r>
            <w:r w:rsidR="004C5E36">
              <w:rPr>
                <w:rFonts w:ascii="Arial" w:hAnsi="Arial" w:cs="Arial"/>
                <w:sz w:val="20"/>
                <w:szCs w:val="20"/>
              </w:rPr>
              <w:t xml:space="preserve">16 October 2023 as the nominated date. </w:t>
            </w:r>
          </w:p>
        </w:tc>
      </w:tr>
      <w:tr w:rsidR="00916EDF" w:rsidRPr="00266830"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2F75CD70" w:rsidR="00C92980" w:rsidRPr="00266830" w:rsidRDefault="00C92980" w:rsidP="00C92980">
            <w:pPr>
              <w:pStyle w:val="DTPLIintrotext"/>
              <w:spacing w:before="80" w:after="80"/>
              <w:rPr>
                <w:rFonts w:ascii="Arial" w:hAnsi="Arial"/>
                <w:color w:val="000000" w:themeColor="text1"/>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266830" w:rsidRDefault="00C92980" w:rsidP="00C92980">
            <w:pPr>
              <w:pStyle w:val="DTPLIintrotext"/>
              <w:spacing w:before="80" w:after="80"/>
              <w:rPr>
                <w:rFonts w:ascii="Arial" w:hAnsi="Arial"/>
                <w:color w:val="000000" w:themeColor="text1"/>
                <w:sz w:val="20"/>
              </w:rPr>
            </w:pPr>
            <w:r w:rsidRPr="00266830">
              <w:rPr>
                <w:rFonts w:ascii="Arial" w:hAnsi="Arial"/>
                <w:color w:val="000000" w:themeColor="text1"/>
                <w:sz w:val="20"/>
              </w:rPr>
              <w:t>Presentation from project contractors</w:t>
            </w:r>
          </w:p>
        </w:tc>
      </w:tr>
      <w:tr w:rsidR="00916EDF" w:rsidRPr="00266830" w14:paraId="7768E9AF" w14:textId="77777777" w:rsidTr="1F311396">
        <w:trPr>
          <w:trHeight w:val="624"/>
        </w:trPr>
        <w:tc>
          <w:tcPr>
            <w:tcW w:w="880" w:type="dxa"/>
            <w:tcBorders>
              <w:top w:val="nil"/>
              <w:bottom w:val="nil"/>
            </w:tcBorders>
          </w:tcPr>
          <w:p w14:paraId="40CFFE1E" w14:textId="19ED3876" w:rsidR="002B17E5" w:rsidRPr="00266830" w:rsidRDefault="002B17E5" w:rsidP="007E4F68">
            <w:pPr>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672F7396" w14:textId="5FA9E74C" w:rsidR="00EE47DA" w:rsidRDefault="00EE47DA" w:rsidP="00795B74">
            <w:pPr>
              <w:spacing w:before="80" w:after="80"/>
              <w:rPr>
                <w:rStyle w:val="xcontentpasted1"/>
                <w:rFonts w:ascii="Arial" w:hAnsi="Arial" w:cs="Arial"/>
                <w:color w:val="000000"/>
                <w:sz w:val="20"/>
                <w:szCs w:val="20"/>
              </w:rPr>
            </w:pPr>
            <w:r>
              <w:rPr>
                <w:rFonts w:ascii="Arial" w:hAnsi="Arial" w:cs="Arial"/>
                <w:color w:val="000000" w:themeColor="text1"/>
                <w:sz w:val="20"/>
                <w:szCs w:val="20"/>
              </w:rPr>
              <w:t>David Coulet and Brett Purcell presentation on</w:t>
            </w:r>
            <w:r>
              <w:rPr>
                <w:rFonts w:ascii="Arial" w:hAnsi="Arial" w:cs="Arial"/>
                <w:color w:val="000000"/>
                <w:sz w:val="20"/>
                <w:szCs w:val="20"/>
              </w:rPr>
              <w:t xml:space="preserve"> </w:t>
            </w:r>
            <w:r w:rsidR="00F166A7">
              <w:rPr>
                <w:rStyle w:val="xcontentpasted2"/>
              </w:rPr>
              <w:t>d</w:t>
            </w:r>
            <w:r>
              <w:rPr>
                <w:rStyle w:val="xcontentpasted2"/>
                <w:rFonts w:ascii="Arial" w:hAnsi="Arial" w:cs="Arial"/>
                <w:color w:val="000000"/>
                <w:sz w:val="20"/>
                <w:szCs w:val="20"/>
              </w:rPr>
              <w:t xml:space="preserve">ynamic </w:t>
            </w:r>
            <w:r w:rsidR="00F166A7">
              <w:rPr>
                <w:rStyle w:val="xcontentpasted2"/>
                <w:rFonts w:ascii="Arial" w:hAnsi="Arial" w:cs="Arial"/>
                <w:color w:val="000000"/>
                <w:sz w:val="20"/>
                <w:szCs w:val="20"/>
              </w:rPr>
              <w:t>t</w:t>
            </w:r>
            <w:r>
              <w:rPr>
                <w:rStyle w:val="xcontentpasted2"/>
                <w:rFonts w:ascii="Arial" w:hAnsi="Arial" w:cs="Arial"/>
                <w:color w:val="000000"/>
                <w:sz w:val="20"/>
                <w:szCs w:val="20"/>
              </w:rPr>
              <w:t>esting and validation of noise and vibration design update</w:t>
            </w:r>
            <w:r>
              <w:rPr>
                <w:rStyle w:val="xcontentpasted1"/>
                <w:rFonts w:ascii="Arial" w:hAnsi="Arial" w:cs="Arial"/>
                <w:color w:val="000000"/>
                <w:sz w:val="20"/>
                <w:szCs w:val="20"/>
              </w:rPr>
              <w:t>.</w:t>
            </w:r>
          </w:p>
          <w:p w14:paraId="16D6CF1F" w14:textId="7476C4E4" w:rsidR="00EE47DA" w:rsidRPr="004C5E36" w:rsidRDefault="00EE47DA" w:rsidP="00795B74">
            <w:pPr>
              <w:spacing w:before="80" w:after="80"/>
              <w:rPr>
                <w:rStyle w:val="xcontentpasted2"/>
                <w:rFonts w:ascii="Arial" w:hAnsi="Arial" w:cs="Arial"/>
                <w:color w:val="000000"/>
                <w:sz w:val="20"/>
                <w:szCs w:val="20"/>
              </w:rPr>
            </w:pPr>
            <w:r w:rsidRPr="004C5E36">
              <w:rPr>
                <w:rStyle w:val="xcontentpasted2"/>
                <w:rFonts w:ascii="Arial" w:hAnsi="Arial" w:cs="Arial"/>
                <w:color w:val="000000"/>
                <w:sz w:val="20"/>
                <w:szCs w:val="20"/>
              </w:rPr>
              <w:t>Matters arising:</w:t>
            </w:r>
          </w:p>
          <w:p w14:paraId="53DE7DEF" w14:textId="141B2767" w:rsidR="00321643" w:rsidRPr="00D255FA" w:rsidRDefault="00321643" w:rsidP="00FB59CD">
            <w:pPr>
              <w:pStyle w:val="ListParagraph"/>
              <w:numPr>
                <w:ilvl w:val="0"/>
                <w:numId w:val="3"/>
              </w:numPr>
              <w:spacing w:before="80" w:after="80"/>
              <w:contextualSpacing w:val="0"/>
              <w:rPr>
                <w:rFonts w:eastAsiaTheme="minorHAnsi" w:cs="Arial"/>
                <w:sz w:val="20"/>
                <w:szCs w:val="20"/>
              </w:rPr>
            </w:pPr>
            <w:r w:rsidRPr="00D255FA">
              <w:rPr>
                <w:rFonts w:eastAsiaTheme="minorHAnsi" w:cs="Arial"/>
                <w:sz w:val="20"/>
                <w:szCs w:val="20"/>
              </w:rPr>
              <w:t xml:space="preserve">Peter Gerrand (North &amp; West Melbourne Association) asked whether the modelling included the </w:t>
            </w:r>
            <w:r w:rsidR="00DD45A2">
              <w:rPr>
                <w:rFonts w:eastAsiaTheme="minorHAnsi" w:cs="Arial"/>
                <w:sz w:val="20"/>
                <w:szCs w:val="20"/>
              </w:rPr>
              <w:t>surface network</w:t>
            </w:r>
            <w:r w:rsidR="00DD45A2" w:rsidRPr="00D255FA">
              <w:rPr>
                <w:rFonts w:eastAsiaTheme="minorHAnsi" w:cs="Arial"/>
                <w:sz w:val="20"/>
                <w:szCs w:val="20"/>
              </w:rPr>
              <w:t xml:space="preserve"> </w:t>
            </w:r>
            <w:r w:rsidRPr="00D255FA">
              <w:rPr>
                <w:rFonts w:eastAsiaTheme="minorHAnsi" w:cs="Arial"/>
                <w:sz w:val="20"/>
                <w:szCs w:val="20"/>
              </w:rPr>
              <w:t xml:space="preserve">rail </w:t>
            </w:r>
            <w:r w:rsidR="00DD45A2">
              <w:rPr>
                <w:rFonts w:eastAsiaTheme="minorHAnsi" w:cs="Arial"/>
                <w:sz w:val="20"/>
                <w:szCs w:val="20"/>
              </w:rPr>
              <w:t>alignment</w:t>
            </w:r>
            <w:r w:rsidR="00DD45A2" w:rsidRPr="00D255FA">
              <w:rPr>
                <w:rFonts w:eastAsiaTheme="minorHAnsi" w:cs="Arial"/>
                <w:sz w:val="20"/>
                <w:szCs w:val="20"/>
              </w:rPr>
              <w:t xml:space="preserve"> </w:t>
            </w:r>
            <w:r w:rsidRPr="00D255FA">
              <w:rPr>
                <w:rFonts w:eastAsiaTheme="minorHAnsi" w:cs="Arial"/>
                <w:sz w:val="20"/>
                <w:szCs w:val="20"/>
              </w:rPr>
              <w:t xml:space="preserve">or </w:t>
            </w:r>
            <w:r w:rsidR="00B41BC4" w:rsidRPr="00D255FA">
              <w:rPr>
                <w:rFonts w:eastAsiaTheme="minorHAnsi" w:cs="Arial"/>
                <w:sz w:val="20"/>
                <w:szCs w:val="20"/>
              </w:rPr>
              <w:t xml:space="preserve">was it exclusive to the </w:t>
            </w:r>
            <w:r w:rsidR="00DD45A2">
              <w:rPr>
                <w:rFonts w:eastAsiaTheme="minorHAnsi" w:cs="Arial"/>
                <w:sz w:val="20"/>
                <w:szCs w:val="20"/>
              </w:rPr>
              <w:t xml:space="preserve">underground </w:t>
            </w:r>
            <w:r w:rsidR="00DD45A2">
              <w:rPr>
                <w:rFonts w:eastAsiaTheme="minorHAnsi" w:cs="Arial"/>
                <w:sz w:val="20"/>
                <w:szCs w:val="20"/>
              </w:rPr>
              <w:lastRenderedPageBreak/>
              <w:t>alignment</w:t>
            </w:r>
            <w:r w:rsidR="00B41BC4" w:rsidRPr="00D255FA">
              <w:rPr>
                <w:rFonts w:eastAsiaTheme="minorHAnsi" w:cs="Arial"/>
                <w:sz w:val="20"/>
                <w:szCs w:val="20"/>
              </w:rPr>
              <w:t>. CYP advised the modelling presented is only for the tunnel</w:t>
            </w:r>
            <w:r w:rsidR="003E0940">
              <w:rPr>
                <w:rFonts w:eastAsiaTheme="minorHAnsi" w:cs="Arial"/>
                <w:sz w:val="20"/>
                <w:szCs w:val="20"/>
              </w:rPr>
              <w:t>s</w:t>
            </w:r>
            <w:r w:rsidR="00B41BC4" w:rsidRPr="00D255FA">
              <w:rPr>
                <w:rFonts w:eastAsiaTheme="minorHAnsi" w:cs="Arial"/>
                <w:sz w:val="20"/>
                <w:szCs w:val="20"/>
              </w:rPr>
              <w:t xml:space="preserve"> and advised there is </w:t>
            </w:r>
            <w:r w:rsidR="00993AD4">
              <w:rPr>
                <w:rFonts w:eastAsiaTheme="minorHAnsi" w:cs="Arial"/>
                <w:sz w:val="20"/>
                <w:szCs w:val="20"/>
              </w:rPr>
              <w:t xml:space="preserve">a </w:t>
            </w:r>
            <w:r w:rsidR="00B41BC4" w:rsidRPr="00D255FA">
              <w:rPr>
                <w:rFonts w:eastAsiaTheme="minorHAnsi" w:cs="Arial"/>
                <w:sz w:val="20"/>
                <w:szCs w:val="20"/>
              </w:rPr>
              <w:t xml:space="preserve">separate framework for the rest of the </w:t>
            </w:r>
            <w:r w:rsidR="00993AD4">
              <w:rPr>
                <w:rFonts w:eastAsiaTheme="minorHAnsi" w:cs="Arial"/>
                <w:sz w:val="20"/>
                <w:szCs w:val="20"/>
              </w:rPr>
              <w:t xml:space="preserve">rail </w:t>
            </w:r>
            <w:r w:rsidR="00B41BC4" w:rsidRPr="00D255FA">
              <w:rPr>
                <w:rFonts w:eastAsiaTheme="minorHAnsi" w:cs="Arial"/>
                <w:sz w:val="20"/>
                <w:szCs w:val="20"/>
              </w:rPr>
              <w:t xml:space="preserve">corridor that it must be compliant with. </w:t>
            </w:r>
          </w:p>
          <w:p w14:paraId="0F4A301F" w14:textId="4E783211" w:rsidR="009E6B6C" w:rsidRPr="0089420C" w:rsidRDefault="00267D6E" w:rsidP="00FB59CD">
            <w:pPr>
              <w:pStyle w:val="ListParagraph"/>
              <w:numPr>
                <w:ilvl w:val="0"/>
                <w:numId w:val="3"/>
              </w:numPr>
              <w:spacing w:before="80" w:after="80"/>
              <w:contextualSpacing w:val="0"/>
              <w:rPr>
                <w:rFonts w:eastAsiaTheme="minorHAnsi" w:cs="Arial"/>
                <w:sz w:val="20"/>
                <w:szCs w:val="20"/>
              </w:rPr>
            </w:pPr>
            <w:r w:rsidRPr="0089420C">
              <w:rPr>
                <w:rFonts w:eastAsiaTheme="minorHAnsi" w:cs="Arial"/>
                <w:sz w:val="20"/>
                <w:szCs w:val="20"/>
              </w:rPr>
              <w:t xml:space="preserve">Peter Gerrand asked what a </w:t>
            </w:r>
            <w:r w:rsidR="00D255FA" w:rsidRPr="0089420C">
              <w:rPr>
                <w:rFonts w:eastAsiaTheme="minorHAnsi" w:cs="Arial"/>
                <w:sz w:val="20"/>
                <w:szCs w:val="20"/>
              </w:rPr>
              <w:t>‘</w:t>
            </w:r>
            <w:r w:rsidRPr="0089420C">
              <w:rPr>
                <w:rFonts w:eastAsiaTheme="minorHAnsi" w:cs="Arial"/>
                <w:sz w:val="20"/>
                <w:szCs w:val="20"/>
              </w:rPr>
              <w:t>train envelope</w:t>
            </w:r>
            <w:r w:rsidR="00D255FA" w:rsidRPr="0089420C">
              <w:rPr>
                <w:rFonts w:eastAsiaTheme="minorHAnsi" w:cs="Arial"/>
                <w:sz w:val="20"/>
                <w:szCs w:val="20"/>
              </w:rPr>
              <w:t>’</w:t>
            </w:r>
            <w:r w:rsidRPr="0089420C">
              <w:rPr>
                <w:rFonts w:eastAsiaTheme="minorHAnsi" w:cs="Arial"/>
                <w:sz w:val="20"/>
                <w:szCs w:val="20"/>
              </w:rPr>
              <w:t xml:space="preserve"> was and CYP advised </w:t>
            </w:r>
            <w:r w:rsidR="00C5255A" w:rsidRPr="0089420C">
              <w:rPr>
                <w:rFonts w:eastAsiaTheme="minorHAnsi" w:cs="Arial"/>
                <w:sz w:val="20"/>
                <w:szCs w:val="20"/>
              </w:rPr>
              <w:t xml:space="preserve">it was the </w:t>
            </w:r>
            <w:r w:rsidR="00D6571B" w:rsidRPr="0089420C">
              <w:rPr>
                <w:rFonts w:eastAsiaTheme="minorHAnsi" w:cs="Arial"/>
                <w:sz w:val="20"/>
                <w:szCs w:val="20"/>
              </w:rPr>
              <w:t xml:space="preserve">distance between the train and </w:t>
            </w:r>
            <w:r w:rsidR="00982468" w:rsidRPr="0089420C">
              <w:rPr>
                <w:rFonts w:eastAsiaTheme="minorHAnsi" w:cs="Arial"/>
                <w:sz w:val="20"/>
                <w:szCs w:val="20"/>
              </w:rPr>
              <w:t xml:space="preserve">assets inside the </w:t>
            </w:r>
            <w:r w:rsidR="00D6571B" w:rsidRPr="0089420C">
              <w:rPr>
                <w:rFonts w:eastAsiaTheme="minorHAnsi" w:cs="Arial"/>
                <w:sz w:val="20"/>
                <w:szCs w:val="20"/>
              </w:rPr>
              <w:t>tunnel during operation</w:t>
            </w:r>
            <w:r w:rsidR="00917544" w:rsidRPr="0089420C">
              <w:rPr>
                <w:rFonts w:eastAsiaTheme="minorHAnsi" w:cs="Arial"/>
                <w:sz w:val="20"/>
                <w:szCs w:val="20"/>
              </w:rPr>
              <w:t>.</w:t>
            </w:r>
          </w:p>
          <w:p w14:paraId="04282713" w14:textId="25EB9D51" w:rsidR="009E6B6C" w:rsidRPr="00D255FA" w:rsidRDefault="009E6B6C" w:rsidP="00FB59CD">
            <w:pPr>
              <w:pStyle w:val="ListParagraph"/>
              <w:numPr>
                <w:ilvl w:val="0"/>
                <w:numId w:val="3"/>
              </w:numPr>
              <w:spacing w:before="80" w:after="80"/>
              <w:contextualSpacing w:val="0"/>
              <w:rPr>
                <w:rFonts w:eastAsiaTheme="minorHAnsi" w:cs="Arial"/>
                <w:sz w:val="20"/>
                <w:szCs w:val="20"/>
              </w:rPr>
            </w:pPr>
            <w:r w:rsidRPr="00D255FA">
              <w:rPr>
                <w:rFonts w:eastAsiaTheme="minorHAnsi" w:cs="Arial"/>
                <w:sz w:val="20"/>
                <w:szCs w:val="20"/>
              </w:rPr>
              <w:t xml:space="preserve">Peter Gerrand </w:t>
            </w:r>
            <w:r w:rsidR="00917544">
              <w:rPr>
                <w:rFonts w:eastAsiaTheme="minorHAnsi" w:cs="Arial"/>
                <w:sz w:val="20"/>
                <w:szCs w:val="20"/>
              </w:rPr>
              <w:t xml:space="preserve">asked if </w:t>
            </w:r>
            <w:r w:rsidR="001904CC">
              <w:rPr>
                <w:rFonts w:eastAsiaTheme="minorHAnsi" w:cs="Arial"/>
                <w:sz w:val="20"/>
                <w:szCs w:val="20"/>
              </w:rPr>
              <w:t>High-Capacity Metro Trains</w:t>
            </w:r>
            <w:r w:rsidR="00F34251" w:rsidRPr="00D255FA">
              <w:rPr>
                <w:rFonts w:eastAsiaTheme="minorHAnsi" w:cs="Arial"/>
                <w:sz w:val="20"/>
                <w:szCs w:val="20"/>
              </w:rPr>
              <w:t xml:space="preserve"> </w:t>
            </w:r>
            <w:r w:rsidR="001904CC">
              <w:rPr>
                <w:rFonts w:eastAsiaTheme="minorHAnsi" w:cs="Arial"/>
                <w:sz w:val="20"/>
                <w:szCs w:val="20"/>
              </w:rPr>
              <w:t>(</w:t>
            </w:r>
            <w:r w:rsidR="00F34251" w:rsidRPr="00D255FA">
              <w:rPr>
                <w:rFonts w:eastAsiaTheme="minorHAnsi" w:cs="Arial"/>
                <w:sz w:val="20"/>
                <w:szCs w:val="20"/>
              </w:rPr>
              <w:t>HCMTs</w:t>
            </w:r>
            <w:r w:rsidR="001904CC">
              <w:rPr>
                <w:rFonts w:eastAsiaTheme="minorHAnsi" w:cs="Arial"/>
                <w:sz w:val="20"/>
                <w:szCs w:val="20"/>
              </w:rPr>
              <w:t>)</w:t>
            </w:r>
            <w:r w:rsidR="00F34251" w:rsidRPr="00D255FA">
              <w:rPr>
                <w:rFonts w:eastAsiaTheme="minorHAnsi" w:cs="Arial"/>
                <w:sz w:val="20"/>
                <w:szCs w:val="20"/>
              </w:rPr>
              <w:t xml:space="preserve"> </w:t>
            </w:r>
            <w:r w:rsidR="00917544">
              <w:rPr>
                <w:rFonts w:eastAsiaTheme="minorHAnsi" w:cs="Arial"/>
                <w:sz w:val="20"/>
                <w:szCs w:val="20"/>
              </w:rPr>
              <w:t>are equipped with a sensor to detect</w:t>
            </w:r>
            <w:r w:rsidR="009D44E5">
              <w:rPr>
                <w:rFonts w:eastAsiaTheme="minorHAnsi" w:cs="Arial"/>
                <w:sz w:val="20"/>
                <w:szCs w:val="20"/>
              </w:rPr>
              <w:t xml:space="preserve"> foreign</w:t>
            </w:r>
            <w:r w:rsidR="00917544">
              <w:rPr>
                <w:rFonts w:eastAsiaTheme="minorHAnsi" w:cs="Arial"/>
                <w:sz w:val="20"/>
                <w:szCs w:val="20"/>
              </w:rPr>
              <w:t xml:space="preserve"> </w:t>
            </w:r>
            <w:r w:rsidR="009D44E5">
              <w:rPr>
                <w:rFonts w:eastAsiaTheme="minorHAnsi" w:cs="Arial"/>
                <w:sz w:val="20"/>
                <w:szCs w:val="20"/>
              </w:rPr>
              <w:t xml:space="preserve">objects on the track ahead. CYP advised </w:t>
            </w:r>
            <w:r w:rsidR="000E306A">
              <w:rPr>
                <w:rFonts w:eastAsiaTheme="minorHAnsi" w:cs="Arial"/>
                <w:sz w:val="20"/>
                <w:szCs w:val="20"/>
              </w:rPr>
              <w:t xml:space="preserve">HCMTs don’t have a sensor to detect this and advised of trackside </w:t>
            </w:r>
            <w:r w:rsidR="00515241">
              <w:rPr>
                <w:rFonts w:eastAsiaTheme="minorHAnsi" w:cs="Arial"/>
                <w:sz w:val="20"/>
                <w:szCs w:val="20"/>
              </w:rPr>
              <w:t>secu</w:t>
            </w:r>
            <w:r w:rsidR="00BB5CA0">
              <w:rPr>
                <w:rFonts w:eastAsiaTheme="minorHAnsi" w:cs="Arial"/>
                <w:sz w:val="20"/>
                <w:szCs w:val="20"/>
              </w:rPr>
              <w:t xml:space="preserve">rity </w:t>
            </w:r>
            <w:r w:rsidR="000E306A">
              <w:rPr>
                <w:rFonts w:eastAsiaTheme="minorHAnsi" w:cs="Arial"/>
                <w:sz w:val="20"/>
                <w:szCs w:val="20"/>
              </w:rPr>
              <w:t>sensors inside the tunnels</w:t>
            </w:r>
            <w:r w:rsidR="00E84569">
              <w:rPr>
                <w:rFonts w:eastAsiaTheme="minorHAnsi" w:cs="Arial"/>
                <w:sz w:val="20"/>
                <w:szCs w:val="20"/>
              </w:rPr>
              <w:t xml:space="preserve"> capable of detecting </w:t>
            </w:r>
            <w:r w:rsidR="00113971">
              <w:rPr>
                <w:rFonts w:eastAsiaTheme="minorHAnsi" w:cs="Arial"/>
                <w:sz w:val="20"/>
                <w:szCs w:val="20"/>
              </w:rPr>
              <w:t>foreign objects</w:t>
            </w:r>
            <w:r w:rsidR="00BB5CA0">
              <w:rPr>
                <w:rFonts w:eastAsiaTheme="minorHAnsi" w:cs="Arial"/>
                <w:sz w:val="20"/>
                <w:szCs w:val="20"/>
              </w:rPr>
              <w:t>.</w:t>
            </w:r>
            <w:r w:rsidR="00113971">
              <w:rPr>
                <w:rFonts w:eastAsiaTheme="minorHAnsi" w:cs="Arial"/>
                <w:sz w:val="20"/>
                <w:szCs w:val="20"/>
              </w:rPr>
              <w:t xml:space="preserve"> </w:t>
            </w:r>
          </w:p>
          <w:p w14:paraId="759FA140" w14:textId="6AA4FB7E" w:rsidR="002C2926" w:rsidRPr="00D255FA" w:rsidRDefault="002C2926" w:rsidP="00FB59CD">
            <w:pPr>
              <w:pStyle w:val="ListParagraph"/>
              <w:numPr>
                <w:ilvl w:val="0"/>
                <w:numId w:val="3"/>
              </w:numPr>
              <w:spacing w:before="80" w:after="80"/>
              <w:contextualSpacing w:val="0"/>
              <w:rPr>
                <w:rFonts w:eastAsiaTheme="minorHAnsi" w:cs="Arial"/>
                <w:sz w:val="20"/>
                <w:szCs w:val="20"/>
              </w:rPr>
            </w:pPr>
            <w:r w:rsidRPr="00D255FA">
              <w:rPr>
                <w:rFonts w:eastAsiaTheme="minorHAnsi" w:cs="Arial"/>
                <w:sz w:val="20"/>
                <w:szCs w:val="20"/>
              </w:rPr>
              <w:t>Peter Gerrand asked whether</w:t>
            </w:r>
            <w:r w:rsidR="002D595E" w:rsidRPr="00D255FA">
              <w:rPr>
                <w:rFonts w:eastAsiaTheme="minorHAnsi" w:cs="Arial"/>
                <w:sz w:val="20"/>
                <w:szCs w:val="20"/>
              </w:rPr>
              <w:t xml:space="preserve"> only HCMTs will </w:t>
            </w:r>
            <w:r w:rsidR="00D845D1">
              <w:rPr>
                <w:rFonts w:eastAsiaTheme="minorHAnsi" w:cs="Arial"/>
                <w:sz w:val="20"/>
                <w:szCs w:val="20"/>
              </w:rPr>
              <w:t xml:space="preserve">run on </w:t>
            </w:r>
            <w:r w:rsidR="00BE1F76">
              <w:rPr>
                <w:rFonts w:eastAsiaTheme="minorHAnsi" w:cs="Arial"/>
                <w:sz w:val="20"/>
                <w:szCs w:val="20"/>
              </w:rPr>
              <w:t>the new end-end-end line via the Metro Tunnel</w:t>
            </w:r>
            <w:r w:rsidR="005B09E5">
              <w:rPr>
                <w:rFonts w:eastAsiaTheme="minorHAnsi" w:cs="Arial"/>
                <w:sz w:val="20"/>
                <w:szCs w:val="20"/>
              </w:rPr>
              <w:t>.</w:t>
            </w:r>
            <w:r w:rsidR="00D845D1" w:rsidRPr="00D255FA">
              <w:rPr>
                <w:rFonts w:eastAsiaTheme="minorHAnsi" w:cs="Arial"/>
                <w:sz w:val="20"/>
                <w:szCs w:val="20"/>
              </w:rPr>
              <w:t xml:space="preserve"> </w:t>
            </w:r>
            <w:r w:rsidR="002D595E" w:rsidRPr="00D255FA">
              <w:rPr>
                <w:rFonts w:eastAsiaTheme="minorHAnsi" w:cs="Arial"/>
                <w:sz w:val="20"/>
                <w:szCs w:val="20"/>
              </w:rPr>
              <w:t xml:space="preserve">CYP advised HCMTs will be the only trains in the tunnels as the </w:t>
            </w:r>
            <w:r w:rsidR="00EB372F">
              <w:rPr>
                <w:rFonts w:eastAsiaTheme="minorHAnsi" w:cs="Arial"/>
                <w:sz w:val="20"/>
                <w:szCs w:val="20"/>
              </w:rPr>
              <w:t>tunnels and upgraded surface network have</w:t>
            </w:r>
            <w:r w:rsidR="002D595E" w:rsidRPr="00D255FA">
              <w:rPr>
                <w:rFonts w:eastAsiaTheme="minorHAnsi" w:cs="Arial"/>
                <w:sz w:val="20"/>
                <w:szCs w:val="20"/>
              </w:rPr>
              <w:t xml:space="preserve"> been designed for </w:t>
            </w:r>
            <w:r w:rsidR="00200289" w:rsidRPr="00D255FA">
              <w:rPr>
                <w:rFonts w:eastAsiaTheme="minorHAnsi" w:cs="Arial"/>
                <w:sz w:val="20"/>
                <w:szCs w:val="20"/>
              </w:rPr>
              <w:t xml:space="preserve">the HCMTs. </w:t>
            </w:r>
          </w:p>
          <w:p w14:paraId="7BDDD1C3" w14:textId="48FA6317" w:rsidR="003E1829" w:rsidRPr="0089420C" w:rsidRDefault="00200289" w:rsidP="002C1FBE">
            <w:pPr>
              <w:pStyle w:val="ListParagraph"/>
              <w:numPr>
                <w:ilvl w:val="0"/>
                <w:numId w:val="3"/>
              </w:numPr>
              <w:spacing w:before="80" w:after="80"/>
              <w:contextualSpacing w:val="0"/>
              <w:rPr>
                <w:rFonts w:eastAsiaTheme="minorHAnsi" w:cs="Arial"/>
                <w:sz w:val="20"/>
                <w:szCs w:val="20"/>
              </w:rPr>
            </w:pPr>
            <w:r w:rsidRPr="00D255FA">
              <w:rPr>
                <w:rFonts w:eastAsiaTheme="minorHAnsi" w:cs="Arial"/>
                <w:sz w:val="20"/>
                <w:szCs w:val="20"/>
              </w:rPr>
              <w:t xml:space="preserve">Rachael Palmer </w:t>
            </w:r>
            <w:r w:rsidR="006A03BD" w:rsidRPr="00D255FA">
              <w:rPr>
                <w:rFonts w:eastAsiaTheme="minorHAnsi" w:cs="Arial"/>
                <w:sz w:val="20"/>
                <w:szCs w:val="20"/>
              </w:rPr>
              <w:t>(</w:t>
            </w:r>
            <w:r w:rsidRPr="00D255FA">
              <w:rPr>
                <w:rFonts w:eastAsiaTheme="minorHAnsi" w:cs="Arial"/>
                <w:sz w:val="20"/>
                <w:szCs w:val="20"/>
              </w:rPr>
              <w:t>North Melbourne Residents Association</w:t>
            </w:r>
            <w:r w:rsidR="006A03BD" w:rsidRPr="00D255FA">
              <w:rPr>
                <w:rFonts w:eastAsiaTheme="minorHAnsi" w:cs="Arial"/>
                <w:sz w:val="20"/>
                <w:szCs w:val="20"/>
              </w:rPr>
              <w:t xml:space="preserve">) asked whether </w:t>
            </w:r>
            <w:r w:rsidR="00F8039B">
              <w:rPr>
                <w:rFonts w:eastAsiaTheme="minorHAnsi" w:cs="Arial"/>
                <w:sz w:val="20"/>
                <w:szCs w:val="20"/>
              </w:rPr>
              <w:t xml:space="preserve">noise and vibration sensors will be installed at points where there is a range of noise and vibration mitigations. </w:t>
            </w:r>
            <w:r w:rsidR="006A03BD" w:rsidRPr="00D255FA">
              <w:rPr>
                <w:rFonts w:eastAsiaTheme="minorHAnsi" w:cs="Arial"/>
                <w:sz w:val="20"/>
                <w:szCs w:val="20"/>
              </w:rPr>
              <w:t>CYP explained the different testing in its presentation</w:t>
            </w:r>
            <w:r w:rsidR="00712A93">
              <w:rPr>
                <w:rFonts w:eastAsiaTheme="minorHAnsi" w:cs="Arial"/>
                <w:sz w:val="20"/>
                <w:szCs w:val="20"/>
              </w:rPr>
              <w:t xml:space="preserve"> and confirmed sensors will be installed at a range of locations where different mitigations are in place. </w:t>
            </w:r>
          </w:p>
          <w:p w14:paraId="5B7429E7" w14:textId="643CBD27" w:rsidR="00EA6981" w:rsidRPr="00C84735" w:rsidRDefault="0014607D" w:rsidP="00965B6F">
            <w:pPr>
              <w:pStyle w:val="ListParagraph"/>
              <w:numPr>
                <w:ilvl w:val="0"/>
                <w:numId w:val="3"/>
              </w:numPr>
              <w:spacing w:before="80" w:after="80"/>
              <w:contextualSpacing w:val="0"/>
              <w:rPr>
                <w:rFonts w:eastAsiaTheme="minorHAnsi" w:cs="Arial"/>
                <w:sz w:val="20"/>
                <w:szCs w:val="20"/>
              </w:rPr>
            </w:pPr>
            <w:r w:rsidRPr="0014607D">
              <w:rPr>
                <w:rFonts w:eastAsiaTheme="minorHAnsi" w:cs="Arial"/>
                <w:sz w:val="20"/>
                <w:szCs w:val="20"/>
              </w:rPr>
              <w:t xml:space="preserve">Rachael </w:t>
            </w:r>
            <w:r w:rsidR="00686646">
              <w:rPr>
                <w:rFonts w:eastAsiaTheme="minorHAnsi" w:cs="Arial"/>
                <w:sz w:val="20"/>
                <w:szCs w:val="20"/>
              </w:rPr>
              <w:t xml:space="preserve">Palmer </w:t>
            </w:r>
            <w:r w:rsidRPr="0014607D">
              <w:rPr>
                <w:rFonts w:eastAsiaTheme="minorHAnsi" w:cs="Arial"/>
                <w:sz w:val="20"/>
                <w:szCs w:val="20"/>
              </w:rPr>
              <w:t xml:space="preserve">asked if the monitors will be installed in multiple homes </w:t>
            </w:r>
            <w:r>
              <w:rPr>
                <w:rFonts w:eastAsiaTheme="minorHAnsi" w:cs="Arial"/>
                <w:sz w:val="20"/>
                <w:szCs w:val="20"/>
              </w:rPr>
              <w:t xml:space="preserve">and </w:t>
            </w:r>
            <w:r w:rsidRPr="0014607D">
              <w:rPr>
                <w:rFonts w:eastAsiaTheme="minorHAnsi" w:cs="Arial"/>
                <w:sz w:val="20"/>
                <w:szCs w:val="20"/>
              </w:rPr>
              <w:t>streets in North Melbourne, and noted that several homes in North Melbourne have basements</w:t>
            </w:r>
            <w:r w:rsidR="00965B6F">
              <w:rPr>
                <w:rFonts w:eastAsiaTheme="minorHAnsi" w:cs="Arial"/>
                <w:sz w:val="20"/>
                <w:szCs w:val="20"/>
              </w:rPr>
              <w:t>, suggesting monitors be installed at the lowest point the home</w:t>
            </w:r>
            <w:r w:rsidR="003E1829">
              <w:rPr>
                <w:rFonts w:eastAsiaTheme="minorHAnsi" w:cs="Arial"/>
                <w:sz w:val="20"/>
                <w:szCs w:val="20"/>
              </w:rPr>
              <w:t xml:space="preserve">. </w:t>
            </w:r>
            <w:r w:rsidR="00965B6F">
              <w:rPr>
                <w:rFonts w:eastAsiaTheme="minorHAnsi" w:cs="Arial"/>
                <w:sz w:val="20"/>
                <w:szCs w:val="20"/>
              </w:rPr>
              <w:t xml:space="preserve">CYP </w:t>
            </w:r>
            <w:r w:rsidR="002E3B64" w:rsidRPr="00C84735">
              <w:rPr>
                <w:rFonts w:eastAsiaTheme="minorHAnsi" w:cs="Arial"/>
                <w:sz w:val="20"/>
                <w:szCs w:val="20"/>
              </w:rPr>
              <w:t xml:space="preserve">advised </w:t>
            </w:r>
            <w:r w:rsidR="000C474C" w:rsidRPr="00C84735">
              <w:rPr>
                <w:rFonts w:eastAsiaTheme="minorHAnsi" w:cs="Arial"/>
                <w:sz w:val="20"/>
                <w:szCs w:val="20"/>
              </w:rPr>
              <w:t xml:space="preserve">it </w:t>
            </w:r>
            <w:r w:rsidR="00965B6F">
              <w:rPr>
                <w:rFonts w:eastAsiaTheme="minorHAnsi" w:cs="Arial"/>
                <w:sz w:val="20"/>
                <w:szCs w:val="20"/>
              </w:rPr>
              <w:t>will attempt</w:t>
            </w:r>
            <w:r w:rsidR="00965B6F" w:rsidRPr="00C84735">
              <w:rPr>
                <w:rFonts w:eastAsiaTheme="minorHAnsi" w:cs="Arial"/>
                <w:sz w:val="20"/>
                <w:szCs w:val="20"/>
              </w:rPr>
              <w:t xml:space="preserve"> </w:t>
            </w:r>
            <w:r w:rsidR="000C474C" w:rsidRPr="00C84735">
              <w:rPr>
                <w:rFonts w:eastAsiaTheme="minorHAnsi" w:cs="Arial"/>
                <w:sz w:val="20"/>
                <w:szCs w:val="20"/>
              </w:rPr>
              <w:t xml:space="preserve">to include </w:t>
            </w:r>
            <w:r w:rsidR="00965B6F">
              <w:rPr>
                <w:rFonts w:eastAsiaTheme="minorHAnsi" w:cs="Arial"/>
                <w:sz w:val="20"/>
                <w:szCs w:val="20"/>
              </w:rPr>
              <w:t>the</w:t>
            </w:r>
            <w:r w:rsidR="00965B6F" w:rsidRPr="00C84735">
              <w:rPr>
                <w:rFonts w:eastAsiaTheme="minorHAnsi" w:cs="Arial"/>
                <w:sz w:val="20"/>
                <w:szCs w:val="20"/>
              </w:rPr>
              <w:t xml:space="preserve"> </w:t>
            </w:r>
            <w:r w:rsidR="000C474C" w:rsidRPr="00C84735">
              <w:rPr>
                <w:rFonts w:eastAsiaTheme="minorHAnsi" w:cs="Arial"/>
                <w:sz w:val="20"/>
                <w:szCs w:val="20"/>
              </w:rPr>
              <w:t>lowest point</w:t>
            </w:r>
            <w:r w:rsidR="00965B6F">
              <w:rPr>
                <w:rFonts w:eastAsiaTheme="minorHAnsi" w:cs="Arial"/>
                <w:sz w:val="20"/>
                <w:szCs w:val="20"/>
              </w:rPr>
              <w:t>,</w:t>
            </w:r>
            <w:r w:rsidR="000C474C" w:rsidRPr="00C84735">
              <w:rPr>
                <w:rFonts w:eastAsiaTheme="minorHAnsi" w:cs="Arial"/>
                <w:sz w:val="20"/>
                <w:szCs w:val="20"/>
              </w:rPr>
              <w:t xml:space="preserve"> however </w:t>
            </w:r>
            <w:r w:rsidR="0080423E">
              <w:rPr>
                <w:rFonts w:eastAsiaTheme="minorHAnsi" w:cs="Arial"/>
                <w:sz w:val="20"/>
                <w:szCs w:val="20"/>
              </w:rPr>
              <w:t>monitor locations are decided through consultation</w:t>
            </w:r>
            <w:r w:rsidR="00100868">
              <w:rPr>
                <w:rFonts w:eastAsiaTheme="minorHAnsi" w:cs="Arial"/>
                <w:sz w:val="20"/>
                <w:szCs w:val="20"/>
              </w:rPr>
              <w:t xml:space="preserve"> with the resident</w:t>
            </w:r>
            <w:r w:rsidR="005303B7">
              <w:rPr>
                <w:rFonts w:eastAsiaTheme="minorHAnsi" w:cs="Arial"/>
                <w:sz w:val="20"/>
                <w:szCs w:val="20"/>
              </w:rPr>
              <w:t>,</w:t>
            </w:r>
            <w:r w:rsidR="0080423E">
              <w:rPr>
                <w:rFonts w:eastAsiaTheme="minorHAnsi" w:cs="Arial"/>
                <w:sz w:val="20"/>
                <w:szCs w:val="20"/>
              </w:rPr>
              <w:t xml:space="preserve"> and </w:t>
            </w:r>
            <w:r w:rsidR="00100868">
              <w:rPr>
                <w:rFonts w:eastAsiaTheme="minorHAnsi" w:cs="Arial"/>
                <w:sz w:val="20"/>
                <w:szCs w:val="20"/>
              </w:rPr>
              <w:t xml:space="preserve">noted </w:t>
            </w:r>
            <w:r w:rsidR="00DB0E38">
              <w:rPr>
                <w:rFonts w:eastAsiaTheme="minorHAnsi" w:cs="Arial"/>
                <w:sz w:val="20"/>
                <w:szCs w:val="20"/>
              </w:rPr>
              <w:t xml:space="preserve">access to the monitor is required by </w:t>
            </w:r>
            <w:r w:rsidR="00100868">
              <w:rPr>
                <w:rFonts w:eastAsiaTheme="minorHAnsi" w:cs="Arial"/>
                <w:sz w:val="20"/>
                <w:szCs w:val="20"/>
              </w:rPr>
              <w:t>project representatives.</w:t>
            </w:r>
          </w:p>
          <w:p w14:paraId="6771DE1D" w14:textId="69CE901C" w:rsidR="00B83B5C" w:rsidRPr="00D255FA" w:rsidRDefault="00B83B5C" w:rsidP="00FB59CD">
            <w:pPr>
              <w:pStyle w:val="ListParagraph"/>
              <w:numPr>
                <w:ilvl w:val="0"/>
                <w:numId w:val="3"/>
              </w:numPr>
              <w:spacing w:before="80" w:after="80"/>
              <w:contextualSpacing w:val="0"/>
              <w:rPr>
                <w:rFonts w:eastAsiaTheme="minorHAnsi" w:cs="Arial"/>
                <w:sz w:val="20"/>
                <w:szCs w:val="20"/>
              </w:rPr>
            </w:pPr>
            <w:r w:rsidRPr="00D255FA">
              <w:rPr>
                <w:rFonts w:eastAsiaTheme="minorHAnsi" w:cs="Arial"/>
                <w:sz w:val="20"/>
                <w:szCs w:val="20"/>
              </w:rPr>
              <w:t xml:space="preserve">Rachael Palmer </w:t>
            </w:r>
            <w:r w:rsidR="00532117" w:rsidRPr="00D255FA">
              <w:rPr>
                <w:rFonts w:eastAsiaTheme="minorHAnsi" w:cs="Arial"/>
                <w:sz w:val="20"/>
                <w:szCs w:val="20"/>
              </w:rPr>
              <w:t xml:space="preserve">asked whether </w:t>
            </w:r>
            <w:r w:rsidR="005303B7">
              <w:rPr>
                <w:rFonts w:eastAsiaTheme="minorHAnsi" w:cs="Arial"/>
                <w:sz w:val="20"/>
                <w:szCs w:val="20"/>
              </w:rPr>
              <w:t>d</w:t>
            </w:r>
            <w:r w:rsidR="005E6402">
              <w:rPr>
                <w:rFonts w:eastAsiaTheme="minorHAnsi" w:cs="Arial"/>
                <w:sz w:val="20"/>
                <w:szCs w:val="20"/>
              </w:rPr>
              <w:t xml:space="preserve">ynamic </w:t>
            </w:r>
            <w:r w:rsidR="005303B7">
              <w:rPr>
                <w:rFonts w:eastAsiaTheme="minorHAnsi" w:cs="Arial"/>
                <w:sz w:val="20"/>
                <w:szCs w:val="20"/>
              </w:rPr>
              <w:t>t</w:t>
            </w:r>
            <w:r w:rsidR="00532117" w:rsidRPr="00D255FA">
              <w:rPr>
                <w:rFonts w:eastAsiaTheme="minorHAnsi" w:cs="Arial"/>
                <w:sz w:val="20"/>
                <w:szCs w:val="20"/>
              </w:rPr>
              <w:t xml:space="preserve">esting </w:t>
            </w:r>
            <w:r w:rsidR="00F724C2">
              <w:rPr>
                <w:rFonts w:eastAsiaTheme="minorHAnsi" w:cs="Arial"/>
                <w:sz w:val="20"/>
                <w:szCs w:val="20"/>
              </w:rPr>
              <w:t>will commence in</w:t>
            </w:r>
            <w:r w:rsidR="00F724C2" w:rsidRPr="00D255FA">
              <w:rPr>
                <w:rFonts w:eastAsiaTheme="minorHAnsi" w:cs="Arial"/>
                <w:sz w:val="20"/>
                <w:szCs w:val="20"/>
              </w:rPr>
              <w:t xml:space="preserve"> </w:t>
            </w:r>
            <w:r w:rsidR="00532117" w:rsidRPr="00D255FA">
              <w:rPr>
                <w:rFonts w:eastAsiaTheme="minorHAnsi" w:cs="Arial"/>
                <w:sz w:val="20"/>
                <w:szCs w:val="20"/>
              </w:rPr>
              <w:t>August</w:t>
            </w:r>
            <w:r w:rsidR="00F724C2">
              <w:rPr>
                <w:rFonts w:eastAsiaTheme="minorHAnsi" w:cs="Arial"/>
                <w:sz w:val="20"/>
                <w:szCs w:val="20"/>
              </w:rPr>
              <w:t xml:space="preserve"> or </w:t>
            </w:r>
            <w:r w:rsidR="00532117" w:rsidRPr="00D255FA">
              <w:rPr>
                <w:rFonts w:eastAsiaTheme="minorHAnsi" w:cs="Arial"/>
                <w:sz w:val="20"/>
                <w:szCs w:val="20"/>
              </w:rPr>
              <w:t>September 2023</w:t>
            </w:r>
            <w:r w:rsidR="005E6402">
              <w:rPr>
                <w:rFonts w:eastAsiaTheme="minorHAnsi" w:cs="Arial"/>
                <w:sz w:val="20"/>
                <w:szCs w:val="20"/>
              </w:rPr>
              <w:t xml:space="preserve">. </w:t>
            </w:r>
            <w:r w:rsidR="00532117" w:rsidRPr="00D255FA">
              <w:rPr>
                <w:rFonts w:eastAsiaTheme="minorHAnsi" w:cs="Arial"/>
                <w:sz w:val="20"/>
                <w:szCs w:val="20"/>
              </w:rPr>
              <w:t xml:space="preserve">RPV advised </w:t>
            </w:r>
            <w:r w:rsidR="005303B7">
              <w:rPr>
                <w:rFonts w:eastAsiaTheme="minorHAnsi" w:cs="Arial"/>
                <w:sz w:val="20"/>
                <w:szCs w:val="20"/>
              </w:rPr>
              <w:t>it is</w:t>
            </w:r>
            <w:r w:rsidR="00532117" w:rsidRPr="00D255FA">
              <w:rPr>
                <w:rFonts w:eastAsiaTheme="minorHAnsi" w:cs="Arial"/>
                <w:sz w:val="20"/>
                <w:szCs w:val="20"/>
              </w:rPr>
              <w:t xml:space="preserve"> aiming to provide dates </w:t>
            </w:r>
            <w:r w:rsidR="00B157A9">
              <w:rPr>
                <w:rFonts w:eastAsiaTheme="minorHAnsi" w:cs="Arial"/>
                <w:sz w:val="20"/>
                <w:szCs w:val="20"/>
              </w:rPr>
              <w:t>in early</w:t>
            </w:r>
            <w:r w:rsidR="00532117" w:rsidRPr="00D255FA">
              <w:rPr>
                <w:rFonts w:eastAsiaTheme="minorHAnsi" w:cs="Arial"/>
                <w:sz w:val="20"/>
                <w:szCs w:val="20"/>
              </w:rPr>
              <w:t xml:space="preserve"> July 2023.</w:t>
            </w:r>
          </w:p>
          <w:p w14:paraId="7343EF3E" w14:textId="41B20B27" w:rsidR="000B1FE9" w:rsidRPr="00D255FA" w:rsidRDefault="00532117" w:rsidP="00FB59CD">
            <w:pPr>
              <w:pStyle w:val="ListParagraph"/>
              <w:numPr>
                <w:ilvl w:val="0"/>
                <w:numId w:val="3"/>
              </w:numPr>
              <w:spacing w:before="80" w:after="80"/>
              <w:contextualSpacing w:val="0"/>
              <w:rPr>
                <w:rFonts w:eastAsiaTheme="minorHAnsi" w:cs="Arial"/>
                <w:sz w:val="20"/>
                <w:szCs w:val="20"/>
              </w:rPr>
            </w:pPr>
            <w:r w:rsidRPr="00D255FA">
              <w:rPr>
                <w:rFonts w:eastAsiaTheme="minorHAnsi" w:cs="Arial"/>
                <w:sz w:val="20"/>
                <w:szCs w:val="20"/>
              </w:rPr>
              <w:t xml:space="preserve">Peter Gerrand asked whether the weight of passengers affects vibration while trains run through the tunnel. CYP advised </w:t>
            </w:r>
            <w:r w:rsidR="0049116B" w:rsidRPr="00D255FA">
              <w:rPr>
                <w:rFonts w:eastAsiaTheme="minorHAnsi" w:cs="Arial"/>
                <w:sz w:val="20"/>
                <w:szCs w:val="20"/>
              </w:rPr>
              <w:t>the weight of passengers does not affect the vibration</w:t>
            </w:r>
            <w:r w:rsidR="00F066B4">
              <w:rPr>
                <w:rFonts w:eastAsiaTheme="minorHAnsi" w:cs="Arial"/>
                <w:sz w:val="20"/>
                <w:szCs w:val="20"/>
              </w:rPr>
              <w:t xml:space="preserve"> because the </w:t>
            </w:r>
            <w:r w:rsidR="00534FB3">
              <w:rPr>
                <w:rFonts w:eastAsiaTheme="minorHAnsi" w:cs="Arial"/>
                <w:sz w:val="20"/>
                <w:szCs w:val="20"/>
              </w:rPr>
              <w:t>main source of vibration is the part of the train below the suspension and the passengers travel above the suspension</w:t>
            </w:r>
            <w:r w:rsidR="0049116B" w:rsidRPr="00D255FA">
              <w:rPr>
                <w:rFonts w:eastAsiaTheme="minorHAnsi" w:cs="Arial"/>
                <w:sz w:val="20"/>
                <w:szCs w:val="20"/>
              </w:rPr>
              <w:t xml:space="preserve">. </w:t>
            </w:r>
          </w:p>
          <w:p w14:paraId="1527D1E5" w14:textId="75721146" w:rsidR="00795B74" w:rsidRDefault="00E06297" w:rsidP="00795B74">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Presentation by </w:t>
            </w:r>
            <w:r w:rsidR="007F02B7">
              <w:rPr>
                <w:rFonts w:ascii="Arial" w:hAnsi="Arial" w:cs="Arial"/>
                <w:color w:val="000000" w:themeColor="text1"/>
                <w:sz w:val="20"/>
                <w:szCs w:val="20"/>
              </w:rPr>
              <w:t>Danielle Smits</w:t>
            </w:r>
            <w:r w:rsidR="006E3005" w:rsidRPr="006E3005">
              <w:rPr>
                <w:rFonts w:ascii="Arial" w:hAnsi="Arial" w:cs="Arial"/>
                <w:color w:val="000000" w:themeColor="text1"/>
                <w:sz w:val="20"/>
                <w:szCs w:val="20"/>
              </w:rPr>
              <w:t xml:space="preserve"> (CYP) </w:t>
            </w:r>
            <w:r w:rsidR="006E3005">
              <w:rPr>
                <w:rFonts w:ascii="Arial" w:hAnsi="Arial" w:cs="Arial"/>
                <w:color w:val="000000" w:themeColor="text1"/>
                <w:sz w:val="20"/>
                <w:szCs w:val="20"/>
              </w:rPr>
              <w:t>on the p</w:t>
            </w:r>
            <w:r w:rsidR="006E3005" w:rsidRPr="006E3005">
              <w:rPr>
                <w:rFonts w:ascii="Arial" w:hAnsi="Arial" w:cs="Arial"/>
                <w:color w:val="000000" w:themeColor="text1"/>
                <w:sz w:val="20"/>
                <w:szCs w:val="20"/>
              </w:rPr>
              <w:t>roject-wide construction update</w:t>
            </w:r>
            <w:r w:rsidR="006E3005">
              <w:rPr>
                <w:rFonts w:ascii="Arial" w:hAnsi="Arial" w:cs="Arial"/>
                <w:color w:val="000000" w:themeColor="text1"/>
                <w:sz w:val="20"/>
                <w:szCs w:val="20"/>
              </w:rPr>
              <w:t xml:space="preserve">. </w:t>
            </w:r>
          </w:p>
          <w:p w14:paraId="54F59CFC" w14:textId="340D8F5C" w:rsidR="00ED5728" w:rsidRDefault="00CA0A48" w:rsidP="00CA0A48">
            <w:pPr>
              <w:spacing w:before="80" w:after="80"/>
              <w:rPr>
                <w:rFonts w:ascii="Arial" w:hAnsi="Arial" w:cs="Arial"/>
                <w:sz w:val="20"/>
                <w:szCs w:val="20"/>
              </w:rPr>
            </w:pPr>
            <w:r>
              <w:rPr>
                <w:rFonts w:ascii="Arial" w:hAnsi="Arial" w:cs="Arial"/>
                <w:sz w:val="20"/>
                <w:szCs w:val="20"/>
              </w:rPr>
              <w:t>Matters arising:</w:t>
            </w:r>
            <w:r w:rsidR="00D255FA">
              <w:rPr>
                <w:rFonts w:ascii="Arial" w:hAnsi="Arial" w:cs="Arial"/>
                <w:sz w:val="20"/>
                <w:szCs w:val="20"/>
              </w:rPr>
              <w:t xml:space="preserve"> Nil.</w:t>
            </w:r>
          </w:p>
          <w:p w14:paraId="1170FDEF" w14:textId="77777777" w:rsidR="00CA0A48" w:rsidRDefault="00CA0A48" w:rsidP="00795B74">
            <w:pPr>
              <w:spacing w:before="80" w:after="80"/>
              <w:rPr>
                <w:rFonts w:ascii="Arial" w:hAnsi="Arial" w:cs="Arial"/>
                <w:color w:val="000000" w:themeColor="text1"/>
                <w:sz w:val="20"/>
                <w:szCs w:val="20"/>
              </w:rPr>
            </w:pPr>
          </w:p>
          <w:p w14:paraId="09837277" w14:textId="50E701BE" w:rsidR="00795B74" w:rsidRDefault="00795B74" w:rsidP="00A0516B">
            <w:pPr>
              <w:spacing w:before="80" w:after="80"/>
              <w:rPr>
                <w:rFonts w:ascii="Arial" w:hAnsi="Arial" w:cs="Arial"/>
                <w:sz w:val="20"/>
                <w:szCs w:val="20"/>
              </w:rPr>
            </w:pPr>
            <w:r w:rsidRPr="00B95430">
              <w:rPr>
                <w:rFonts w:ascii="Arial" w:hAnsi="Arial" w:cs="Arial"/>
                <w:sz w:val="20"/>
                <w:szCs w:val="20"/>
              </w:rPr>
              <w:t>Presentation by Cameron Fields (CYP) and Rod Kerr (CYP) on the North Melbourne construction update.</w:t>
            </w:r>
          </w:p>
          <w:p w14:paraId="4F7B3B15" w14:textId="31B96700" w:rsidR="00CA0A48" w:rsidRDefault="00CA0A48" w:rsidP="00CA0A48">
            <w:pPr>
              <w:spacing w:before="80" w:after="80"/>
              <w:rPr>
                <w:rFonts w:ascii="Arial" w:hAnsi="Arial" w:cs="Arial"/>
                <w:sz w:val="20"/>
                <w:szCs w:val="20"/>
              </w:rPr>
            </w:pPr>
            <w:r>
              <w:rPr>
                <w:rFonts w:ascii="Arial" w:hAnsi="Arial" w:cs="Arial"/>
                <w:sz w:val="20"/>
                <w:szCs w:val="20"/>
              </w:rPr>
              <w:t>Matters arising:</w:t>
            </w:r>
            <w:r w:rsidR="00D255FA">
              <w:t xml:space="preserve"> </w:t>
            </w:r>
            <w:r w:rsidR="00D255FA" w:rsidRPr="00D255FA">
              <w:rPr>
                <w:rFonts w:ascii="Arial" w:hAnsi="Arial" w:cs="Arial"/>
                <w:sz w:val="20"/>
                <w:szCs w:val="20"/>
              </w:rPr>
              <w:t>Nil</w:t>
            </w:r>
          </w:p>
          <w:p w14:paraId="55FFC025" w14:textId="77777777" w:rsidR="00CA0A48" w:rsidRPr="00751C4B" w:rsidRDefault="00CA0A48" w:rsidP="00A0516B">
            <w:pPr>
              <w:spacing w:before="80" w:after="80"/>
              <w:rPr>
                <w:rFonts w:ascii="Arial" w:hAnsi="Arial" w:cs="Arial"/>
                <w:color w:val="000000" w:themeColor="text1"/>
                <w:sz w:val="20"/>
                <w:szCs w:val="20"/>
              </w:rPr>
            </w:pPr>
          </w:p>
          <w:p w14:paraId="2C27D716" w14:textId="1E95D85C" w:rsidR="00524F53" w:rsidRDefault="001C444A" w:rsidP="00A0516B">
            <w:pPr>
              <w:spacing w:before="80" w:after="80"/>
              <w:rPr>
                <w:rFonts w:ascii="Arial" w:hAnsi="Arial" w:cs="Arial"/>
                <w:sz w:val="20"/>
                <w:szCs w:val="20"/>
              </w:rPr>
            </w:pPr>
            <w:r w:rsidRPr="00F96FC5">
              <w:rPr>
                <w:rFonts w:ascii="Arial" w:hAnsi="Arial" w:cs="Arial"/>
                <w:sz w:val="20"/>
                <w:szCs w:val="20"/>
              </w:rPr>
              <w:t>Presentation by</w:t>
            </w:r>
            <w:r w:rsidR="00F96FC5" w:rsidRPr="00F96FC5">
              <w:rPr>
                <w:rFonts w:ascii="Arial" w:hAnsi="Arial" w:cs="Arial"/>
                <w:sz w:val="20"/>
                <w:szCs w:val="20"/>
              </w:rPr>
              <w:t xml:space="preserve"> </w:t>
            </w:r>
            <w:r w:rsidR="00C73E23">
              <w:rPr>
                <w:rFonts w:ascii="Arial" w:hAnsi="Arial" w:cs="Arial"/>
                <w:sz w:val="20"/>
                <w:szCs w:val="20"/>
              </w:rPr>
              <w:t>Christian Green</w:t>
            </w:r>
            <w:r w:rsidR="00F96FC5" w:rsidRPr="00F96FC5">
              <w:rPr>
                <w:rFonts w:ascii="Arial" w:hAnsi="Arial" w:cs="Arial"/>
                <w:sz w:val="20"/>
                <w:szCs w:val="20"/>
              </w:rPr>
              <w:t xml:space="preserve"> (CYP) on the</w:t>
            </w:r>
            <w:r w:rsidR="0000207B" w:rsidRPr="00F96FC5">
              <w:rPr>
                <w:rFonts w:ascii="Arial" w:hAnsi="Arial" w:cs="Arial"/>
                <w:sz w:val="20"/>
                <w:szCs w:val="20"/>
              </w:rPr>
              <w:t xml:space="preserve"> </w:t>
            </w:r>
            <w:r w:rsidR="00F96FC5" w:rsidRPr="00F96FC5">
              <w:rPr>
                <w:rFonts w:ascii="Arial" w:hAnsi="Arial" w:cs="Arial"/>
                <w:sz w:val="20"/>
                <w:szCs w:val="20"/>
              </w:rPr>
              <w:t>intake substation construction update</w:t>
            </w:r>
            <w:r w:rsidR="00524F53" w:rsidRPr="00F96FC5">
              <w:rPr>
                <w:rFonts w:ascii="Arial" w:hAnsi="Arial" w:cs="Arial"/>
                <w:sz w:val="20"/>
                <w:szCs w:val="20"/>
              </w:rPr>
              <w:t xml:space="preserve">. </w:t>
            </w:r>
          </w:p>
          <w:p w14:paraId="64517B3E" w14:textId="7E79F41E" w:rsidR="0049116B" w:rsidRDefault="0049116B" w:rsidP="00A0516B">
            <w:pPr>
              <w:spacing w:before="80" w:after="80"/>
              <w:rPr>
                <w:rFonts w:ascii="Arial" w:hAnsi="Arial" w:cs="Arial"/>
                <w:sz w:val="20"/>
                <w:szCs w:val="20"/>
              </w:rPr>
            </w:pPr>
            <w:r>
              <w:rPr>
                <w:rFonts w:ascii="Arial" w:hAnsi="Arial" w:cs="Arial"/>
                <w:sz w:val="20"/>
                <w:szCs w:val="20"/>
              </w:rPr>
              <w:t>Matters arising:</w:t>
            </w:r>
          </w:p>
          <w:p w14:paraId="20235358" w14:textId="784B6FBC" w:rsidR="006F0BCB" w:rsidRPr="00370DDA" w:rsidRDefault="0049116B" w:rsidP="00FB59CD">
            <w:pPr>
              <w:pStyle w:val="ListParagraph"/>
              <w:numPr>
                <w:ilvl w:val="0"/>
                <w:numId w:val="3"/>
              </w:numPr>
              <w:spacing w:before="80" w:after="80"/>
              <w:contextualSpacing w:val="0"/>
              <w:rPr>
                <w:rFonts w:cs="Arial"/>
                <w:sz w:val="20"/>
                <w:szCs w:val="20"/>
              </w:rPr>
            </w:pPr>
            <w:r w:rsidRPr="00370DDA">
              <w:rPr>
                <w:rFonts w:eastAsiaTheme="minorHAnsi" w:cs="Arial"/>
                <w:sz w:val="20"/>
                <w:szCs w:val="20"/>
              </w:rPr>
              <w:t xml:space="preserve">Peter Gerrand asked whether the </w:t>
            </w:r>
            <w:r w:rsidR="00A51668" w:rsidRPr="00370DDA">
              <w:rPr>
                <w:rFonts w:eastAsiaTheme="minorHAnsi" w:cs="Arial"/>
                <w:sz w:val="20"/>
                <w:szCs w:val="20"/>
              </w:rPr>
              <w:t xml:space="preserve">installation of artwork at the </w:t>
            </w:r>
            <w:r w:rsidR="005A5931">
              <w:rPr>
                <w:rFonts w:eastAsiaTheme="minorHAnsi" w:cs="Arial"/>
                <w:sz w:val="20"/>
                <w:szCs w:val="20"/>
              </w:rPr>
              <w:t>e</w:t>
            </w:r>
            <w:r w:rsidR="00A51668" w:rsidRPr="00370DDA">
              <w:rPr>
                <w:rFonts w:eastAsiaTheme="minorHAnsi" w:cs="Arial"/>
                <w:sz w:val="20"/>
                <w:szCs w:val="20"/>
              </w:rPr>
              <w:t xml:space="preserve">astern wall of Arden </w:t>
            </w:r>
            <w:r w:rsidR="00261368" w:rsidRPr="00370DDA">
              <w:rPr>
                <w:rFonts w:eastAsiaTheme="minorHAnsi" w:cs="Arial"/>
                <w:sz w:val="20"/>
                <w:szCs w:val="20"/>
              </w:rPr>
              <w:t xml:space="preserve">will </w:t>
            </w:r>
            <w:r w:rsidR="00A51668" w:rsidRPr="00370DDA">
              <w:rPr>
                <w:rFonts w:eastAsiaTheme="minorHAnsi" w:cs="Arial"/>
                <w:sz w:val="20"/>
                <w:szCs w:val="20"/>
              </w:rPr>
              <w:t xml:space="preserve">occur in 2024. CYP advised it will be likely to be installed in 2024 </w:t>
            </w:r>
            <w:r w:rsidR="00370DDA" w:rsidRPr="00370DDA">
              <w:rPr>
                <w:rFonts w:eastAsiaTheme="minorHAnsi" w:cs="Arial"/>
                <w:sz w:val="20"/>
                <w:szCs w:val="20"/>
              </w:rPr>
              <w:t>as the artwork is still under</w:t>
            </w:r>
            <w:r w:rsidR="00A51668" w:rsidRPr="00370DDA">
              <w:rPr>
                <w:rFonts w:eastAsiaTheme="minorHAnsi" w:cs="Arial"/>
                <w:sz w:val="20"/>
                <w:szCs w:val="20"/>
              </w:rPr>
              <w:t xml:space="preserve"> stakeholder review and </w:t>
            </w:r>
            <w:r w:rsidR="00263758">
              <w:rPr>
                <w:rFonts w:eastAsiaTheme="minorHAnsi" w:cs="Arial"/>
                <w:sz w:val="20"/>
                <w:szCs w:val="20"/>
              </w:rPr>
              <w:t xml:space="preserve">subject to </w:t>
            </w:r>
            <w:r w:rsidR="00A51668" w:rsidRPr="00370DDA">
              <w:rPr>
                <w:rFonts w:eastAsiaTheme="minorHAnsi" w:cs="Arial"/>
                <w:sz w:val="20"/>
                <w:szCs w:val="20"/>
              </w:rPr>
              <w:t>approvals</w:t>
            </w:r>
            <w:r w:rsidR="00370DDA">
              <w:rPr>
                <w:rFonts w:eastAsiaTheme="minorHAnsi" w:cs="Arial"/>
                <w:sz w:val="20"/>
                <w:szCs w:val="20"/>
              </w:rPr>
              <w:t>.</w:t>
            </w:r>
          </w:p>
          <w:p w14:paraId="4FA6DCA3" w14:textId="77777777" w:rsidR="00370DDA" w:rsidRPr="00370DDA" w:rsidRDefault="00370DDA" w:rsidP="00370DDA">
            <w:pPr>
              <w:spacing w:before="80" w:after="80"/>
              <w:rPr>
                <w:rFonts w:cs="Arial"/>
                <w:sz w:val="20"/>
                <w:szCs w:val="20"/>
              </w:rPr>
            </w:pPr>
          </w:p>
          <w:p w14:paraId="55EF0754" w14:textId="034D1EB1" w:rsidR="00C10393" w:rsidRDefault="003568D4" w:rsidP="00E21264">
            <w:pPr>
              <w:spacing w:before="80" w:after="80"/>
              <w:rPr>
                <w:rFonts w:ascii="Arial" w:hAnsi="Arial" w:cs="Arial"/>
                <w:sz w:val="20"/>
                <w:szCs w:val="20"/>
              </w:rPr>
            </w:pPr>
            <w:r w:rsidRPr="004425A4">
              <w:rPr>
                <w:rFonts w:ascii="Arial" w:hAnsi="Arial" w:cs="Arial"/>
                <w:sz w:val="20"/>
                <w:szCs w:val="20"/>
              </w:rPr>
              <w:t xml:space="preserve">Presentation by </w:t>
            </w:r>
            <w:r w:rsidR="004A2390">
              <w:rPr>
                <w:rFonts w:ascii="Arial" w:hAnsi="Arial" w:cs="Arial"/>
                <w:sz w:val="20"/>
                <w:szCs w:val="20"/>
              </w:rPr>
              <w:t>Tim Fleming</w:t>
            </w:r>
            <w:r w:rsidR="0031279F" w:rsidRPr="004425A4">
              <w:rPr>
                <w:rFonts w:ascii="Arial" w:hAnsi="Arial" w:cs="Arial"/>
                <w:sz w:val="20"/>
                <w:szCs w:val="20"/>
              </w:rPr>
              <w:t xml:space="preserve"> (CYP)</w:t>
            </w:r>
            <w:r w:rsidR="004A2390">
              <w:rPr>
                <w:rFonts w:ascii="Arial" w:hAnsi="Arial" w:cs="Arial"/>
                <w:sz w:val="20"/>
                <w:szCs w:val="20"/>
              </w:rPr>
              <w:t xml:space="preserve"> </w:t>
            </w:r>
            <w:r w:rsidR="007971CD" w:rsidRPr="004425A4">
              <w:rPr>
                <w:rFonts w:ascii="Arial" w:hAnsi="Arial" w:cs="Arial"/>
                <w:sz w:val="20"/>
                <w:szCs w:val="20"/>
              </w:rPr>
              <w:t xml:space="preserve">on the Parkville </w:t>
            </w:r>
            <w:r w:rsidR="00324DBD">
              <w:rPr>
                <w:rFonts w:ascii="Arial" w:hAnsi="Arial" w:cs="Arial"/>
                <w:sz w:val="20"/>
                <w:szCs w:val="20"/>
              </w:rPr>
              <w:t>c</w:t>
            </w:r>
            <w:r w:rsidR="007971CD" w:rsidRPr="004425A4">
              <w:rPr>
                <w:rFonts w:ascii="Arial" w:hAnsi="Arial" w:cs="Arial"/>
                <w:sz w:val="20"/>
                <w:szCs w:val="20"/>
              </w:rPr>
              <w:t xml:space="preserve">onstruction </w:t>
            </w:r>
            <w:r w:rsidR="00324DBD">
              <w:rPr>
                <w:rFonts w:ascii="Arial" w:hAnsi="Arial" w:cs="Arial"/>
                <w:sz w:val="20"/>
                <w:szCs w:val="20"/>
              </w:rPr>
              <w:t>u</w:t>
            </w:r>
            <w:r w:rsidR="007971CD" w:rsidRPr="004425A4">
              <w:rPr>
                <w:rFonts w:ascii="Arial" w:hAnsi="Arial" w:cs="Arial"/>
                <w:sz w:val="20"/>
                <w:szCs w:val="20"/>
              </w:rPr>
              <w:t>pdate</w:t>
            </w:r>
            <w:r w:rsidR="00B67414" w:rsidRPr="004425A4">
              <w:rPr>
                <w:rFonts w:ascii="Arial" w:hAnsi="Arial" w:cs="Arial"/>
                <w:sz w:val="20"/>
                <w:szCs w:val="20"/>
              </w:rPr>
              <w:t xml:space="preserve"> and </w:t>
            </w:r>
            <w:r w:rsidR="00324DBD">
              <w:rPr>
                <w:rFonts w:ascii="Arial" w:hAnsi="Arial" w:cs="Arial"/>
                <w:sz w:val="20"/>
                <w:szCs w:val="20"/>
              </w:rPr>
              <w:t>r</w:t>
            </w:r>
            <w:r w:rsidR="00B67414" w:rsidRPr="004425A4">
              <w:rPr>
                <w:rFonts w:ascii="Arial" w:hAnsi="Arial" w:cs="Arial"/>
                <w:sz w:val="20"/>
                <w:szCs w:val="20"/>
              </w:rPr>
              <w:t xml:space="preserve">einstatement and </w:t>
            </w:r>
            <w:r w:rsidR="00324DBD">
              <w:rPr>
                <w:rFonts w:ascii="Arial" w:hAnsi="Arial" w:cs="Arial"/>
                <w:sz w:val="20"/>
                <w:szCs w:val="20"/>
              </w:rPr>
              <w:t>p</w:t>
            </w:r>
            <w:r w:rsidR="00B67414" w:rsidRPr="004425A4">
              <w:rPr>
                <w:rFonts w:ascii="Arial" w:hAnsi="Arial" w:cs="Arial"/>
                <w:sz w:val="20"/>
                <w:szCs w:val="20"/>
              </w:rPr>
              <w:t xml:space="preserve">ublic </w:t>
            </w:r>
            <w:r w:rsidR="00324DBD">
              <w:rPr>
                <w:rFonts w:ascii="Arial" w:hAnsi="Arial" w:cs="Arial"/>
                <w:sz w:val="20"/>
                <w:szCs w:val="20"/>
              </w:rPr>
              <w:t>r</w:t>
            </w:r>
            <w:r w:rsidR="00B67414" w:rsidRPr="004425A4">
              <w:rPr>
                <w:rFonts w:ascii="Arial" w:hAnsi="Arial" w:cs="Arial"/>
                <w:sz w:val="20"/>
                <w:szCs w:val="20"/>
              </w:rPr>
              <w:t xml:space="preserve">ealm </w:t>
            </w:r>
            <w:r w:rsidR="00324DBD">
              <w:rPr>
                <w:rFonts w:ascii="Arial" w:hAnsi="Arial" w:cs="Arial"/>
                <w:sz w:val="20"/>
                <w:szCs w:val="20"/>
              </w:rPr>
              <w:t>w</w:t>
            </w:r>
            <w:r w:rsidR="00B67414" w:rsidRPr="004425A4">
              <w:rPr>
                <w:rFonts w:ascii="Arial" w:hAnsi="Arial" w:cs="Arial"/>
                <w:sz w:val="20"/>
                <w:szCs w:val="20"/>
              </w:rPr>
              <w:t>orks.</w:t>
            </w:r>
          </w:p>
          <w:p w14:paraId="409F1F7A" w14:textId="58A5F735" w:rsidR="006F0BCB" w:rsidRDefault="00D255FA" w:rsidP="00E21264">
            <w:pPr>
              <w:spacing w:before="80" w:after="80"/>
              <w:rPr>
                <w:rFonts w:ascii="Arial" w:hAnsi="Arial" w:cs="Arial"/>
                <w:sz w:val="20"/>
                <w:szCs w:val="20"/>
              </w:rPr>
            </w:pPr>
            <w:r w:rsidRPr="00D255FA">
              <w:rPr>
                <w:rFonts w:ascii="Arial" w:hAnsi="Arial" w:cs="Arial"/>
                <w:sz w:val="20"/>
                <w:szCs w:val="20"/>
              </w:rPr>
              <w:t>Matters arising: Nil</w:t>
            </w:r>
          </w:p>
          <w:p w14:paraId="73197080" w14:textId="77777777" w:rsidR="00D255FA" w:rsidRPr="004425A4" w:rsidRDefault="00D255FA" w:rsidP="00E21264">
            <w:pPr>
              <w:spacing w:before="80" w:after="80"/>
              <w:rPr>
                <w:rFonts w:ascii="Arial" w:hAnsi="Arial" w:cs="Arial"/>
                <w:sz w:val="20"/>
                <w:szCs w:val="20"/>
              </w:rPr>
            </w:pPr>
          </w:p>
          <w:p w14:paraId="6C99DA8F" w14:textId="20AB0B90" w:rsidR="006F0BCB" w:rsidRPr="00377E13" w:rsidRDefault="00A41DA1" w:rsidP="00E21264">
            <w:pPr>
              <w:spacing w:before="80" w:after="80"/>
              <w:rPr>
                <w:rFonts w:ascii="Arial" w:hAnsi="Arial" w:cs="Arial"/>
                <w:sz w:val="20"/>
                <w:szCs w:val="20"/>
              </w:rPr>
            </w:pPr>
            <w:r w:rsidRPr="00377E13">
              <w:rPr>
                <w:rFonts w:ascii="Arial" w:hAnsi="Arial" w:cs="Arial"/>
                <w:sz w:val="20"/>
                <w:szCs w:val="20"/>
              </w:rPr>
              <w:t>Presentation by</w:t>
            </w:r>
            <w:r w:rsidR="003D65D4">
              <w:rPr>
                <w:rFonts w:ascii="Arial" w:hAnsi="Arial" w:cs="Arial"/>
                <w:sz w:val="20"/>
                <w:szCs w:val="20"/>
              </w:rPr>
              <w:t xml:space="preserve"> </w:t>
            </w:r>
            <w:r w:rsidR="00B153BB">
              <w:rPr>
                <w:rFonts w:ascii="Arial" w:hAnsi="Arial" w:cs="Arial"/>
                <w:sz w:val="20"/>
                <w:szCs w:val="20"/>
              </w:rPr>
              <w:t>Danielle Smits</w:t>
            </w:r>
            <w:r w:rsidR="00377E13" w:rsidRPr="00377E13">
              <w:rPr>
                <w:rFonts w:ascii="Arial" w:hAnsi="Arial" w:cs="Arial"/>
                <w:sz w:val="20"/>
                <w:szCs w:val="20"/>
              </w:rPr>
              <w:t xml:space="preserve"> (CYP)</w:t>
            </w:r>
            <w:r w:rsidRPr="00377E13">
              <w:rPr>
                <w:rFonts w:ascii="Arial" w:hAnsi="Arial" w:cs="Arial"/>
                <w:sz w:val="20"/>
                <w:szCs w:val="20"/>
              </w:rPr>
              <w:t xml:space="preserve"> on precinct-based communications and engagement.</w:t>
            </w:r>
          </w:p>
          <w:p w14:paraId="26169E21" w14:textId="434D3A20" w:rsidR="006849F4" w:rsidRPr="00266830" w:rsidRDefault="00EF1A01" w:rsidP="00E21264">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r w:rsidR="00D255FA">
              <w:t xml:space="preserve"> </w:t>
            </w:r>
            <w:r w:rsidR="00D255FA" w:rsidRPr="00D255FA">
              <w:rPr>
                <w:rFonts w:ascii="Arial" w:hAnsi="Arial" w:cs="Arial"/>
                <w:color w:val="000000" w:themeColor="text1"/>
                <w:sz w:val="20"/>
                <w:szCs w:val="20"/>
              </w:rPr>
              <w:t>Nil</w:t>
            </w:r>
          </w:p>
          <w:p w14:paraId="06549F1E" w14:textId="3AE6149B" w:rsidR="0017069C" w:rsidRPr="004919F3" w:rsidRDefault="0017069C" w:rsidP="000136FB">
            <w:pPr>
              <w:spacing w:before="80" w:after="80"/>
              <w:rPr>
                <w:rFonts w:cs="Arial"/>
                <w:sz w:val="20"/>
                <w:szCs w:val="20"/>
              </w:rPr>
            </w:pPr>
          </w:p>
        </w:tc>
      </w:tr>
      <w:tr w:rsidR="00916EDF" w:rsidRPr="00266830"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092CDC23" w:rsidR="0016689E" w:rsidRPr="00266830" w:rsidRDefault="0016689E" w:rsidP="0016689E">
            <w:pPr>
              <w:pStyle w:val="DTPLIintrotext"/>
              <w:spacing w:before="80" w:after="80"/>
              <w:rPr>
                <w:rFonts w:ascii="Arial" w:hAnsi="Arial"/>
                <w:color w:val="1F497D" w:themeColor="text2"/>
                <w:sz w:val="20"/>
              </w:rPr>
            </w:pP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266830" w:rsidRDefault="0016689E" w:rsidP="0016689E">
            <w:pPr>
              <w:spacing w:before="80" w:after="80"/>
              <w:rPr>
                <w:rFonts w:ascii="Arial" w:hAnsi="Arial" w:cs="Arial"/>
                <w:b/>
                <w:color w:val="000000" w:themeColor="text1"/>
                <w:sz w:val="20"/>
                <w:szCs w:val="20"/>
              </w:rPr>
            </w:pPr>
            <w:r w:rsidRPr="00266830">
              <w:rPr>
                <w:rFonts w:ascii="Arial" w:hAnsi="Arial" w:cs="Arial"/>
                <w:b/>
                <w:color w:val="000000" w:themeColor="text1"/>
                <w:sz w:val="20"/>
                <w:szCs w:val="20"/>
              </w:rPr>
              <w:t>General feedback and items for future discussion</w:t>
            </w:r>
          </w:p>
        </w:tc>
      </w:tr>
      <w:tr w:rsidR="00916EDF" w:rsidRPr="00266830" w14:paraId="48635BBA" w14:textId="77777777" w:rsidTr="1F311396">
        <w:trPr>
          <w:trHeight w:val="341"/>
        </w:trPr>
        <w:tc>
          <w:tcPr>
            <w:tcW w:w="880" w:type="dxa"/>
            <w:tcBorders>
              <w:top w:val="nil"/>
              <w:bottom w:val="nil"/>
            </w:tcBorders>
          </w:tcPr>
          <w:p w14:paraId="0D7F656D" w14:textId="30CD0BA1" w:rsidR="00C52048" w:rsidRPr="00266830" w:rsidRDefault="00C52048" w:rsidP="00C52048">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5127BA29" w14:textId="18519DD7" w:rsidR="00044C3F" w:rsidRDefault="000E21B2" w:rsidP="00825CA1">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r w:rsidR="00046518" w:rsidRPr="00266830">
              <w:rPr>
                <w:rFonts w:ascii="Arial" w:hAnsi="Arial" w:cs="Arial"/>
                <w:color w:val="000000" w:themeColor="text1"/>
                <w:sz w:val="20"/>
                <w:szCs w:val="20"/>
              </w:rPr>
              <w:t xml:space="preserve"> </w:t>
            </w:r>
          </w:p>
          <w:p w14:paraId="6A862D34" w14:textId="0AFDE0EC" w:rsidR="006B351B" w:rsidRDefault="00F32634" w:rsidP="00F32634">
            <w:pPr>
              <w:pStyle w:val="ListParagraph"/>
              <w:numPr>
                <w:ilvl w:val="0"/>
                <w:numId w:val="6"/>
              </w:numPr>
              <w:rPr>
                <w:rFonts w:cs="Arial"/>
                <w:color w:val="000000" w:themeColor="text1"/>
                <w:sz w:val="20"/>
                <w:szCs w:val="20"/>
              </w:rPr>
            </w:pPr>
            <w:r w:rsidRPr="00F32634">
              <w:rPr>
                <w:rFonts w:cs="Arial"/>
                <w:color w:val="000000" w:themeColor="text1"/>
                <w:sz w:val="20"/>
                <w:szCs w:val="20"/>
              </w:rPr>
              <w:lastRenderedPageBreak/>
              <w:t>Robert Moore (Parkville Association</w:t>
            </w:r>
            <w:r>
              <w:rPr>
                <w:rFonts w:cs="Arial"/>
                <w:color w:val="000000" w:themeColor="text1"/>
                <w:sz w:val="20"/>
                <w:szCs w:val="20"/>
              </w:rPr>
              <w:t xml:space="preserve">) advised </w:t>
            </w:r>
            <w:r w:rsidR="00B51478">
              <w:rPr>
                <w:rFonts w:cs="Arial"/>
                <w:color w:val="000000" w:themeColor="text1"/>
                <w:sz w:val="20"/>
                <w:szCs w:val="20"/>
              </w:rPr>
              <w:t xml:space="preserve">story boards for </w:t>
            </w:r>
            <w:r w:rsidR="00263758">
              <w:rPr>
                <w:rFonts w:cs="Arial"/>
                <w:color w:val="000000" w:themeColor="text1"/>
                <w:sz w:val="20"/>
                <w:szCs w:val="20"/>
              </w:rPr>
              <w:t xml:space="preserve">the new historical hoarding along </w:t>
            </w:r>
            <w:r w:rsidR="007C3161">
              <w:rPr>
                <w:rFonts w:cs="Arial"/>
                <w:color w:val="000000" w:themeColor="text1"/>
                <w:sz w:val="20"/>
                <w:szCs w:val="20"/>
              </w:rPr>
              <w:t>Barry Street</w:t>
            </w:r>
            <w:r w:rsidR="00B51478">
              <w:rPr>
                <w:rFonts w:cs="Arial"/>
                <w:color w:val="000000" w:themeColor="text1"/>
                <w:sz w:val="20"/>
                <w:szCs w:val="20"/>
              </w:rPr>
              <w:t xml:space="preserve"> should be completed mid-July</w:t>
            </w:r>
            <w:r w:rsidR="007C3161">
              <w:rPr>
                <w:rFonts w:cs="Arial"/>
                <w:color w:val="000000" w:themeColor="text1"/>
                <w:sz w:val="20"/>
                <w:szCs w:val="20"/>
              </w:rPr>
              <w:t xml:space="preserve"> 2023</w:t>
            </w:r>
            <w:r w:rsidR="00B51478">
              <w:rPr>
                <w:rFonts w:cs="Arial"/>
                <w:color w:val="000000" w:themeColor="text1"/>
                <w:sz w:val="20"/>
                <w:szCs w:val="20"/>
              </w:rPr>
              <w:t xml:space="preserve">. </w:t>
            </w:r>
            <w:r w:rsidR="007C3161">
              <w:rPr>
                <w:rFonts w:cs="Arial"/>
                <w:color w:val="000000" w:themeColor="text1"/>
                <w:sz w:val="20"/>
                <w:szCs w:val="20"/>
              </w:rPr>
              <w:t xml:space="preserve">Robert Moore advised he had </w:t>
            </w:r>
            <w:r w:rsidR="007800F4">
              <w:rPr>
                <w:rFonts w:cs="Arial"/>
                <w:color w:val="000000" w:themeColor="text1"/>
                <w:sz w:val="20"/>
                <w:szCs w:val="20"/>
              </w:rPr>
              <w:t>conversed</w:t>
            </w:r>
            <w:r w:rsidR="007C3161">
              <w:rPr>
                <w:rFonts w:cs="Arial"/>
                <w:color w:val="000000" w:themeColor="text1"/>
                <w:sz w:val="20"/>
                <w:szCs w:val="20"/>
              </w:rPr>
              <w:t xml:space="preserve"> with Sally Capp</w:t>
            </w:r>
            <w:r w:rsidR="0054796B">
              <w:rPr>
                <w:rFonts w:cs="Arial"/>
                <w:color w:val="000000" w:themeColor="text1"/>
                <w:sz w:val="20"/>
                <w:szCs w:val="20"/>
              </w:rPr>
              <w:t>, Lord Mayor of Melbourne</w:t>
            </w:r>
            <w:r w:rsidR="007C3161">
              <w:rPr>
                <w:rFonts w:cs="Arial"/>
                <w:color w:val="000000" w:themeColor="text1"/>
                <w:sz w:val="20"/>
                <w:szCs w:val="20"/>
              </w:rPr>
              <w:t xml:space="preserve">, who advised Grattan Street will open </w:t>
            </w:r>
            <w:r w:rsidR="00187813">
              <w:rPr>
                <w:rFonts w:cs="Arial"/>
                <w:color w:val="000000" w:themeColor="text1"/>
                <w:sz w:val="20"/>
                <w:szCs w:val="20"/>
              </w:rPr>
              <w:t xml:space="preserve">to traffic </w:t>
            </w:r>
            <w:r w:rsidR="007C3161">
              <w:rPr>
                <w:rFonts w:cs="Arial"/>
                <w:color w:val="000000" w:themeColor="text1"/>
                <w:sz w:val="20"/>
                <w:szCs w:val="20"/>
              </w:rPr>
              <w:t>both ways.</w:t>
            </w:r>
          </w:p>
          <w:p w14:paraId="6B62CD1A" w14:textId="6E69C3B7" w:rsidR="00EF6815" w:rsidRPr="00EF6815" w:rsidRDefault="00EF6815" w:rsidP="00EF6815">
            <w:pPr>
              <w:rPr>
                <w:rFonts w:cs="Arial"/>
                <w:color w:val="000000" w:themeColor="text1"/>
                <w:sz w:val="20"/>
                <w:szCs w:val="20"/>
              </w:rPr>
            </w:pPr>
          </w:p>
        </w:tc>
      </w:tr>
      <w:tr w:rsidR="00916EDF" w:rsidRPr="00266830"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266830" w:rsidRDefault="00F515F9" w:rsidP="00C52048">
            <w:pPr>
              <w:pStyle w:val="DTPLIintrotext"/>
              <w:spacing w:before="80" w:after="80"/>
              <w:rPr>
                <w:rFonts w:ascii="Arial" w:hAnsi="Arial"/>
                <w:color w:val="000000" w:themeColor="text1"/>
                <w:sz w:val="20"/>
              </w:rPr>
            </w:pPr>
            <w:r w:rsidRPr="00266830">
              <w:rPr>
                <w:rFonts w:ascii="Arial" w:hAnsi="Arial"/>
                <w:color w:val="000000" w:themeColor="text1"/>
                <w:sz w:val="20"/>
              </w:rPr>
              <w:lastRenderedPageBreak/>
              <w:t>5</w:t>
            </w:r>
            <w:r w:rsidR="00C52048" w:rsidRPr="00266830">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266830" w:rsidRDefault="00C52048" w:rsidP="00C52048">
            <w:pPr>
              <w:pStyle w:val="DTPLIintrotext"/>
              <w:spacing w:before="80" w:after="80"/>
              <w:rPr>
                <w:rFonts w:ascii="Arial" w:hAnsi="Arial"/>
                <w:color w:val="000000" w:themeColor="text1"/>
                <w:sz w:val="20"/>
              </w:rPr>
            </w:pPr>
            <w:r w:rsidRPr="00266830">
              <w:rPr>
                <w:rFonts w:ascii="Arial" w:hAnsi="Arial"/>
                <w:color w:val="000000" w:themeColor="text1"/>
                <w:sz w:val="20"/>
              </w:rPr>
              <w:t>Meeting close</w:t>
            </w:r>
          </w:p>
        </w:tc>
      </w:tr>
      <w:tr w:rsidR="00916EDF" w:rsidRPr="00266830"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52048" w:rsidRPr="00266830" w:rsidRDefault="00C52048" w:rsidP="00C52048">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266830" w:rsidRDefault="00C52048" w:rsidP="00B35573">
            <w:pPr>
              <w:spacing w:before="80" w:after="80"/>
              <w:rPr>
                <w:rFonts w:ascii="Arial" w:hAnsi="Arial" w:cs="Arial"/>
                <w:color w:val="000000" w:themeColor="text1"/>
                <w:sz w:val="20"/>
                <w:szCs w:val="20"/>
              </w:rPr>
            </w:pPr>
            <w:r w:rsidRPr="00266830">
              <w:rPr>
                <w:rFonts w:ascii="Arial" w:hAnsi="Arial" w:cs="Arial"/>
                <w:color w:val="000000" w:themeColor="text1"/>
                <w:sz w:val="20"/>
                <w:szCs w:val="20"/>
              </w:rPr>
              <w:t>Matters arising:</w:t>
            </w:r>
          </w:p>
          <w:p w14:paraId="2B6389EF" w14:textId="2779BD79" w:rsidR="00523514" w:rsidRPr="00266830" w:rsidRDefault="006D3E15" w:rsidP="00117FB9">
            <w:pPr>
              <w:pStyle w:val="ListParagraph"/>
              <w:numPr>
                <w:ilvl w:val="0"/>
                <w:numId w:val="4"/>
              </w:numPr>
              <w:spacing w:before="80" w:after="80"/>
              <w:textAlignment w:val="center"/>
              <w:rPr>
                <w:rFonts w:cs="Arial"/>
                <w:color w:val="000000" w:themeColor="text1"/>
                <w:sz w:val="20"/>
                <w:szCs w:val="20"/>
              </w:rPr>
            </w:pPr>
            <w:r>
              <w:rPr>
                <w:rFonts w:cs="Arial"/>
                <w:color w:val="000000" w:themeColor="text1"/>
                <w:sz w:val="20"/>
                <w:szCs w:val="20"/>
              </w:rPr>
              <w:t xml:space="preserve">The </w:t>
            </w:r>
            <w:r w:rsidR="00146446">
              <w:rPr>
                <w:rFonts w:cs="Arial"/>
                <w:color w:val="000000" w:themeColor="text1"/>
                <w:sz w:val="20"/>
                <w:szCs w:val="20"/>
              </w:rPr>
              <w:t>next meeting will be online on</w:t>
            </w:r>
            <w:r w:rsidR="00C52048" w:rsidRPr="00266830">
              <w:rPr>
                <w:rFonts w:cs="Arial"/>
                <w:color w:val="000000" w:themeColor="text1"/>
                <w:sz w:val="20"/>
                <w:szCs w:val="20"/>
              </w:rPr>
              <w:t xml:space="preserve"> </w:t>
            </w:r>
            <w:r w:rsidR="003C7B14" w:rsidRPr="00266830">
              <w:rPr>
                <w:rFonts w:cs="Arial"/>
                <w:color w:val="000000" w:themeColor="text1"/>
                <w:sz w:val="20"/>
                <w:szCs w:val="20"/>
              </w:rPr>
              <w:t xml:space="preserve">Friday </w:t>
            </w:r>
            <w:r w:rsidR="000136FB">
              <w:rPr>
                <w:rFonts w:cs="Arial"/>
                <w:color w:val="000000" w:themeColor="text1"/>
                <w:sz w:val="20"/>
                <w:szCs w:val="20"/>
              </w:rPr>
              <w:t>28</w:t>
            </w:r>
            <w:r w:rsidR="00BB60EF" w:rsidRPr="00266830">
              <w:rPr>
                <w:rFonts w:cs="Arial"/>
                <w:color w:val="000000" w:themeColor="text1"/>
                <w:sz w:val="20"/>
                <w:szCs w:val="20"/>
              </w:rPr>
              <w:t xml:space="preserve"> </w:t>
            </w:r>
            <w:r w:rsidR="000759B5">
              <w:rPr>
                <w:rFonts w:cs="Arial"/>
                <w:color w:val="000000" w:themeColor="text1"/>
                <w:sz w:val="20"/>
                <w:szCs w:val="20"/>
              </w:rPr>
              <w:t>Ju</w:t>
            </w:r>
            <w:r w:rsidR="000136FB">
              <w:rPr>
                <w:rFonts w:cs="Arial"/>
                <w:color w:val="000000" w:themeColor="text1"/>
                <w:sz w:val="20"/>
                <w:szCs w:val="20"/>
              </w:rPr>
              <w:t>ly</w:t>
            </w:r>
            <w:r w:rsidR="00D24DD3" w:rsidRPr="00266830">
              <w:rPr>
                <w:rFonts w:cs="Arial"/>
                <w:color w:val="000000" w:themeColor="text1"/>
                <w:sz w:val="20"/>
                <w:szCs w:val="20"/>
                <w:lang w:val="en-GB"/>
              </w:rPr>
              <w:t xml:space="preserve"> </w:t>
            </w:r>
            <w:r w:rsidR="003C7B14" w:rsidRPr="00266830">
              <w:rPr>
                <w:rFonts w:cs="Arial"/>
                <w:color w:val="000000" w:themeColor="text1"/>
                <w:sz w:val="20"/>
                <w:szCs w:val="20"/>
                <w:lang w:val="en-GB"/>
              </w:rPr>
              <w:t>202</w:t>
            </w:r>
            <w:r w:rsidR="00417754">
              <w:rPr>
                <w:rFonts w:cs="Arial"/>
                <w:color w:val="000000" w:themeColor="text1"/>
                <w:sz w:val="20"/>
                <w:szCs w:val="20"/>
                <w:lang w:val="en-GB"/>
              </w:rPr>
              <w:t>3</w:t>
            </w:r>
            <w:r w:rsidR="00146446">
              <w:rPr>
                <w:rFonts w:cs="Arial"/>
                <w:color w:val="000000" w:themeColor="text1"/>
                <w:sz w:val="20"/>
                <w:szCs w:val="20"/>
                <w:lang w:val="en-GB"/>
              </w:rPr>
              <w:t xml:space="preserve"> from </w:t>
            </w:r>
            <w:r w:rsidR="00146446" w:rsidRPr="00146446">
              <w:rPr>
                <w:rFonts w:cs="Arial"/>
                <w:color w:val="000000" w:themeColor="text1"/>
                <w:sz w:val="20"/>
                <w:szCs w:val="20"/>
                <w:lang w:val="en-GB"/>
              </w:rPr>
              <w:t>7.30am-9.</w:t>
            </w:r>
            <w:r w:rsidR="001A7CA9">
              <w:rPr>
                <w:rFonts w:cs="Arial"/>
                <w:color w:val="000000" w:themeColor="text1"/>
                <w:sz w:val="20"/>
                <w:szCs w:val="20"/>
                <w:lang w:val="en-GB"/>
              </w:rPr>
              <w:t>0</w:t>
            </w:r>
            <w:r w:rsidR="00146446" w:rsidRPr="00146446">
              <w:rPr>
                <w:rFonts w:cs="Arial"/>
                <w:color w:val="000000" w:themeColor="text1"/>
                <w:sz w:val="20"/>
                <w:szCs w:val="20"/>
                <w:lang w:val="en-GB"/>
              </w:rPr>
              <w:t>0am</w:t>
            </w:r>
            <w:r w:rsidR="00CE1102" w:rsidRPr="00266830">
              <w:rPr>
                <w:rFonts w:cs="Arial"/>
                <w:color w:val="000000" w:themeColor="text1"/>
                <w:sz w:val="20"/>
                <w:szCs w:val="20"/>
                <w:lang w:val="en-GB"/>
              </w:rPr>
              <w:t>.</w:t>
            </w:r>
            <w:r w:rsidR="00E95928" w:rsidRPr="00266830">
              <w:rPr>
                <w:rFonts w:cs="Arial"/>
                <w:color w:val="000000" w:themeColor="text1"/>
                <w:sz w:val="20"/>
                <w:szCs w:val="20"/>
                <w:lang w:val="en-GB"/>
              </w:rPr>
              <w:t xml:space="preserve"> </w:t>
            </w:r>
          </w:p>
        </w:tc>
      </w:tr>
    </w:tbl>
    <w:p w14:paraId="57BD4C27" w14:textId="77777777" w:rsidR="00187DCE" w:rsidRPr="00266830" w:rsidRDefault="00187DCE" w:rsidP="00170CA4">
      <w:pPr>
        <w:spacing w:before="120" w:after="60"/>
        <w:rPr>
          <w:rFonts w:ascii="Arial" w:hAnsi="Arial" w:cs="Arial"/>
          <w:b/>
          <w:color w:val="1F497D" w:themeColor="text2"/>
          <w:sz w:val="20"/>
          <w:szCs w:val="20"/>
        </w:rPr>
      </w:pPr>
    </w:p>
    <w:p w14:paraId="3EE22937" w14:textId="5E09C72F" w:rsidR="00641D96" w:rsidRPr="00266830" w:rsidRDefault="00A6658A" w:rsidP="007836C6">
      <w:pPr>
        <w:spacing w:before="120" w:after="60"/>
        <w:rPr>
          <w:rFonts w:ascii="Arial" w:hAnsi="Arial" w:cs="Arial"/>
          <w:b/>
          <w:color w:val="000000" w:themeColor="text1"/>
          <w:sz w:val="20"/>
          <w:szCs w:val="20"/>
        </w:rPr>
      </w:pPr>
      <w:r w:rsidRPr="00266830">
        <w:rPr>
          <w:rFonts w:ascii="Arial" w:hAnsi="Arial" w:cs="Arial"/>
          <w:b/>
          <w:color w:val="000000" w:themeColor="text1"/>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C68DA" w:rsidRPr="00C652A6" w14:paraId="775E1B14" w14:textId="77777777" w:rsidTr="009D4172">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70DDABF" w14:textId="77777777" w:rsidR="006C68DA" w:rsidRPr="00C652A6" w:rsidRDefault="006C68DA" w:rsidP="00290C14">
            <w:pPr>
              <w:pStyle w:val="DTPLIintrotext"/>
              <w:spacing w:before="80" w:after="80"/>
              <w:jc w:val="center"/>
              <w:rPr>
                <w:rFonts w:ascii="Arial" w:hAnsi="Arial"/>
                <w:color w:val="auto"/>
                <w:sz w:val="20"/>
              </w:rPr>
            </w:pPr>
            <w:r w:rsidRPr="00C652A6">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98DA1DD"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198751E9" w14:textId="77777777" w:rsidR="006C68DA" w:rsidRPr="00C652A6" w:rsidRDefault="006C68DA" w:rsidP="00290C14">
            <w:pPr>
              <w:spacing w:before="80" w:after="80"/>
              <w:rPr>
                <w:rFonts w:ascii="Arial" w:hAnsi="Arial" w:cs="Arial"/>
                <w:b/>
                <w:sz w:val="20"/>
                <w:szCs w:val="20"/>
              </w:rPr>
            </w:pPr>
            <w:r w:rsidRPr="00C652A6">
              <w:rPr>
                <w:rFonts w:ascii="Arial" w:hAnsi="Arial" w:cs="Arial"/>
                <w:b/>
                <w:sz w:val="20"/>
                <w:szCs w:val="20"/>
              </w:rPr>
              <w:t xml:space="preserve">OWNER </w:t>
            </w:r>
          </w:p>
        </w:tc>
      </w:tr>
      <w:tr w:rsidR="009D4172" w:rsidRPr="008811B1" w14:paraId="12AF7215" w14:textId="77777777" w:rsidTr="00E2750E">
        <w:trPr>
          <w:trHeight w:val="440"/>
        </w:trPr>
        <w:tc>
          <w:tcPr>
            <w:tcW w:w="862" w:type="dxa"/>
          </w:tcPr>
          <w:p w14:paraId="5CA650EF" w14:textId="77B7613E" w:rsidR="009D4172" w:rsidRPr="00C21942" w:rsidRDefault="00321643" w:rsidP="00F515CC">
            <w:pPr>
              <w:spacing w:before="40" w:after="40"/>
              <w:jc w:val="center"/>
              <w:rPr>
                <w:rFonts w:ascii="Arial" w:hAnsi="Arial" w:cs="Arial"/>
                <w:b/>
                <w:sz w:val="20"/>
                <w:szCs w:val="20"/>
              </w:rPr>
            </w:pPr>
            <w:r>
              <w:rPr>
                <w:rFonts w:ascii="Arial" w:hAnsi="Arial" w:cs="Arial"/>
                <w:b/>
                <w:sz w:val="20"/>
                <w:szCs w:val="20"/>
              </w:rPr>
              <w:t>30-1</w:t>
            </w:r>
          </w:p>
        </w:tc>
        <w:tc>
          <w:tcPr>
            <w:tcW w:w="7927" w:type="dxa"/>
          </w:tcPr>
          <w:p w14:paraId="065C9CA9" w14:textId="77777777" w:rsidR="009D4172" w:rsidRDefault="00EF6815" w:rsidP="00F515CC">
            <w:pPr>
              <w:spacing w:before="40" w:after="40"/>
              <w:rPr>
                <w:rFonts w:ascii="Arial" w:hAnsi="Arial" w:cs="Arial"/>
                <w:sz w:val="20"/>
                <w:szCs w:val="20"/>
              </w:rPr>
            </w:pPr>
            <w:r w:rsidRPr="00EF6815">
              <w:rPr>
                <w:rFonts w:ascii="Arial" w:hAnsi="Arial" w:cs="Arial"/>
                <w:sz w:val="20"/>
                <w:szCs w:val="20"/>
              </w:rPr>
              <w:t>RPV to continue advising of ongoing operational compliance.</w:t>
            </w:r>
          </w:p>
          <w:p w14:paraId="737BCB4B" w14:textId="4513D979" w:rsidR="00292748" w:rsidRPr="001B5628" w:rsidRDefault="00292748" w:rsidP="00F515CC">
            <w:pPr>
              <w:spacing w:before="40" w:after="40"/>
              <w:rPr>
                <w:rFonts w:ascii="Arial" w:hAnsi="Arial" w:cs="Arial"/>
                <w:bCs/>
                <w:i/>
                <w:iCs/>
                <w:sz w:val="20"/>
                <w:szCs w:val="20"/>
              </w:rPr>
            </w:pPr>
            <w:r w:rsidRPr="00985D6E">
              <w:rPr>
                <w:rFonts w:ascii="Arial" w:hAnsi="Arial" w:cs="Arial"/>
                <w:sz w:val="20"/>
                <w:szCs w:val="20"/>
              </w:rPr>
              <w:t xml:space="preserve">RPV to </w:t>
            </w:r>
            <w:r>
              <w:rPr>
                <w:rFonts w:ascii="Arial" w:hAnsi="Arial" w:cs="Arial"/>
                <w:sz w:val="20"/>
                <w:szCs w:val="20"/>
              </w:rPr>
              <w:t>also confirm</w:t>
            </w:r>
            <w:r w:rsidRPr="00985D6E">
              <w:rPr>
                <w:rFonts w:ascii="Arial" w:hAnsi="Arial" w:cs="Arial"/>
                <w:sz w:val="20"/>
                <w:szCs w:val="20"/>
              </w:rPr>
              <w:t xml:space="preserve"> </w:t>
            </w:r>
            <w:r>
              <w:rPr>
                <w:rFonts w:ascii="Arial" w:hAnsi="Arial" w:cs="Arial"/>
                <w:sz w:val="20"/>
                <w:szCs w:val="20"/>
              </w:rPr>
              <w:t xml:space="preserve">whether </w:t>
            </w:r>
            <w:r w:rsidRPr="00985D6E">
              <w:rPr>
                <w:rFonts w:ascii="Arial" w:hAnsi="Arial" w:cs="Arial"/>
                <w:sz w:val="20"/>
                <w:szCs w:val="20"/>
              </w:rPr>
              <w:t>the</w:t>
            </w:r>
            <w:r>
              <w:rPr>
                <w:rFonts w:ascii="Arial" w:hAnsi="Arial" w:cs="Arial"/>
                <w:sz w:val="20"/>
                <w:szCs w:val="20"/>
              </w:rPr>
              <w:t>re is</w:t>
            </w:r>
            <w:r w:rsidRPr="00985D6E">
              <w:rPr>
                <w:rFonts w:ascii="Arial" w:hAnsi="Arial" w:cs="Arial"/>
                <w:sz w:val="20"/>
                <w:szCs w:val="20"/>
              </w:rPr>
              <w:t xml:space="preserve"> scope for a future community consultative committee for MTP operations.</w:t>
            </w:r>
          </w:p>
        </w:tc>
        <w:tc>
          <w:tcPr>
            <w:tcW w:w="1134" w:type="dxa"/>
          </w:tcPr>
          <w:p w14:paraId="6F3300B7" w14:textId="1733AF32" w:rsidR="009D4172" w:rsidRPr="008811B1" w:rsidRDefault="00321643" w:rsidP="00F515CC">
            <w:pPr>
              <w:spacing w:before="40" w:after="40"/>
              <w:textAlignment w:val="center"/>
              <w:rPr>
                <w:rFonts w:ascii="Arial" w:hAnsi="Arial" w:cs="Arial"/>
                <w:sz w:val="20"/>
                <w:szCs w:val="20"/>
              </w:rPr>
            </w:pPr>
            <w:r>
              <w:rPr>
                <w:rFonts w:ascii="Arial" w:hAnsi="Arial" w:cs="Arial"/>
                <w:sz w:val="20"/>
                <w:szCs w:val="20"/>
              </w:rPr>
              <w:t>RPV</w:t>
            </w:r>
          </w:p>
        </w:tc>
      </w:tr>
      <w:tr w:rsidR="0089420C" w:rsidRPr="008811B1" w14:paraId="652F10BB" w14:textId="77777777" w:rsidTr="00E2750E">
        <w:trPr>
          <w:trHeight w:val="440"/>
        </w:trPr>
        <w:tc>
          <w:tcPr>
            <w:tcW w:w="862" w:type="dxa"/>
          </w:tcPr>
          <w:p w14:paraId="534079EE" w14:textId="3B0433AF" w:rsidR="0089420C" w:rsidRDefault="0089420C" w:rsidP="00F515CC">
            <w:pPr>
              <w:spacing w:before="40" w:after="40"/>
              <w:jc w:val="center"/>
              <w:rPr>
                <w:rFonts w:ascii="Arial" w:hAnsi="Arial" w:cs="Arial"/>
                <w:b/>
                <w:sz w:val="20"/>
                <w:szCs w:val="20"/>
              </w:rPr>
            </w:pPr>
            <w:r>
              <w:rPr>
                <w:rFonts w:ascii="Arial" w:hAnsi="Arial" w:cs="Arial"/>
                <w:b/>
                <w:sz w:val="20"/>
                <w:szCs w:val="20"/>
              </w:rPr>
              <w:t>30-2</w:t>
            </w:r>
          </w:p>
        </w:tc>
        <w:tc>
          <w:tcPr>
            <w:tcW w:w="7927" w:type="dxa"/>
          </w:tcPr>
          <w:p w14:paraId="6B9272DB" w14:textId="58160987" w:rsidR="0089420C" w:rsidRPr="00EF6815" w:rsidRDefault="0089420C" w:rsidP="00F515CC">
            <w:pPr>
              <w:spacing w:before="40" w:after="40"/>
              <w:rPr>
                <w:rFonts w:ascii="Arial" w:hAnsi="Arial" w:cs="Arial"/>
                <w:sz w:val="20"/>
                <w:szCs w:val="20"/>
              </w:rPr>
            </w:pPr>
            <w:r w:rsidRPr="00644D2E">
              <w:rPr>
                <w:rFonts w:ascii="Arial" w:hAnsi="Arial" w:cs="Arial"/>
                <w:sz w:val="20"/>
                <w:szCs w:val="20"/>
              </w:rPr>
              <w:t xml:space="preserve">CYP to </w:t>
            </w:r>
            <w:r>
              <w:rPr>
                <w:rFonts w:ascii="Arial" w:hAnsi="Arial" w:cs="Arial"/>
                <w:sz w:val="20"/>
                <w:szCs w:val="20"/>
              </w:rPr>
              <w:t>confirm a site visit to Arden Station with 16 October 2023 as the nominated date</w:t>
            </w:r>
            <w:r>
              <w:rPr>
                <w:rFonts w:ascii="Arial" w:hAnsi="Arial" w:cs="Arial"/>
                <w:sz w:val="20"/>
                <w:szCs w:val="20"/>
              </w:rPr>
              <w:t>.</w:t>
            </w:r>
          </w:p>
        </w:tc>
        <w:tc>
          <w:tcPr>
            <w:tcW w:w="1134" w:type="dxa"/>
          </w:tcPr>
          <w:p w14:paraId="6C4D1BC4" w14:textId="3ADD5516" w:rsidR="0089420C" w:rsidRDefault="0089420C" w:rsidP="00F515CC">
            <w:pPr>
              <w:spacing w:before="40" w:after="40"/>
              <w:textAlignment w:val="center"/>
              <w:rPr>
                <w:rFonts w:ascii="Arial" w:hAnsi="Arial" w:cs="Arial"/>
                <w:sz w:val="20"/>
                <w:szCs w:val="20"/>
              </w:rPr>
            </w:pPr>
            <w:r>
              <w:rPr>
                <w:rFonts w:ascii="Arial" w:hAnsi="Arial" w:cs="Arial"/>
                <w:sz w:val="20"/>
                <w:szCs w:val="20"/>
              </w:rPr>
              <w:t>CYP</w:t>
            </w:r>
          </w:p>
        </w:tc>
      </w:tr>
    </w:tbl>
    <w:p w14:paraId="24679B38" w14:textId="648933C4" w:rsidR="00C60FA5" w:rsidRDefault="00C60FA5" w:rsidP="00A222F8">
      <w:pPr>
        <w:spacing w:before="120" w:after="120"/>
        <w:rPr>
          <w:rFonts w:ascii="Arial" w:hAnsi="Arial" w:cs="Arial"/>
          <w:bCs/>
          <w:i/>
          <w:iCs/>
          <w:color w:val="000000" w:themeColor="text1"/>
          <w:sz w:val="20"/>
          <w:szCs w:val="20"/>
        </w:rPr>
      </w:pPr>
    </w:p>
    <w:p w14:paraId="64F06312" w14:textId="75159CED" w:rsidR="00EE47DA" w:rsidRDefault="00EE47DA" w:rsidP="00A222F8">
      <w:pPr>
        <w:spacing w:before="120" w:after="120"/>
        <w:rPr>
          <w:rFonts w:ascii="Arial" w:hAnsi="Arial" w:cs="Arial"/>
          <w:bCs/>
          <w:i/>
          <w:iCs/>
          <w:color w:val="000000" w:themeColor="text1"/>
          <w:sz w:val="20"/>
          <w:szCs w:val="20"/>
        </w:rPr>
      </w:pPr>
    </w:p>
    <w:p w14:paraId="593225CF" w14:textId="1B18D324" w:rsidR="00EE47DA" w:rsidRDefault="00EE47DA" w:rsidP="00A222F8">
      <w:pPr>
        <w:spacing w:before="120" w:after="120"/>
        <w:rPr>
          <w:rFonts w:ascii="Arial" w:hAnsi="Arial" w:cs="Arial"/>
          <w:bCs/>
          <w:i/>
          <w:iCs/>
          <w:color w:val="000000" w:themeColor="text1"/>
          <w:sz w:val="20"/>
          <w:szCs w:val="20"/>
        </w:rPr>
      </w:pPr>
    </w:p>
    <w:p w14:paraId="5DAEFF5E" w14:textId="3973BEBF" w:rsidR="000B1FE9" w:rsidRPr="00266830" w:rsidRDefault="000B1FE9" w:rsidP="00A222F8">
      <w:pPr>
        <w:spacing w:before="120" w:after="120"/>
        <w:rPr>
          <w:rFonts w:ascii="Arial" w:hAnsi="Arial" w:cs="Arial"/>
          <w:bCs/>
          <w:i/>
          <w:iCs/>
          <w:color w:val="000000" w:themeColor="text1"/>
          <w:sz w:val="20"/>
          <w:szCs w:val="20"/>
        </w:rPr>
      </w:pPr>
    </w:p>
    <w:sectPr w:rsidR="000B1FE9" w:rsidRPr="00266830" w:rsidSect="009C1997">
      <w:headerReference w:type="even" r:id="rId11"/>
      <w:headerReference w:type="default" r:id="rId12"/>
      <w:footerReference w:type="even" r:id="rId13"/>
      <w:footerReference w:type="default" r:id="rId14"/>
      <w:headerReference w:type="first" r:id="rId15"/>
      <w:footerReference w:type="first" r:id="rId16"/>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33AD" w14:textId="77777777" w:rsidR="009C4A19" w:rsidRDefault="009C4A19" w:rsidP="00EE4DCE">
      <w:r>
        <w:separator/>
      </w:r>
    </w:p>
  </w:endnote>
  <w:endnote w:type="continuationSeparator" w:id="0">
    <w:p w14:paraId="7F3B3C23" w14:textId="77777777" w:rsidR="009C4A19" w:rsidRDefault="009C4A19" w:rsidP="00EE4DCE">
      <w:r>
        <w:continuationSeparator/>
      </w:r>
    </w:p>
  </w:endnote>
  <w:endnote w:type="continuationNotice" w:id="1">
    <w:p w14:paraId="0B962254" w14:textId="77777777" w:rsidR="009C4A19" w:rsidRDefault="009C4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EE1" w14:textId="77777777" w:rsidR="0089420C" w:rsidRDefault="0089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01C8F8FA" w:rsidR="00212BBA" w:rsidRPr="000E42D4" w:rsidRDefault="0089420C" w:rsidP="00CC7D79">
    <w:pPr>
      <w:pStyle w:val="Footer"/>
      <w:tabs>
        <w:tab w:val="clear" w:pos="4320"/>
        <w:tab w:val="center" w:pos="4111"/>
      </w:tabs>
      <w:ind w:left="-426"/>
      <w:rPr>
        <w:sz w:val="22"/>
        <w:szCs w:val="22"/>
      </w:rPr>
    </w:pPr>
    <w:r>
      <w:rPr>
        <w:noProof/>
        <w:color w:val="2B579A"/>
      </w:rPr>
      <mc:AlternateContent>
        <mc:Choice Requires="wps">
          <w:drawing>
            <wp:anchor distT="0" distB="0" distL="114300" distR="114300" simplePos="0" relativeHeight="251659268" behindDoc="0" locked="0" layoutInCell="0" allowOverlap="1" wp14:anchorId="16044DB0" wp14:editId="7DF0F7B4">
              <wp:simplePos x="0" y="0"/>
              <wp:positionH relativeFrom="page">
                <wp:posOffset>0</wp:posOffset>
              </wp:positionH>
              <wp:positionV relativeFrom="page">
                <wp:posOffset>10227945</wp:posOffset>
              </wp:positionV>
              <wp:extent cx="7560310" cy="273050"/>
              <wp:effectExtent l="0" t="0" r="0" b="12700"/>
              <wp:wrapNone/>
              <wp:docPr id="3" name="MSIPCMd22e408fa49b42bf9d2084a7"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44DB0" id="_x0000_t202" coordsize="21600,21600" o:spt="202" path="m,l,21600r21600,l21600,xe">
              <v:stroke joinstyle="miter"/>
              <v:path gradientshapeok="t" o:connecttype="rect"/>
            </v:shapetype>
            <v:shape id="MSIPCMd22e408fa49b42bf9d2084a7" o:spid="_x0000_s1028"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noProof/>
        <w:color w:val="2B579A"/>
        <w:shd w:val="clear" w:color="auto" w:fill="E6E6E6"/>
      </w:rPr>
      <mc:AlternateContent>
        <mc:Choice Requires="wps">
          <w:drawing>
            <wp:anchor distT="0" distB="0" distL="114300" distR="114300" simplePos="0" relativeHeight="251658243" behindDoc="0" locked="0" layoutInCell="0" allowOverlap="1" wp14:anchorId="098D607C" wp14:editId="12E11D67">
              <wp:simplePos x="0" y="0"/>
              <wp:positionH relativeFrom="page">
                <wp:posOffset>0</wp:posOffset>
              </wp:positionH>
              <wp:positionV relativeFrom="page">
                <wp:posOffset>10227945</wp:posOffset>
              </wp:positionV>
              <wp:extent cx="7560310" cy="273050"/>
              <wp:effectExtent l="0" t="0" r="0" b="12700"/>
              <wp:wrapNone/>
              <wp:docPr id="1" name="Text Box 1"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098D607C" id="_x0000_t202" coordsize="21600,21600" o:spt="202" path="m,l,21600r21600,l21600,xe">
              <v:stroke joinstyle="miter"/>
              <v:path gradientshapeok="t" o:connecttype="rect"/>
            </v:shapetype>
            <v:shape id="MSIPCMfe1f4b6097ea64f420204e78"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color w:val="2B579A"/>
        <w:shd w:val="clear" w:color="auto" w:fill="E6E6E6"/>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956F" w14:textId="77777777" w:rsidR="009C4A19" w:rsidRDefault="009C4A19" w:rsidP="00EE4DCE">
      <w:r>
        <w:separator/>
      </w:r>
    </w:p>
  </w:footnote>
  <w:footnote w:type="continuationSeparator" w:id="0">
    <w:p w14:paraId="7D67C395" w14:textId="77777777" w:rsidR="009C4A19" w:rsidRDefault="009C4A19" w:rsidP="00EE4DCE">
      <w:r>
        <w:continuationSeparator/>
      </w:r>
    </w:p>
  </w:footnote>
  <w:footnote w:type="continuationNotice" w:id="1">
    <w:p w14:paraId="4326D597" w14:textId="77777777" w:rsidR="009C4A19" w:rsidRDefault="009C4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0F2E" w14:textId="77777777" w:rsidR="0089420C" w:rsidRDefault="0089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789683B0" w:rsidR="00212BBA" w:rsidRDefault="0089420C" w:rsidP="00861464">
    <w:pPr>
      <w:pStyle w:val="Headertitle"/>
    </w:pPr>
    <w:r>
      <w:rPr>
        <w:color w:val="2B579A"/>
      </w:rPr>
      <mc:AlternateContent>
        <mc:Choice Requires="wps">
          <w:drawing>
            <wp:anchor distT="0" distB="0" distL="114300" distR="114300" simplePos="0" relativeHeight="251660292" behindDoc="0" locked="0" layoutInCell="0" allowOverlap="1" wp14:anchorId="4146EDC6" wp14:editId="0E70707A">
              <wp:simplePos x="0" y="0"/>
              <wp:positionH relativeFrom="page">
                <wp:posOffset>0</wp:posOffset>
              </wp:positionH>
              <wp:positionV relativeFrom="page">
                <wp:posOffset>190500</wp:posOffset>
              </wp:positionV>
              <wp:extent cx="7560310" cy="273050"/>
              <wp:effectExtent l="0" t="0" r="0" b="12700"/>
              <wp:wrapNone/>
              <wp:docPr id="7" name="MSIPCMb2c147eaa9120647e803ae5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46EDC6" id="_x0000_t202" coordsize="21600,21600" o:spt="202" path="m,l,21600r21600,l21600,xe">
              <v:stroke joinstyle="miter"/>
              <v:path gradientshapeok="t" o:connecttype="rect"/>
            </v:shapetype>
            <v:shape id="MSIPCMb2c147eaa9120647e803ae5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fill o:detectmouseclick="t"/>
              <v:textbox inset=",0,,0">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color w:val="2B579A"/>
        <w:shd w:val="clear" w:color="auto" w:fill="E6E6E6"/>
      </w:rPr>
      <mc:AlternateContent>
        <mc:Choice Requires="wps">
          <w:drawing>
            <wp:anchor distT="0" distB="0" distL="114300" distR="114300" simplePos="0" relativeHeight="251658244"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Text Box 2"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6CD914A5" id="_x0000_t202" coordsize="21600,21600" o:spt="202" path="m,l,21600r21600,l21600,xe">
              <v:stroke joinstyle="miter"/>
              <v:path gradientshapeok="t" o:connecttype="rect"/>
            </v:shapetype>
            <v:shape id="MSIPCMf42d422ead934a3e820a6e66"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C89B" w14:textId="77777777" w:rsidR="0089420C" w:rsidRDefault="0089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3"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6D3FAD"/>
    <w:multiLevelType w:val="hybridMultilevel"/>
    <w:tmpl w:val="16B8E920"/>
    <w:lvl w:ilvl="0" w:tplc="C18470F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22452"/>
    <w:multiLevelType w:val="hybridMultilevel"/>
    <w:tmpl w:val="534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1"/>
  </w:num>
  <w:num w:numId="2" w16cid:durableId="115219515">
    <w:abstractNumId w:val="4"/>
  </w:num>
  <w:num w:numId="3" w16cid:durableId="1756124662">
    <w:abstractNumId w:val="3"/>
  </w:num>
  <w:num w:numId="4" w16cid:durableId="1514493599">
    <w:abstractNumId w:val="2"/>
  </w:num>
  <w:num w:numId="5" w16cid:durableId="1527601596">
    <w:abstractNumId w:val="10"/>
  </w:num>
  <w:num w:numId="6" w16cid:durableId="686754238">
    <w:abstractNumId w:val="11"/>
  </w:num>
  <w:num w:numId="7" w16cid:durableId="1950745653">
    <w:abstractNumId w:val="7"/>
  </w:num>
  <w:num w:numId="8" w16cid:durableId="892425819">
    <w:abstractNumId w:val="9"/>
  </w:num>
  <w:num w:numId="9" w16cid:durableId="45186057">
    <w:abstractNumId w:val="6"/>
  </w:num>
  <w:num w:numId="10" w16cid:durableId="1789812242">
    <w:abstractNumId w:val="0"/>
  </w:num>
  <w:num w:numId="11" w16cid:durableId="201091916">
    <w:abstractNumId w:val="12"/>
  </w:num>
  <w:num w:numId="12" w16cid:durableId="112946204">
    <w:abstractNumId w:val="8"/>
  </w:num>
  <w:num w:numId="13" w16cid:durableId="6722211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43B9"/>
    <w:rsid w:val="00004DCE"/>
    <w:rsid w:val="00005A46"/>
    <w:rsid w:val="00005BC5"/>
    <w:rsid w:val="00005C1D"/>
    <w:rsid w:val="0000673C"/>
    <w:rsid w:val="00006F43"/>
    <w:rsid w:val="0000721E"/>
    <w:rsid w:val="00007C01"/>
    <w:rsid w:val="000112D2"/>
    <w:rsid w:val="00011496"/>
    <w:rsid w:val="000136FB"/>
    <w:rsid w:val="00014FF6"/>
    <w:rsid w:val="00015F23"/>
    <w:rsid w:val="0001647F"/>
    <w:rsid w:val="00016DB3"/>
    <w:rsid w:val="00016E38"/>
    <w:rsid w:val="00017047"/>
    <w:rsid w:val="00017174"/>
    <w:rsid w:val="00017DF1"/>
    <w:rsid w:val="00020100"/>
    <w:rsid w:val="0002022B"/>
    <w:rsid w:val="0002182F"/>
    <w:rsid w:val="00021BEB"/>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B70"/>
    <w:rsid w:val="00031D17"/>
    <w:rsid w:val="0003242E"/>
    <w:rsid w:val="0003254A"/>
    <w:rsid w:val="000329B6"/>
    <w:rsid w:val="00032C29"/>
    <w:rsid w:val="000341F3"/>
    <w:rsid w:val="000342EE"/>
    <w:rsid w:val="00034774"/>
    <w:rsid w:val="000350EE"/>
    <w:rsid w:val="00035C6C"/>
    <w:rsid w:val="00035DC8"/>
    <w:rsid w:val="00035F97"/>
    <w:rsid w:val="00036133"/>
    <w:rsid w:val="000379E0"/>
    <w:rsid w:val="000379F7"/>
    <w:rsid w:val="00037CD9"/>
    <w:rsid w:val="000405E1"/>
    <w:rsid w:val="00040AEE"/>
    <w:rsid w:val="00041CC8"/>
    <w:rsid w:val="00041D54"/>
    <w:rsid w:val="000437C2"/>
    <w:rsid w:val="000441ED"/>
    <w:rsid w:val="00044C3F"/>
    <w:rsid w:val="00044D4E"/>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2E6D"/>
    <w:rsid w:val="000631CF"/>
    <w:rsid w:val="0006392B"/>
    <w:rsid w:val="00066EB7"/>
    <w:rsid w:val="00066FE1"/>
    <w:rsid w:val="00067456"/>
    <w:rsid w:val="00067AB2"/>
    <w:rsid w:val="00070022"/>
    <w:rsid w:val="00070727"/>
    <w:rsid w:val="00070A18"/>
    <w:rsid w:val="00070BCD"/>
    <w:rsid w:val="00071541"/>
    <w:rsid w:val="000739BD"/>
    <w:rsid w:val="00073AF0"/>
    <w:rsid w:val="00075345"/>
    <w:rsid w:val="000756DC"/>
    <w:rsid w:val="000759B5"/>
    <w:rsid w:val="00076086"/>
    <w:rsid w:val="0007710A"/>
    <w:rsid w:val="00077701"/>
    <w:rsid w:val="00077EAF"/>
    <w:rsid w:val="00077F77"/>
    <w:rsid w:val="000819FB"/>
    <w:rsid w:val="00081DD6"/>
    <w:rsid w:val="000836F7"/>
    <w:rsid w:val="000837F0"/>
    <w:rsid w:val="00084A9C"/>
    <w:rsid w:val="0008537D"/>
    <w:rsid w:val="000854BD"/>
    <w:rsid w:val="00086BE4"/>
    <w:rsid w:val="00087007"/>
    <w:rsid w:val="00090C35"/>
    <w:rsid w:val="000911FD"/>
    <w:rsid w:val="0009256B"/>
    <w:rsid w:val="000931AA"/>
    <w:rsid w:val="00094027"/>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676"/>
    <w:rsid w:val="000B0F58"/>
    <w:rsid w:val="000B1088"/>
    <w:rsid w:val="000B18B4"/>
    <w:rsid w:val="000B1980"/>
    <w:rsid w:val="000B1FE9"/>
    <w:rsid w:val="000B30B3"/>
    <w:rsid w:val="000B3457"/>
    <w:rsid w:val="000B3CB4"/>
    <w:rsid w:val="000B4984"/>
    <w:rsid w:val="000B555F"/>
    <w:rsid w:val="000B59EB"/>
    <w:rsid w:val="000B5FFE"/>
    <w:rsid w:val="000B66F8"/>
    <w:rsid w:val="000B6780"/>
    <w:rsid w:val="000B6918"/>
    <w:rsid w:val="000B7E6B"/>
    <w:rsid w:val="000C0216"/>
    <w:rsid w:val="000C0485"/>
    <w:rsid w:val="000C0DBA"/>
    <w:rsid w:val="000C108B"/>
    <w:rsid w:val="000C13E4"/>
    <w:rsid w:val="000C1874"/>
    <w:rsid w:val="000C1F86"/>
    <w:rsid w:val="000C2456"/>
    <w:rsid w:val="000C24C5"/>
    <w:rsid w:val="000C2998"/>
    <w:rsid w:val="000C30DE"/>
    <w:rsid w:val="000C43FC"/>
    <w:rsid w:val="000C4555"/>
    <w:rsid w:val="000C474C"/>
    <w:rsid w:val="000C4A12"/>
    <w:rsid w:val="000C4EF9"/>
    <w:rsid w:val="000C6021"/>
    <w:rsid w:val="000C6032"/>
    <w:rsid w:val="000C63D3"/>
    <w:rsid w:val="000C63E6"/>
    <w:rsid w:val="000D00BC"/>
    <w:rsid w:val="000D0479"/>
    <w:rsid w:val="000D13C0"/>
    <w:rsid w:val="000D146F"/>
    <w:rsid w:val="000D17E1"/>
    <w:rsid w:val="000D19F3"/>
    <w:rsid w:val="000D1F31"/>
    <w:rsid w:val="000D21B5"/>
    <w:rsid w:val="000D2C58"/>
    <w:rsid w:val="000D2E9C"/>
    <w:rsid w:val="000D3F0F"/>
    <w:rsid w:val="000D4814"/>
    <w:rsid w:val="000D4A48"/>
    <w:rsid w:val="000D4C41"/>
    <w:rsid w:val="000D4C89"/>
    <w:rsid w:val="000D5348"/>
    <w:rsid w:val="000D557B"/>
    <w:rsid w:val="000D5ADA"/>
    <w:rsid w:val="000D60C8"/>
    <w:rsid w:val="000D7BDF"/>
    <w:rsid w:val="000E0502"/>
    <w:rsid w:val="000E0C51"/>
    <w:rsid w:val="000E0D0C"/>
    <w:rsid w:val="000E0D4F"/>
    <w:rsid w:val="000E1031"/>
    <w:rsid w:val="000E21B2"/>
    <w:rsid w:val="000E2882"/>
    <w:rsid w:val="000E2905"/>
    <w:rsid w:val="000E2BB5"/>
    <w:rsid w:val="000E2E71"/>
    <w:rsid w:val="000E306A"/>
    <w:rsid w:val="000E3C73"/>
    <w:rsid w:val="000E3FF3"/>
    <w:rsid w:val="000E42D4"/>
    <w:rsid w:val="000E51C9"/>
    <w:rsid w:val="000E75B3"/>
    <w:rsid w:val="000E7BE1"/>
    <w:rsid w:val="000E7E17"/>
    <w:rsid w:val="000F016D"/>
    <w:rsid w:val="000F0391"/>
    <w:rsid w:val="000F1AAC"/>
    <w:rsid w:val="000F2D65"/>
    <w:rsid w:val="000F377A"/>
    <w:rsid w:val="000F37BC"/>
    <w:rsid w:val="000F3A18"/>
    <w:rsid w:val="000F441A"/>
    <w:rsid w:val="000F555A"/>
    <w:rsid w:val="000F5F99"/>
    <w:rsid w:val="000F6111"/>
    <w:rsid w:val="000F6FFD"/>
    <w:rsid w:val="000F7002"/>
    <w:rsid w:val="000F7332"/>
    <w:rsid w:val="000F778D"/>
    <w:rsid w:val="001000B7"/>
    <w:rsid w:val="00100868"/>
    <w:rsid w:val="00100DF0"/>
    <w:rsid w:val="001017C0"/>
    <w:rsid w:val="00103C9B"/>
    <w:rsid w:val="00103DB1"/>
    <w:rsid w:val="001041F5"/>
    <w:rsid w:val="00104346"/>
    <w:rsid w:val="00104DE3"/>
    <w:rsid w:val="0010502B"/>
    <w:rsid w:val="001054D7"/>
    <w:rsid w:val="00105638"/>
    <w:rsid w:val="00105752"/>
    <w:rsid w:val="00110087"/>
    <w:rsid w:val="0011022B"/>
    <w:rsid w:val="001102F6"/>
    <w:rsid w:val="00110877"/>
    <w:rsid w:val="001117EB"/>
    <w:rsid w:val="00111C10"/>
    <w:rsid w:val="00111F64"/>
    <w:rsid w:val="0011246D"/>
    <w:rsid w:val="001137EF"/>
    <w:rsid w:val="00113971"/>
    <w:rsid w:val="00113D19"/>
    <w:rsid w:val="001144F7"/>
    <w:rsid w:val="00114AF6"/>
    <w:rsid w:val="00114DFA"/>
    <w:rsid w:val="00115824"/>
    <w:rsid w:val="00115D89"/>
    <w:rsid w:val="001169AD"/>
    <w:rsid w:val="00116C06"/>
    <w:rsid w:val="00117028"/>
    <w:rsid w:val="00117A8B"/>
    <w:rsid w:val="00117FB9"/>
    <w:rsid w:val="00120448"/>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6899"/>
    <w:rsid w:val="00137D7F"/>
    <w:rsid w:val="001402B5"/>
    <w:rsid w:val="00140635"/>
    <w:rsid w:val="001438F5"/>
    <w:rsid w:val="00144557"/>
    <w:rsid w:val="001448CA"/>
    <w:rsid w:val="00145AF9"/>
    <w:rsid w:val="00145B39"/>
    <w:rsid w:val="0014607D"/>
    <w:rsid w:val="00146446"/>
    <w:rsid w:val="001467C6"/>
    <w:rsid w:val="00146AB2"/>
    <w:rsid w:val="001478A9"/>
    <w:rsid w:val="00147F07"/>
    <w:rsid w:val="0015056A"/>
    <w:rsid w:val="001509B0"/>
    <w:rsid w:val="00150F92"/>
    <w:rsid w:val="00152868"/>
    <w:rsid w:val="00154026"/>
    <w:rsid w:val="00154BFD"/>
    <w:rsid w:val="00156739"/>
    <w:rsid w:val="00157988"/>
    <w:rsid w:val="00160844"/>
    <w:rsid w:val="00161572"/>
    <w:rsid w:val="00162BC4"/>
    <w:rsid w:val="00164349"/>
    <w:rsid w:val="00164BD8"/>
    <w:rsid w:val="00164E34"/>
    <w:rsid w:val="00164EAB"/>
    <w:rsid w:val="0016500B"/>
    <w:rsid w:val="00165401"/>
    <w:rsid w:val="0016545A"/>
    <w:rsid w:val="00165701"/>
    <w:rsid w:val="00165C66"/>
    <w:rsid w:val="0016689E"/>
    <w:rsid w:val="00167B66"/>
    <w:rsid w:val="0017069C"/>
    <w:rsid w:val="00170CA4"/>
    <w:rsid w:val="001715BE"/>
    <w:rsid w:val="00171AB2"/>
    <w:rsid w:val="00173188"/>
    <w:rsid w:val="001733EA"/>
    <w:rsid w:val="0017367A"/>
    <w:rsid w:val="00173F2D"/>
    <w:rsid w:val="00174AA1"/>
    <w:rsid w:val="00174D17"/>
    <w:rsid w:val="00175789"/>
    <w:rsid w:val="00175AAD"/>
    <w:rsid w:val="001760F1"/>
    <w:rsid w:val="00177232"/>
    <w:rsid w:val="00177650"/>
    <w:rsid w:val="00177D04"/>
    <w:rsid w:val="00177FE7"/>
    <w:rsid w:val="00181DD8"/>
    <w:rsid w:val="00181F85"/>
    <w:rsid w:val="001824AD"/>
    <w:rsid w:val="0018254B"/>
    <w:rsid w:val="0018449E"/>
    <w:rsid w:val="00185884"/>
    <w:rsid w:val="00185A0D"/>
    <w:rsid w:val="00187813"/>
    <w:rsid w:val="00187DCE"/>
    <w:rsid w:val="001904CC"/>
    <w:rsid w:val="00190B37"/>
    <w:rsid w:val="00190F63"/>
    <w:rsid w:val="00191251"/>
    <w:rsid w:val="00191AFD"/>
    <w:rsid w:val="00192422"/>
    <w:rsid w:val="00192542"/>
    <w:rsid w:val="001929CD"/>
    <w:rsid w:val="001930AC"/>
    <w:rsid w:val="00193124"/>
    <w:rsid w:val="0019334C"/>
    <w:rsid w:val="00194637"/>
    <w:rsid w:val="0019480E"/>
    <w:rsid w:val="00194ACE"/>
    <w:rsid w:val="00195529"/>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4010"/>
    <w:rsid w:val="001A476E"/>
    <w:rsid w:val="001A4A71"/>
    <w:rsid w:val="001A4D42"/>
    <w:rsid w:val="001A56ED"/>
    <w:rsid w:val="001A5A47"/>
    <w:rsid w:val="001A5C3B"/>
    <w:rsid w:val="001A76D9"/>
    <w:rsid w:val="001A7CA9"/>
    <w:rsid w:val="001B188A"/>
    <w:rsid w:val="001B1DC4"/>
    <w:rsid w:val="001B2484"/>
    <w:rsid w:val="001B2C26"/>
    <w:rsid w:val="001B2C99"/>
    <w:rsid w:val="001B2F75"/>
    <w:rsid w:val="001B4797"/>
    <w:rsid w:val="001B4E8A"/>
    <w:rsid w:val="001B5453"/>
    <w:rsid w:val="001B5628"/>
    <w:rsid w:val="001B6D5E"/>
    <w:rsid w:val="001B7374"/>
    <w:rsid w:val="001B7FBE"/>
    <w:rsid w:val="001C0308"/>
    <w:rsid w:val="001C0E11"/>
    <w:rsid w:val="001C1363"/>
    <w:rsid w:val="001C14B6"/>
    <w:rsid w:val="001C284A"/>
    <w:rsid w:val="001C285F"/>
    <w:rsid w:val="001C29FD"/>
    <w:rsid w:val="001C36B8"/>
    <w:rsid w:val="001C444A"/>
    <w:rsid w:val="001C54AE"/>
    <w:rsid w:val="001C566F"/>
    <w:rsid w:val="001C585E"/>
    <w:rsid w:val="001C5A8D"/>
    <w:rsid w:val="001C5E29"/>
    <w:rsid w:val="001C64B3"/>
    <w:rsid w:val="001C6E05"/>
    <w:rsid w:val="001C73FD"/>
    <w:rsid w:val="001C7D32"/>
    <w:rsid w:val="001D0472"/>
    <w:rsid w:val="001D05CF"/>
    <w:rsid w:val="001D0790"/>
    <w:rsid w:val="001D07BA"/>
    <w:rsid w:val="001D08A2"/>
    <w:rsid w:val="001D0E24"/>
    <w:rsid w:val="001D13CD"/>
    <w:rsid w:val="001D29A4"/>
    <w:rsid w:val="001D2A0C"/>
    <w:rsid w:val="001D2AF7"/>
    <w:rsid w:val="001D316C"/>
    <w:rsid w:val="001D34DB"/>
    <w:rsid w:val="001D3A73"/>
    <w:rsid w:val="001D3CD3"/>
    <w:rsid w:val="001D4C87"/>
    <w:rsid w:val="001D506F"/>
    <w:rsid w:val="001D74D1"/>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F0278"/>
    <w:rsid w:val="001F0A31"/>
    <w:rsid w:val="001F0FA5"/>
    <w:rsid w:val="001F1123"/>
    <w:rsid w:val="001F4D72"/>
    <w:rsid w:val="001F6023"/>
    <w:rsid w:val="001F7408"/>
    <w:rsid w:val="001F785C"/>
    <w:rsid w:val="001F7EB6"/>
    <w:rsid w:val="00200289"/>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28B1"/>
    <w:rsid w:val="00212BBA"/>
    <w:rsid w:val="002139BE"/>
    <w:rsid w:val="00213A94"/>
    <w:rsid w:val="00213CE9"/>
    <w:rsid w:val="002142FD"/>
    <w:rsid w:val="002149F4"/>
    <w:rsid w:val="00215E5E"/>
    <w:rsid w:val="00216504"/>
    <w:rsid w:val="00217A05"/>
    <w:rsid w:val="00220D0C"/>
    <w:rsid w:val="00221528"/>
    <w:rsid w:val="002216D5"/>
    <w:rsid w:val="00223D29"/>
    <w:rsid w:val="00224C98"/>
    <w:rsid w:val="0022504A"/>
    <w:rsid w:val="0022517B"/>
    <w:rsid w:val="00225409"/>
    <w:rsid w:val="002257D6"/>
    <w:rsid w:val="0022663F"/>
    <w:rsid w:val="00226D36"/>
    <w:rsid w:val="00226F42"/>
    <w:rsid w:val="0022718A"/>
    <w:rsid w:val="0023008E"/>
    <w:rsid w:val="002308DF"/>
    <w:rsid w:val="0023090C"/>
    <w:rsid w:val="00232DE5"/>
    <w:rsid w:val="002331C4"/>
    <w:rsid w:val="00234023"/>
    <w:rsid w:val="0023438A"/>
    <w:rsid w:val="00234680"/>
    <w:rsid w:val="00234A8B"/>
    <w:rsid w:val="002350FF"/>
    <w:rsid w:val="002358B0"/>
    <w:rsid w:val="00235AE2"/>
    <w:rsid w:val="00235DE6"/>
    <w:rsid w:val="00236430"/>
    <w:rsid w:val="00236B40"/>
    <w:rsid w:val="002373C2"/>
    <w:rsid w:val="00240739"/>
    <w:rsid w:val="002409D5"/>
    <w:rsid w:val="00240ADA"/>
    <w:rsid w:val="00240B65"/>
    <w:rsid w:val="002417D1"/>
    <w:rsid w:val="00241B29"/>
    <w:rsid w:val="00241C3F"/>
    <w:rsid w:val="00241FD7"/>
    <w:rsid w:val="00243BDA"/>
    <w:rsid w:val="00243C4A"/>
    <w:rsid w:val="00244CF9"/>
    <w:rsid w:val="00245919"/>
    <w:rsid w:val="00245A3B"/>
    <w:rsid w:val="00245C20"/>
    <w:rsid w:val="00245C37"/>
    <w:rsid w:val="00246710"/>
    <w:rsid w:val="00251DFF"/>
    <w:rsid w:val="00251EB6"/>
    <w:rsid w:val="002522CD"/>
    <w:rsid w:val="00252986"/>
    <w:rsid w:val="00253347"/>
    <w:rsid w:val="00253363"/>
    <w:rsid w:val="002533C9"/>
    <w:rsid w:val="002534EA"/>
    <w:rsid w:val="00253C6E"/>
    <w:rsid w:val="00255181"/>
    <w:rsid w:val="002556AE"/>
    <w:rsid w:val="0025594C"/>
    <w:rsid w:val="002569B0"/>
    <w:rsid w:val="00256AE7"/>
    <w:rsid w:val="00257152"/>
    <w:rsid w:val="0025722F"/>
    <w:rsid w:val="0026095E"/>
    <w:rsid w:val="00261368"/>
    <w:rsid w:val="00261DF9"/>
    <w:rsid w:val="002629D8"/>
    <w:rsid w:val="00262A31"/>
    <w:rsid w:val="00262EA7"/>
    <w:rsid w:val="002636D5"/>
    <w:rsid w:val="00263758"/>
    <w:rsid w:val="00263FA7"/>
    <w:rsid w:val="0026439C"/>
    <w:rsid w:val="00265CEB"/>
    <w:rsid w:val="002660C7"/>
    <w:rsid w:val="00266830"/>
    <w:rsid w:val="0026688D"/>
    <w:rsid w:val="00267561"/>
    <w:rsid w:val="00267D6E"/>
    <w:rsid w:val="002705A9"/>
    <w:rsid w:val="00270D74"/>
    <w:rsid w:val="00270E0E"/>
    <w:rsid w:val="0027171E"/>
    <w:rsid w:val="00272547"/>
    <w:rsid w:val="002725D0"/>
    <w:rsid w:val="00272AA8"/>
    <w:rsid w:val="00272ABA"/>
    <w:rsid w:val="00273283"/>
    <w:rsid w:val="00273812"/>
    <w:rsid w:val="002748A2"/>
    <w:rsid w:val="00274DC7"/>
    <w:rsid w:val="002756E2"/>
    <w:rsid w:val="00275EB9"/>
    <w:rsid w:val="00276610"/>
    <w:rsid w:val="00276E6E"/>
    <w:rsid w:val="00276EC9"/>
    <w:rsid w:val="002771CC"/>
    <w:rsid w:val="002771DE"/>
    <w:rsid w:val="002812D7"/>
    <w:rsid w:val="00282058"/>
    <w:rsid w:val="002834C8"/>
    <w:rsid w:val="00283A8C"/>
    <w:rsid w:val="00283ED8"/>
    <w:rsid w:val="00284153"/>
    <w:rsid w:val="00286014"/>
    <w:rsid w:val="00286D10"/>
    <w:rsid w:val="00286F7F"/>
    <w:rsid w:val="002902FC"/>
    <w:rsid w:val="002907A4"/>
    <w:rsid w:val="002909EF"/>
    <w:rsid w:val="00291F0A"/>
    <w:rsid w:val="00292748"/>
    <w:rsid w:val="00293C1F"/>
    <w:rsid w:val="002943E6"/>
    <w:rsid w:val="00294C3D"/>
    <w:rsid w:val="0029517E"/>
    <w:rsid w:val="0029572B"/>
    <w:rsid w:val="002971CF"/>
    <w:rsid w:val="0029727B"/>
    <w:rsid w:val="0029766D"/>
    <w:rsid w:val="00297CA2"/>
    <w:rsid w:val="002A001C"/>
    <w:rsid w:val="002A024E"/>
    <w:rsid w:val="002A2366"/>
    <w:rsid w:val="002A25AB"/>
    <w:rsid w:val="002A28E3"/>
    <w:rsid w:val="002A2AF6"/>
    <w:rsid w:val="002A305A"/>
    <w:rsid w:val="002A3BCB"/>
    <w:rsid w:val="002A3EAD"/>
    <w:rsid w:val="002A4CBE"/>
    <w:rsid w:val="002A5477"/>
    <w:rsid w:val="002A5ADA"/>
    <w:rsid w:val="002A6C48"/>
    <w:rsid w:val="002A6DEF"/>
    <w:rsid w:val="002A7A1A"/>
    <w:rsid w:val="002A7FD0"/>
    <w:rsid w:val="002B032F"/>
    <w:rsid w:val="002B17E5"/>
    <w:rsid w:val="002B1E14"/>
    <w:rsid w:val="002B25F4"/>
    <w:rsid w:val="002B2F3C"/>
    <w:rsid w:val="002B3580"/>
    <w:rsid w:val="002B4A1A"/>
    <w:rsid w:val="002B4A72"/>
    <w:rsid w:val="002B6ADA"/>
    <w:rsid w:val="002B6CB9"/>
    <w:rsid w:val="002B79B6"/>
    <w:rsid w:val="002B7C74"/>
    <w:rsid w:val="002C02CD"/>
    <w:rsid w:val="002C1B2B"/>
    <w:rsid w:val="002C1FBE"/>
    <w:rsid w:val="002C20CF"/>
    <w:rsid w:val="002C254A"/>
    <w:rsid w:val="002C2926"/>
    <w:rsid w:val="002C2E09"/>
    <w:rsid w:val="002C2F97"/>
    <w:rsid w:val="002C326D"/>
    <w:rsid w:val="002C3956"/>
    <w:rsid w:val="002C4A33"/>
    <w:rsid w:val="002C4E02"/>
    <w:rsid w:val="002C6584"/>
    <w:rsid w:val="002C69CB"/>
    <w:rsid w:val="002C6BDC"/>
    <w:rsid w:val="002C75D8"/>
    <w:rsid w:val="002D0914"/>
    <w:rsid w:val="002D17C8"/>
    <w:rsid w:val="002D24FB"/>
    <w:rsid w:val="002D29D6"/>
    <w:rsid w:val="002D2C62"/>
    <w:rsid w:val="002D3A57"/>
    <w:rsid w:val="002D4228"/>
    <w:rsid w:val="002D440E"/>
    <w:rsid w:val="002D4694"/>
    <w:rsid w:val="002D4AA3"/>
    <w:rsid w:val="002D595E"/>
    <w:rsid w:val="002D5C0B"/>
    <w:rsid w:val="002D60AC"/>
    <w:rsid w:val="002D6165"/>
    <w:rsid w:val="002D7B6E"/>
    <w:rsid w:val="002E01D9"/>
    <w:rsid w:val="002E0A2C"/>
    <w:rsid w:val="002E0B7F"/>
    <w:rsid w:val="002E1AA8"/>
    <w:rsid w:val="002E2705"/>
    <w:rsid w:val="002E2D16"/>
    <w:rsid w:val="002E39FD"/>
    <w:rsid w:val="002E3B64"/>
    <w:rsid w:val="002E45ED"/>
    <w:rsid w:val="002E4696"/>
    <w:rsid w:val="002E4848"/>
    <w:rsid w:val="002E5648"/>
    <w:rsid w:val="002E6844"/>
    <w:rsid w:val="002E74E8"/>
    <w:rsid w:val="002E774A"/>
    <w:rsid w:val="002E7BB0"/>
    <w:rsid w:val="002E7F3C"/>
    <w:rsid w:val="002F0150"/>
    <w:rsid w:val="002F0343"/>
    <w:rsid w:val="002F0AD7"/>
    <w:rsid w:val="002F1DE1"/>
    <w:rsid w:val="002F2AE2"/>
    <w:rsid w:val="002F3200"/>
    <w:rsid w:val="002F4CA6"/>
    <w:rsid w:val="002F56F4"/>
    <w:rsid w:val="002F62FB"/>
    <w:rsid w:val="002F770D"/>
    <w:rsid w:val="002F799A"/>
    <w:rsid w:val="002F7DBB"/>
    <w:rsid w:val="00301CF2"/>
    <w:rsid w:val="00301D0D"/>
    <w:rsid w:val="00302053"/>
    <w:rsid w:val="00302E61"/>
    <w:rsid w:val="00303B3D"/>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106B"/>
    <w:rsid w:val="00321643"/>
    <w:rsid w:val="0032219F"/>
    <w:rsid w:val="003222E2"/>
    <w:rsid w:val="00322A48"/>
    <w:rsid w:val="00322FBD"/>
    <w:rsid w:val="00323E41"/>
    <w:rsid w:val="00324C8A"/>
    <w:rsid w:val="00324DBD"/>
    <w:rsid w:val="003254E4"/>
    <w:rsid w:val="00326135"/>
    <w:rsid w:val="00327368"/>
    <w:rsid w:val="003274DA"/>
    <w:rsid w:val="00327A8B"/>
    <w:rsid w:val="00330457"/>
    <w:rsid w:val="0033075E"/>
    <w:rsid w:val="00330AF8"/>
    <w:rsid w:val="00330BFD"/>
    <w:rsid w:val="00330CE1"/>
    <w:rsid w:val="003312E3"/>
    <w:rsid w:val="00331A91"/>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102C"/>
    <w:rsid w:val="00342983"/>
    <w:rsid w:val="003430C5"/>
    <w:rsid w:val="003431D5"/>
    <w:rsid w:val="003436D0"/>
    <w:rsid w:val="00343A93"/>
    <w:rsid w:val="00344849"/>
    <w:rsid w:val="00345635"/>
    <w:rsid w:val="00345E8A"/>
    <w:rsid w:val="00346346"/>
    <w:rsid w:val="00347D43"/>
    <w:rsid w:val="00347DDB"/>
    <w:rsid w:val="00347F72"/>
    <w:rsid w:val="00350513"/>
    <w:rsid w:val="003506A7"/>
    <w:rsid w:val="00350E67"/>
    <w:rsid w:val="00351037"/>
    <w:rsid w:val="0035188B"/>
    <w:rsid w:val="00351E7E"/>
    <w:rsid w:val="0035209A"/>
    <w:rsid w:val="0035304C"/>
    <w:rsid w:val="00353F6A"/>
    <w:rsid w:val="00355E5F"/>
    <w:rsid w:val="00356342"/>
    <w:rsid w:val="00356466"/>
    <w:rsid w:val="003568D4"/>
    <w:rsid w:val="00356FAE"/>
    <w:rsid w:val="003577D1"/>
    <w:rsid w:val="0035791A"/>
    <w:rsid w:val="0036114C"/>
    <w:rsid w:val="003615E9"/>
    <w:rsid w:val="00362788"/>
    <w:rsid w:val="003628A1"/>
    <w:rsid w:val="0036321D"/>
    <w:rsid w:val="00363674"/>
    <w:rsid w:val="0036490C"/>
    <w:rsid w:val="00364FC7"/>
    <w:rsid w:val="003655D2"/>
    <w:rsid w:val="003656F9"/>
    <w:rsid w:val="00366455"/>
    <w:rsid w:val="00366C2D"/>
    <w:rsid w:val="00366CF1"/>
    <w:rsid w:val="00367544"/>
    <w:rsid w:val="003675F3"/>
    <w:rsid w:val="003703E7"/>
    <w:rsid w:val="00370474"/>
    <w:rsid w:val="003706ED"/>
    <w:rsid w:val="0037094D"/>
    <w:rsid w:val="00370DDA"/>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995"/>
    <w:rsid w:val="00385B43"/>
    <w:rsid w:val="00385BC2"/>
    <w:rsid w:val="00385D36"/>
    <w:rsid w:val="003862A1"/>
    <w:rsid w:val="00386BB7"/>
    <w:rsid w:val="003871D9"/>
    <w:rsid w:val="00387CF1"/>
    <w:rsid w:val="00387D01"/>
    <w:rsid w:val="00387F98"/>
    <w:rsid w:val="00390A6C"/>
    <w:rsid w:val="003916F2"/>
    <w:rsid w:val="00393605"/>
    <w:rsid w:val="00394254"/>
    <w:rsid w:val="00395CA8"/>
    <w:rsid w:val="003964F3"/>
    <w:rsid w:val="00397EB9"/>
    <w:rsid w:val="003A0A79"/>
    <w:rsid w:val="003A0B1C"/>
    <w:rsid w:val="003A0BF0"/>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493"/>
    <w:rsid w:val="003B1C75"/>
    <w:rsid w:val="003B1CA1"/>
    <w:rsid w:val="003B1E87"/>
    <w:rsid w:val="003B255B"/>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3D6F"/>
    <w:rsid w:val="003C423A"/>
    <w:rsid w:val="003C4379"/>
    <w:rsid w:val="003C5987"/>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5D4"/>
    <w:rsid w:val="003D6873"/>
    <w:rsid w:val="003D7498"/>
    <w:rsid w:val="003D79C0"/>
    <w:rsid w:val="003D7B2F"/>
    <w:rsid w:val="003E0009"/>
    <w:rsid w:val="003E0940"/>
    <w:rsid w:val="003E09BC"/>
    <w:rsid w:val="003E1829"/>
    <w:rsid w:val="003E268B"/>
    <w:rsid w:val="003E2978"/>
    <w:rsid w:val="003E3885"/>
    <w:rsid w:val="003E3B21"/>
    <w:rsid w:val="003E3D0F"/>
    <w:rsid w:val="003E3FD5"/>
    <w:rsid w:val="003E43E8"/>
    <w:rsid w:val="003E5E41"/>
    <w:rsid w:val="003E6696"/>
    <w:rsid w:val="003E677F"/>
    <w:rsid w:val="003E7945"/>
    <w:rsid w:val="003E7DF1"/>
    <w:rsid w:val="003F0523"/>
    <w:rsid w:val="003F305A"/>
    <w:rsid w:val="003F438D"/>
    <w:rsid w:val="003F48D7"/>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440"/>
    <w:rsid w:val="00404772"/>
    <w:rsid w:val="00404D47"/>
    <w:rsid w:val="00406E0A"/>
    <w:rsid w:val="004101BF"/>
    <w:rsid w:val="00412A99"/>
    <w:rsid w:val="00413791"/>
    <w:rsid w:val="004138F6"/>
    <w:rsid w:val="00413FD4"/>
    <w:rsid w:val="004143C2"/>
    <w:rsid w:val="0041454F"/>
    <w:rsid w:val="004149DC"/>
    <w:rsid w:val="00414C93"/>
    <w:rsid w:val="00415995"/>
    <w:rsid w:val="00417754"/>
    <w:rsid w:val="00420254"/>
    <w:rsid w:val="004209DB"/>
    <w:rsid w:val="00420B31"/>
    <w:rsid w:val="004225E7"/>
    <w:rsid w:val="00422736"/>
    <w:rsid w:val="00423BCD"/>
    <w:rsid w:val="0042445D"/>
    <w:rsid w:val="00424D3D"/>
    <w:rsid w:val="0042551B"/>
    <w:rsid w:val="00425571"/>
    <w:rsid w:val="00425730"/>
    <w:rsid w:val="004270CC"/>
    <w:rsid w:val="004271FF"/>
    <w:rsid w:val="0042787D"/>
    <w:rsid w:val="004309BC"/>
    <w:rsid w:val="004310E0"/>
    <w:rsid w:val="0043198E"/>
    <w:rsid w:val="00432625"/>
    <w:rsid w:val="0043262C"/>
    <w:rsid w:val="00434FD8"/>
    <w:rsid w:val="00435EF9"/>
    <w:rsid w:val="00437C37"/>
    <w:rsid w:val="0043D35B"/>
    <w:rsid w:val="00441098"/>
    <w:rsid w:val="00441743"/>
    <w:rsid w:val="004425A4"/>
    <w:rsid w:val="0044265F"/>
    <w:rsid w:val="004431A6"/>
    <w:rsid w:val="0044559C"/>
    <w:rsid w:val="00445671"/>
    <w:rsid w:val="00445743"/>
    <w:rsid w:val="00446360"/>
    <w:rsid w:val="00446975"/>
    <w:rsid w:val="00446B31"/>
    <w:rsid w:val="00446C6E"/>
    <w:rsid w:val="00447120"/>
    <w:rsid w:val="00447A97"/>
    <w:rsid w:val="004504C2"/>
    <w:rsid w:val="00450585"/>
    <w:rsid w:val="00450F63"/>
    <w:rsid w:val="004511D6"/>
    <w:rsid w:val="00452F53"/>
    <w:rsid w:val="00453756"/>
    <w:rsid w:val="00453FB1"/>
    <w:rsid w:val="0045407F"/>
    <w:rsid w:val="004546CA"/>
    <w:rsid w:val="00455966"/>
    <w:rsid w:val="0045691F"/>
    <w:rsid w:val="00456A66"/>
    <w:rsid w:val="00456E5D"/>
    <w:rsid w:val="00460227"/>
    <w:rsid w:val="0046123D"/>
    <w:rsid w:val="00461CBE"/>
    <w:rsid w:val="004623CC"/>
    <w:rsid w:val="004628A5"/>
    <w:rsid w:val="00464261"/>
    <w:rsid w:val="004645AD"/>
    <w:rsid w:val="004647AF"/>
    <w:rsid w:val="004650D0"/>
    <w:rsid w:val="0046586E"/>
    <w:rsid w:val="004659AB"/>
    <w:rsid w:val="004660F2"/>
    <w:rsid w:val="00466B03"/>
    <w:rsid w:val="00466C88"/>
    <w:rsid w:val="00467311"/>
    <w:rsid w:val="004673A2"/>
    <w:rsid w:val="004676E6"/>
    <w:rsid w:val="004707D2"/>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D8D"/>
    <w:rsid w:val="0048426E"/>
    <w:rsid w:val="00484B76"/>
    <w:rsid w:val="004854A8"/>
    <w:rsid w:val="004855A5"/>
    <w:rsid w:val="00485A49"/>
    <w:rsid w:val="00485CC4"/>
    <w:rsid w:val="00486709"/>
    <w:rsid w:val="00486ACE"/>
    <w:rsid w:val="00487147"/>
    <w:rsid w:val="0048720F"/>
    <w:rsid w:val="00490C99"/>
    <w:rsid w:val="0049116B"/>
    <w:rsid w:val="00491438"/>
    <w:rsid w:val="004919F3"/>
    <w:rsid w:val="004923DF"/>
    <w:rsid w:val="00492BDB"/>
    <w:rsid w:val="004930A5"/>
    <w:rsid w:val="004939E2"/>
    <w:rsid w:val="00493E29"/>
    <w:rsid w:val="0049439D"/>
    <w:rsid w:val="00494C8D"/>
    <w:rsid w:val="00495A75"/>
    <w:rsid w:val="00495B0B"/>
    <w:rsid w:val="00495EA6"/>
    <w:rsid w:val="00496890"/>
    <w:rsid w:val="00496DDD"/>
    <w:rsid w:val="00497696"/>
    <w:rsid w:val="0049782D"/>
    <w:rsid w:val="004A0276"/>
    <w:rsid w:val="004A03D4"/>
    <w:rsid w:val="004A0EF9"/>
    <w:rsid w:val="004A11C1"/>
    <w:rsid w:val="004A1CEE"/>
    <w:rsid w:val="004A2390"/>
    <w:rsid w:val="004A3FBE"/>
    <w:rsid w:val="004A5C64"/>
    <w:rsid w:val="004A63C2"/>
    <w:rsid w:val="004A7C65"/>
    <w:rsid w:val="004B0286"/>
    <w:rsid w:val="004B03F7"/>
    <w:rsid w:val="004B05CC"/>
    <w:rsid w:val="004B07C5"/>
    <w:rsid w:val="004B12B4"/>
    <w:rsid w:val="004B1749"/>
    <w:rsid w:val="004B3ECD"/>
    <w:rsid w:val="004B423E"/>
    <w:rsid w:val="004B4C70"/>
    <w:rsid w:val="004B5446"/>
    <w:rsid w:val="004B5540"/>
    <w:rsid w:val="004B66B4"/>
    <w:rsid w:val="004B66F2"/>
    <w:rsid w:val="004B6E10"/>
    <w:rsid w:val="004B7DA4"/>
    <w:rsid w:val="004C2450"/>
    <w:rsid w:val="004C2B55"/>
    <w:rsid w:val="004C46AF"/>
    <w:rsid w:val="004C47A2"/>
    <w:rsid w:val="004C47BE"/>
    <w:rsid w:val="004C4AC8"/>
    <w:rsid w:val="004C5B03"/>
    <w:rsid w:val="004C5E36"/>
    <w:rsid w:val="004C65C5"/>
    <w:rsid w:val="004C6865"/>
    <w:rsid w:val="004C6ABF"/>
    <w:rsid w:val="004C6F3E"/>
    <w:rsid w:val="004C7D6B"/>
    <w:rsid w:val="004D04A6"/>
    <w:rsid w:val="004D0656"/>
    <w:rsid w:val="004D0AD9"/>
    <w:rsid w:val="004D0CF2"/>
    <w:rsid w:val="004D1033"/>
    <w:rsid w:val="004D1586"/>
    <w:rsid w:val="004D210B"/>
    <w:rsid w:val="004D24BA"/>
    <w:rsid w:val="004D3141"/>
    <w:rsid w:val="004D388A"/>
    <w:rsid w:val="004D3F80"/>
    <w:rsid w:val="004D3FE6"/>
    <w:rsid w:val="004D55C5"/>
    <w:rsid w:val="004D5DB1"/>
    <w:rsid w:val="004D6B16"/>
    <w:rsid w:val="004D6B5B"/>
    <w:rsid w:val="004D6C64"/>
    <w:rsid w:val="004E081E"/>
    <w:rsid w:val="004E4AE2"/>
    <w:rsid w:val="004E4E25"/>
    <w:rsid w:val="004E6683"/>
    <w:rsid w:val="004E71E1"/>
    <w:rsid w:val="004E7C46"/>
    <w:rsid w:val="004F063A"/>
    <w:rsid w:val="004F09DA"/>
    <w:rsid w:val="004F0C46"/>
    <w:rsid w:val="004F13A0"/>
    <w:rsid w:val="004F148A"/>
    <w:rsid w:val="004F2BED"/>
    <w:rsid w:val="004F42AB"/>
    <w:rsid w:val="004F45CE"/>
    <w:rsid w:val="004F464F"/>
    <w:rsid w:val="004F474B"/>
    <w:rsid w:val="004F4D11"/>
    <w:rsid w:val="004F4FBA"/>
    <w:rsid w:val="004F5848"/>
    <w:rsid w:val="004F5AC9"/>
    <w:rsid w:val="004F5B48"/>
    <w:rsid w:val="004F621C"/>
    <w:rsid w:val="004F6324"/>
    <w:rsid w:val="004F64E4"/>
    <w:rsid w:val="004F68F6"/>
    <w:rsid w:val="004F7272"/>
    <w:rsid w:val="004F7B7D"/>
    <w:rsid w:val="004F7E0D"/>
    <w:rsid w:val="00501D1E"/>
    <w:rsid w:val="0050362F"/>
    <w:rsid w:val="005039C5"/>
    <w:rsid w:val="005044F4"/>
    <w:rsid w:val="00506526"/>
    <w:rsid w:val="00506556"/>
    <w:rsid w:val="0050676B"/>
    <w:rsid w:val="005079AC"/>
    <w:rsid w:val="00507BBC"/>
    <w:rsid w:val="00507E29"/>
    <w:rsid w:val="00510061"/>
    <w:rsid w:val="00510552"/>
    <w:rsid w:val="005107EC"/>
    <w:rsid w:val="00511075"/>
    <w:rsid w:val="005117FD"/>
    <w:rsid w:val="0051197F"/>
    <w:rsid w:val="00512127"/>
    <w:rsid w:val="00512A3D"/>
    <w:rsid w:val="00513101"/>
    <w:rsid w:val="00513318"/>
    <w:rsid w:val="00514E4F"/>
    <w:rsid w:val="00514E7E"/>
    <w:rsid w:val="005151ED"/>
    <w:rsid w:val="00515241"/>
    <w:rsid w:val="005152F5"/>
    <w:rsid w:val="0051586B"/>
    <w:rsid w:val="005158E3"/>
    <w:rsid w:val="0051622F"/>
    <w:rsid w:val="005166E5"/>
    <w:rsid w:val="00516B79"/>
    <w:rsid w:val="00516CBA"/>
    <w:rsid w:val="00516CE2"/>
    <w:rsid w:val="005220C1"/>
    <w:rsid w:val="00523514"/>
    <w:rsid w:val="00523BAF"/>
    <w:rsid w:val="00523FE8"/>
    <w:rsid w:val="0052437B"/>
    <w:rsid w:val="0052461C"/>
    <w:rsid w:val="00524F53"/>
    <w:rsid w:val="00526634"/>
    <w:rsid w:val="00526652"/>
    <w:rsid w:val="005270C4"/>
    <w:rsid w:val="005272C9"/>
    <w:rsid w:val="005276D7"/>
    <w:rsid w:val="00527B33"/>
    <w:rsid w:val="00527F44"/>
    <w:rsid w:val="0053011C"/>
    <w:rsid w:val="005303B7"/>
    <w:rsid w:val="005312DE"/>
    <w:rsid w:val="00531560"/>
    <w:rsid w:val="00532117"/>
    <w:rsid w:val="0053446D"/>
    <w:rsid w:val="00534E10"/>
    <w:rsid w:val="00534FB3"/>
    <w:rsid w:val="00535C02"/>
    <w:rsid w:val="00536751"/>
    <w:rsid w:val="00536EC2"/>
    <w:rsid w:val="00537A53"/>
    <w:rsid w:val="005411EB"/>
    <w:rsid w:val="00541934"/>
    <w:rsid w:val="00541D0C"/>
    <w:rsid w:val="0054260B"/>
    <w:rsid w:val="00542A26"/>
    <w:rsid w:val="00543967"/>
    <w:rsid w:val="005452C9"/>
    <w:rsid w:val="00546990"/>
    <w:rsid w:val="00546E94"/>
    <w:rsid w:val="0054731B"/>
    <w:rsid w:val="0054796B"/>
    <w:rsid w:val="005504FF"/>
    <w:rsid w:val="00550C3B"/>
    <w:rsid w:val="0055157C"/>
    <w:rsid w:val="00551E91"/>
    <w:rsid w:val="00551FA2"/>
    <w:rsid w:val="005539EE"/>
    <w:rsid w:val="00553C67"/>
    <w:rsid w:val="00553D0F"/>
    <w:rsid w:val="00553F5A"/>
    <w:rsid w:val="00554812"/>
    <w:rsid w:val="005560F2"/>
    <w:rsid w:val="00556615"/>
    <w:rsid w:val="00557CFF"/>
    <w:rsid w:val="00560513"/>
    <w:rsid w:val="005611A0"/>
    <w:rsid w:val="00561742"/>
    <w:rsid w:val="0056248C"/>
    <w:rsid w:val="00562635"/>
    <w:rsid w:val="00563266"/>
    <w:rsid w:val="00565473"/>
    <w:rsid w:val="00565C4B"/>
    <w:rsid w:val="005661F5"/>
    <w:rsid w:val="00567B76"/>
    <w:rsid w:val="00570909"/>
    <w:rsid w:val="00570A3A"/>
    <w:rsid w:val="00570B05"/>
    <w:rsid w:val="00570B11"/>
    <w:rsid w:val="00570C50"/>
    <w:rsid w:val="00570F88"/>
    <w:rsid w:val="005712CE"/>
    <w:rsid w:val="005717E6"/>
    <w:rsid w:val="005720AE"/>
    <w:rsid w:val="005722CF"/>
    <w:rsid w:val="005722F5"/>
    <w:rsid w:val="0057252F"/>
    <w:rsid w:val="00573B39"/>
    <w:rsid w:val="00573B88"/>
    <w:rsid w:val="00574928"/>
    <w:rsid w:val="005751DF"/>
    <w:rsid w:val="00575430"/>
    <w:rsid w:val="00576131"/>
    <w:rsid w:val="0057680B"/>
    <w:rsid w:val="00576F58"/>
    <w:rsid w:val="005776DF"/>
    <w:rsid w:val="00577704"/>
    <w:rsid w:val="00577B7F"/>
    <w:rsid w:val="00577C72"/>
    <w:rsid w:val="00580485"/>
    <w:rsid w:val="00580F66"/>
    <w:rsid w:val="0058171E"/>
    <w:rsid w:val="005842B3"/>
    <w:rsid w:val="00584A76"/>
    <w:rsid w:val="00584DD2"/>
    <w:rsid w:val="005853F7"/>
    <w:rsid w:val="005858AE"/>
    <w:rsid w:val="00585A51"/>
    <w:rsid w:val="00585BE0"/>
    <w:rsid w:val="0058626A"/>
    <w:rsid w:val="005878BB"/>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10C"/>
    <w:rsid w:val="005A5931"/>
    <w:rsid w:val="005A599F"/>
    <w:rsid w:val="005B03E0"/>
    <w:rsid w:val="005B09E5"/>
    <w:rsid w:val="005B15A1"/>
    <w:rsid w:val="005B19F8"/>
    <w:rsid w:val="005B202E"/>
    <w:rsid w:val="005B2667"/>
    <w:rsid w:val="005B36C7"/>
    <w:rsid w:val="005B3842"/>
    <w:rsid w:val="005B448D"/>
    <w:rsid w:val="005B4C13"/>
    <w:rsid w:val="005B4D19"/>
    <w:rsid w:val="005B542A"/>
    <w:rsid w:val="005B5DA3"/>
    <w:rsid w:val="005B5E3C"/>
    <w:rsid w:val="005B68A6"/>
    <w:rsid w:val="005B6F88"/>
    <w:rsid w:val="005B7862"/>
    <w:rsid w:val="005B7936"/>
    <w:rsid w:val="005C0AEF"/>
    <w:rsid w:val="005C1252"/>
    <w:rsid w:val="005C19BC"/>
    <w:rsid w:val="005C1F65"/>
    <w:rsid w:val="005C40F1"/>
    <w:rsid w:val="005C476F"/>
    <w:rsid w:val="005C4A8D"/>
    <w:rsid w:val="005C5506"/>
    <w:rsid w:val="005C79EB"/>
    <w:rsid w:val="005C7A35"/>
    <w:rsid w:val="005D0081"/>
    <w:rsid w:val="005D1054"/>
    <w:rsid w:val="005D208A"/>
    <w:rsid w:val="005D21C5"/>
    <w:rsid w:val="005D3B74"/>
    <w:rsid w:val="005D3CB8"/>
    <w:rsid w:val="005D3E07"/>
    <w:rsid w:val="005D53B6"/>
    <w:rsid w:val="005D5E39"/>
    <w:rsid w:val="005D5EF6"/>
    <w:rsid w:val="005D6060"/>
    <w:rsid w:val="005D63B2"/>
    <w:rsid w:val="005D6CB7"/>
    <w:rsid w:val="005D6FBD"/>
    <w:rsid w:val="005D77D6"/>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6402"/>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5A36"/>
    <w:rsid w:val="005F6E21"/>
    <w:rsid w:val="00601368"/>
    <w:rsid w:val="00601C80"/>
    <w:rsid w:val="00602800"/>
    <w:rsid w:val="00602916"/>
    <w:rsid w:val="00602941"/>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AC3"/>
    <w:rsid w:val="00616DF5"/>
    <w:rsid w:val="00616F18"/>
    <w:rsid w:val="006176C2"/>
    <w:rsid w:val="0061770A"/>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FD"/>
    <w:rsid w:val="00633B83"/>
    <w:rsid w:val="00633FBD"/>
    <w:rsid w:val="00634DAB"/>
    <w:rsid w:val="00634F0F"/>
    <w:rsid w:val="00634FE7"/>
    <w:rsid w:val="0063531C"/>
    <w:rsid w:val="00636CCC"/>
    <w:rsid w:val="00637C06"/>
    <w:rsid w:val="00637F3C"/>
    <w:rsid w:val="00640FB2"/>
    <w:rsid w:val="006415F9"/>
    <w:rsid w:val="00641C29"/>
    <w:rsid w:val="00641D96"/>
    <w:rsid w:val="00642542"/>
    <w:rsid w:val="006426F0"/>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86E"/>
    <w:rsid w:val="00660EC5"/>
    <w:rsid w:val="0066217D"/>
    <w:rsid w:val="00662862"/>
    <w:rsid w:val="006629D4"/>
    <w:rsid w:val="0066360F"/>
    <w:rsid w:val="0066367D"/>
    <w:rsid w:val="00663970"/>
    <w:rsid w:val="00663C08"/>
    <w:rsid w:val="00663FD1"/>
    <w:rsid w:val="006641EA"/>
    <w:rsid w:val="006643D4"/>
    <w:rsid w:val="00664D72"/>
    <w:rsid w:val="006650D6"/>
    <w:rsid w:val="00665A09"/>
    <w:rsid w:val="006661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22E"/>
    <w:rsid w:val="006745A0"/>
    <w:rsid w:val="0067483C"/>
    <w:rsid w:val="006748C9"/>
    <w:rsid w:val="00674AE4"/>
    <w:rsid w:val="00675186"/>
    <w:rsid w:val="00675F81"/>
    <w:rsid w:val="00677A9B"/>
    <w:rsid w:val="00677F39"/>
    <w:rsid w:val="0068030E"/>
    <w:rsid w:val="00683B4F"/>
    <w:rsid w:val="00683EB1"/>
    <w:rsid w:val="00684165"/>
    <w:rsid w:val="006849F4"/>
    <w:rsid w:val="00685358"/>
    <w:rsid w:val="00686444"/>
    <w:rsid w:val="00686646"/>
    <w:rsid w:val="00686A17"/>
    <w:rsid w:val="00690800"/>
    <w:rsid w:val="006921F3"/>
    <w:rsid w:val="00692C68"/>
    <w:rsid w:val="006940B3"/>
    <w:rsid w:val="006949E6"/>
    <w:rsid w:val="0069529C"/>
    <w:rsid w:val="0069617C"/>
    <w:rsid w:val="0069697C"/>
    <w:rsid w:val="00696AE8"/>
    <w:rsid w:val="00697406"/>
    <w:rsid w:val="00697514"/>
    <w:rsid w:val="00697AAA"/>
    <w:rsid w:val="006A000F"/>
    <w:rsid w:val="006A03BD"/>
    <w:rsid w:val="006A05D2"/>
    <w:rsid w:val="006A0B15"/>
    <w:rsid w:val="006A0B51"/>
    <w:rsid w:val="006A179D"/>
    <w:rsid w:val="006A1AB0"/>
    <w:rsid w:val="006A1B8F"/>
    <w:rsid w:val="006A2440"/>
    <w:rsid w:val="006A26AF"/>
    <w:rsid w:val="006A2AF1"/>
    <w:rsid w:val="006A3068"/>
    <w:rsid w:val="006A3484"/>
    <w:rsid w:val="006A3625"/>
    <w:rsid w:val="006A3A3B"/>
    <w:rsid w:val="006A3F4D"/>
    <w:rsid w:val="006A4C30"/>
    <w:rsid w:val="006A4FEB"/>
    <w:rsid w:val="006A5707"/>
    <w:rsid w:val="006A5719"/>
    <w:rsid w:val="006A5D04"/>
    <w:rsid w:val="006A652A"/>
    <w:rsid w:val="006A7DE3"/>
    <w:rsid w:val="006B1FAF"/>
    <w:rsid w:val="006B217E"/>
    <w:rsid w:val="006B2533"/>
    <w:rsid w:val="006B286B"/>
    <w:rsid w:val="006B29ED"/>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2D97"/>
    <w:rsid w:val="006C3B52"/>
    <w:rsid w:val="006C4300"/>
    <w:rsid w:val="006C496E"/>
    <w:rsid w:val="006C619D"/>
    <w:rsid w:val="006C6253"/>
    <w:rsid w:val="006C68DA"/>
    <w:rsid w:val="006C71A1"/>
    <w:rsid w:val="006D02F8"/>
    <w:rsid w:val="006D0B88"/>
    <w:rsid w:val="006D1F80"/>
    <w:rsid w:val="006D31C6"/>
    <w:rsid w:val="006D3E15"/>
    <w:rsid w:val="006D4EEE"/>
    <w:rsid w:val="006D55A6"/>
    <w:rsid w:val="006D68BD"/>
    <w:rsid w:val="006D68DC"/>
    <w:rsid w:val="006D6E7C"/>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0BCB"/>
    <w:rsid w:val="006F11AC"/>
    <w:rsid w:val="006F1CC4"/>
    <w:rsid w:val="006F3225"/>
    <w:rsid w:val="006F3605"/>
    <w:rsid w:val="006F3E96"/>
    <w:rsid w:val="006F4DCF"/>
    <w:rsid w:val="006F4EC7"/>
    <w:rsid w:val="006F5029"/>
    <w:rsid w:val="006F546D"/>
    <w:rsid w:val="006F5CFE"/>
    <w:rsid w:val="0070004E"/>
    <w:rsid w:val="007001BB"/>
    <w:rsid w:val="0070032A"/>
    <w:rsid w:val="007007EB"/>
    <w:rsid w:val="007016C3"/>
    <w:rsid w:val="007016F8"/>
    <w:rsid w:val="00701C8C"/>
    <w:rsid w:val="0070233F"/>
    <w:rsid w:val="00702E7E"/>
    <w:rsid w:val="007030D8"/>
    <w:rsid w:val="0070318A"/>
    <w:rsid w:val="007038AF"/>
    <w:rsid w:val="00703B0F"/>
    <w:rsid w:val="00704132"/>
    <w:rsid w:val="007041F5"/>
    <w:rsid w:val="00704463"/>
    <w:rsid w:val="00704815"/>
    <w:rsid w:val="00706534"/>
    <w:rsid w:val="007067C5"/>
    <w:rsid w:val="00706C8D"/>
    <w:rsid w:val="00707B2D"/>
    <w:rsid w:val="00707D4C"/>
    <w:rsid w:val="00710501"/>
    <w:rsid w:val="007106D4"/>
    <w:rsid w:val="007108D3"/>
    <w:rsid w:val="007108F4"/>
    <w:rsid w:val="00711306"/>
    <w:rsid w:val="00711589"/>
    <w:rsid w:val="007117C1"/>
    <w:rsid w:val="00712054"/>
    <w:rsid w:val="00712244"/>
    <w:rsid w:val="00712A93"/>
    <w:rsid w:val="00712D60"/>
    <w:rsid w:val="00713457"/>
    <w:rsid w:val="00713812"/>
    <w:rsid w:val="00715D73"/>
    <w:rsid w:val="00715FC8"/>
    <w:rsid w:val="007169B4"/>
    <w:rsid w:val="00716E52"/>
    <w:rsid w:val="00720AFE"/>
    <w:rsid w:val="00720FE7"/>
    <w:rsid w:val="007212BC"/>
    <w:rsid w:val="0072152E"/>
    <w:rsid w:val="00721C4A"/>
    <w:rsid w:val="00722892"/>
    <w:rsid w:val="0072289C"/>
    <w:rsid w:val="0072367C"/>
    <w:rsid w:val="00723BD3"/>
    <w:rsid w:val="00724DA3"/>
    <w:rsid w:val="0072506E"/>
    <w:rsid w:val="0072534C"/>
    <w:rsid w:val="007260F1"/>
    <w:rsid w:val="007261F7"/>
    <w:rsid w:val="00726311"/>
    <w:rsid w:val="007264ED"/>
    <w:rsid w:val="0072681B"/>
    <w:rsid w:val="00726984"/>
    <w:rsid w:val="00726D3B"/>
    <w:rsid w:val="00726DED"/>
    <w:rsid w:val="00726E06"/>
    <w:rsid w:val="00726F7B"/>
    <w:rsid w:val="007305D1"/>
    <w:rsid w:val="007307DC"/>
    <w:rsid w:val="00730B33"/>
    <w:rsid w:val="00731D10"/>
    <w:rsid w:val="00731E3A"/>
    <w:rsid w:val="00732119"/>
    <w:rsid w:val="007327A6"/>
    <w:rsid w:val="007329F2"/>
    <w:rsid w:val="00732A85"/>
    <w:rsid w:val="00732D87"/>
    <w:rsid w:val="00732E57"/>
    <w:rsid w:val="00732EFE"/>
    <w:rsid w:val="0073303A"/>
    <w:rsid w:val="00733054"/>
    <w:rsid w:val="007330F9"/>
    <w:rsid w:val="00733A69"/>
    <w:rsid w:val="00734309"/>
    <w:rsid w:val="00737106"/>
    <w:rsid w:val="00737C5E"/>
    <w:rsid w:val="00740229"/>
    <w:rsid w:val="00740E09"/>
    <w:rsid w:val="007415CB"/>
    <w:rsid w:val="007417B7"/>
    <w:rsid w:val="00742BA2"/>
    <w:rsid w:val="00743300"/>
    <w:rsid w:val="00743305"/>
    <w:rsid w:val="007433BF"/>
    <w:rsid w:val="00743E76"/>
    <w:rsid w:val="007440DE"/>
    <w:rsid w:val="0074532E"/>
    <w:rsid w:val="00745A31"/>
    <w:rsid w:val="007460BF"/>
    <w:rsid w:val="007460DE"/>
    <w:rsid w:val="00746330"/>
    <w:rsid w:val="007466B6"/>
    <w:rsid w:val="00746C13"/>
    <w:rsid w:val="007477D5"/>
    <w:rsid w:val="00747AB6"/>
    <w:rsid w:val="00747EBB"/>
    <w:rsid w:val="00750A42"/>
    <w:rsid w:val="00751C4B"/>
    <w:rsid w:val="00752530"/>
    <w:rsid w:val="007526F8"/>
    <w:rsid w:val="0075279D"/>
    <w:rsid w:val="0075390F"/>
    <w:rsid w:val="00753AC9"/>
    <w:rsid w:val="00753EAB"/>
    <w:rsid w:val="00753FC4"/>
    <w:rsid w:val="00754760"/>
    <w:rsid w:val="00755267"/>
    <w:rsid w:val="007566F0"/>
    <w:rsid w:val="007601BE"/>
    <w:rsid w:val="007606C0"/>
    <w:rsid w:val="00760A09"/>
    <w:rsid w:val="007613FE"/>
    <w:rsid w:val="00761709"/>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0F4"/>
    <w:rsid w:val="00780F83"/>
    <w:rsid w:val="00781190"/>
    <w:rsid w:val="007813C6"/>
    <w:rsid w:val="007827E1"/>
    <w:rsid w:val="00782ACC"/>
    <w:rsid w:val="00783491"/>
    <w:rsid w:val="007836C6"/>
    <w:rsid w:val="007838FA"/>
    <w:rsid w:val="00784E19"/>
    <w:rsid w:val="00784FE5"/>
    <w:rsid w:val="00785757"/>
    <w:rsid w:val="00787CBA"/>
    <w:rsid w:val="0079030F"/>
    <w:rsid w:val="007904D5"/>
    <w:rsid w:val="00790C8C"/>
    <w:rsid w:val="007910E6"/>
    <w:rsid w:val="00791AAC"/>
    <w:rsid w:val="007933A5"/>
    <w:rsid w:val="007939E9"/>
    <w:rsid w:val="0079424E"/>
    <w:rsid w:val="00794660"/>
    <w:rsid w:val="007959D4"/>
    <w:rsid w:val="00795AB0"/>
    <w:rsid w:val="00795B74"/>
    <w:rsid w:val="007971CD"/>
    <w:rsid w:val="00797547"/>
    <w:rsid w:val="00797AA5"/>
    <w:rsid w:val="00797B58"/>
    <w:rsid w:val="007A0B9C"/>
    <w:rsid w:val="007A0E42"/>
    <w:rsid w:val="007A1735"/>
    <w:rsid w:val="007A1920"/>
    <w:rsid w:val="007A1AE9"/>
    <w:rsid w:val="007A217B"/>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4488"/>
    <w:rsid w:val="007B4EE2"/>
    <w:rsid w:val="007B5716"/>
    <w:rsid w:val="007B5A74"/>
    <w:rsid w:val="007B621D"/>
    <w:rsid w:val="007B6A6B"/>
    <w:rsid w:val="007B6F60"/>
    <w:rsid w:val="007C0C5A"/>
    <w:rsid w:val="007C1170"/>
    <w:rsid w:val="007C18F2"/>
    <w:rsid w:val="007C1A1A"/>
    <w:rsid w:val="007C2243"/>
    <w:rsid w:val="007C280B"/>
    <w:rsid w:val="007C2B91"/>
    <w:rsid w:val="007C2E3C"/>
    <w:rsid w:val="007C3161"/>
    <w:rsid w:val="007C48DD"/>
    <w:rsid w:val="007C4BCA"/>
    <w:rsid w:val="007C54E8"/>
    <w:rsid w:val="007C5539"/>
    <w:rsid w:val="007C5CEB"/>
    <w:rsid w:val="007C5F5B"/>
    <w:rsid w:val="007C6390"/>
    <w:rsid w:val="007C70EA"/>
    <w:rsid w:val="007C77CA"/>
    <w:rsid w:val="007C789F"/>
    <w:rsid w:val="007D035C"/>
    <w:rsid w:val="007D0E56"/>
    <w:rsid w:val="007D0F3B"/>
    <w:rsid w:val="007D135E"/>
    <w:rsid w:val="007D1612"/>
    <w:rsid w:val="007D1911"/>
    <w:rsid w:val="007D2A4D"/>
    <w:rsid w:val="007D45B0"/>
    <w:rsid w:val="007D641F"/>
    <w:rsid w:val="007D7282"/>
    <w:rsid w:val="007E050D"/>
    <w:rsid w:val="007E113C"/>
    <w:rsid w:val="007E1771"/>
    <w:rsid w:val="007E179F"/>
    <w:rsid w:val="007E1865"/>
    <w:rsid w:val="007E2896"/>
    <w:rsid w:val="007E2DDB"/>
    <w:rsid w:val="007E4293"/>
    <w:rsid w:val="007E4F68"/>
    <w:rsid w:val="007E5236"/>
    <w:rsid w:val="007E6E51"/>
    <w:rsid w:val="007E6F67"/>
    <w:rsid w:val="007E6FFC"/>
    <w:rsid w:val="007E7A56"/>
    <w:rsid w:val="007F0144"/>
    <w:rsid w:val="007F0147"/>
    <w:rsid w:val="007F02B7"/>
    <w:rsid w:val="007F0717"/>
    <w:rsid w:val="007F0CF9"/>
    <w:rsid w:val="007F12BE"/>
    <w:rsid w:val="007F1791"/>
    <w:rsid w:val="007F198D"/>
    <w:rsid w:val="007F3E2C"/>
    <w:rsid w:val="007F45EC"/>
    <w:rsid w:val="007F485D"/>
    <w:rsid w:val="007F4E26"/>
    <w:rsid w:val="007F54C1"/>
    <w:rsid w:val="007F5BEA"/>
    <w:rsid w:val="007F689C"/>
    <w:rsid w:val="007F7A68"/>
    <w:rsid w:val="008003BB"/>
    <w:rsid w:val="008007E5"/>
    <w:rsid w:val="00800EB9"/>
    <w:rsid w:val="0080108F"/>
    <w:rsid w:val="00801680"/>
    <w:rsid w:val="00802005"/>
    <w:rsid w:val="008036BB"/>
    <w:rsid w:val="00803BC7"/>
    <w:rsid w:val="00804160"/>
    <w:rsid w:val="0080423E"/>
    <w:rsid w:val="00804ABF"/>
    <w:rsid w:val="00804FF5"/>
    <w:rsid w:val="00805180"/>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7622"/>
    <w:rsid w:val="0082075B"/>
    <w:rsid w:val="00820F07"/>
    <w:rsid w:val="008210BD"/>
    <w:rsid w:val="00821271"/>
    <w:rsid w:val="00822532"/>
    <w:rsid w:val="008225CD"/>
    <w:rsid w:val="00825CA1"/>
    <w:rsid w:val="00825DEF"/>
    <w:rsid w:val="00826899"/>
    <w:rsid w:val="00827464"/>
    <w:rsid w:val="0082761E"/>
    <w:rsid w:val="00827DE4"/>
    <w:rsid w:val="00827F60"/>
    <w:rsid w:val="008304D1"/>
    <w:rsid w:val="0083075E"/>
    <w:rsid w:val="00830E4E"/>
    <w:rsid w:val="0083104E"/>
    <w:rsid w:val="00831E8F"/>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A9C"/>
    <w:rsid w:val="00843716"/>
    <w:rsid w:val="00843CF2"/>
    <w:rsid w:val="00844A08"/>
    <w:rsid w:val="008456BB"/>
    <w:rsid w:val="00846797"/>
    <w:rsid w:val="00851556"/>
    <w:rsid w:val="00851B3E"/>
    <w:rsid w:val="00851D3D"/>
    <w:rsid w:val="00851F3B"/>
    <w:rsid w:val="00852D99"/>
    <w:rsid w:val="00852EBB"/>
    <w:rsid w:val="00853BFE"/>
    <w:rsid w:val="0085434C"/>
    <w:rsid w:val="00854634"/>
    <w:rsid w:val="00854B53"/>
    <w:rsid w:val="008553F5"/>
    <w:rsid w:val="0085728D"/>
    <w:rsid w:val="00857B20"/>
    <w:rsid w:val="00857EF4"/>
    <w:rsid w:val="00860189"/>
    <w:rsid w:val="00861464"/>
    <w:rsid w:val="00861676"/>
    <w:rsid w:val="00861B3D"/>
    <w:rsid w:val="008624BF"/>
    <w:rsid w:val="0086376D"/>
    <w:rsid w:val="008637F5"/>
    <w:rsid w:val="00865FB2"/>
    <w:rsid w:val="0086604C"/>
    <w:rsid w:val="008668D0"/>
    <w:rsid w:val="00866C3B"/>
    <w:rsid w:val="008703ED"/>
    <w:rsid w:val="00870819"/>
    <w:rsid w:val="008708E9"/>
    <w:rsid w:val="00870CE8"/>
    <w:rsid w:val="00871B71"/>
    <w:rsid w:val="008726BA"/>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3361"/>
    <w:rsid w:val="00893BC7"/>
    <w:rsid w:val="0089420C"/>
    <w:rsid w:val="00895366"/>
    <w:rsid w:val="00895E8A"/>
    <w:rsid w:val="00896B5D"/>
    <w:rsid w:val="0089774C"/>
    <w:rsid w:val="00897CAA"/>
    <w:rsid w:val="008A152A"/>
    <w:rsid w:val="008A19EF"/>
    <w:rsid w:val="008A1FCB"/>
    <w:rsid w:val="008A27AC"/>
    <w:rsid w:val="008A3CA2"/>
    <w:rsid w:val="008A448A"/>
    <w:rsid w:val="008A4784"/>
    <w:rsid w:val="008A4ADF"/>
    <w:rsid w:val="008A60B5"/>
    <w:rsid w:val="008A64E5"/>
    <w:rsid w:val="008A6637"/>
    <w:rsid w:val="008A6974"/>
    <w:rsid w:val="008A6F84"/>
    <w:rsid w:val="008A7630"/>
    <w:rsid w:val="008A7A11"/>
    <w:rsid w:val="008A7ACD"/>
    <w:rsid w:val="008A7EC0"/>
    <w:rsid w:val="008A7F40"/>
    <w:rsid w:val="008B0481"/>
    <w:rsid w:val="008B0B8E"/>
    <w:rsid w:val="008B0FEB"/>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F6C"/>
    <w:rsid w:val="008B65FA"/>
    <w:rsid w:val="008B71CB"/>
    <w:rsid w:val="008B7707"/>
    <w:rsid w:val="008B7D40"/>
    <w:rsid w:val="008C1166"/>
    <w:rsid w:val="008C146E"/>
    <w:rsid w:val="008C3D48"/>
    <w:rsid w:val="008C4BCB"/>
    <w:rsid w:val="008C56C7"/>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388"/>
    <w:rsid w:val="008D486C"/>
    <w:rsid w:val="008D4B59"/>
    <w:rsid w:val="008D4D25"/>
    <w:rsid w:val="008D4F59"/>
    <w:rsid w:val="008D5213"/>
    <w:rsid w:val="008D56EF"/>
    <w:rsid w:val="008D5BBD"/>
    <w:rsid w:val="008D6244"/>
    <w:rsid w:val="008D62C0"/>
    <w:rsid w:val="008D66D7"/>
    <w:rsid w:val="008D78BF"/>
    <w:rsid w:val="008E0643"/>
    <w:rsid w:val="008E0986"/>
    <w:rsid w:val="008E2E52"/>
    <w:rsid w:val="008E3156"/>
    <w:rsid w:val="008E3AEE"/>
    <w:rsid w:val="008E3E45"/>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647F"/>
    <w:rsid w:val="008F6CE6"/>
    <w:rsid w:val="008F7472"/>
    <w:rsid w:val="008F7A52"/>
    <w:rsid w:val="0090185F"/>
    <w:rsid w:val="00901C16"/>
    <w:rsid w:val="00901CAE"/>
    <w:rsid w:val="00902CDB"/>
    <w:rsid w:val="00903BD0"/>
    <w:rsid w:val="009042DA"/>
    <w:rsid w:val="00904CEB"/>
    <w:rsid w:val="00906CDC"/>
    <w:rsid w:val="00906F81"/>
    <w:rsid w:val="00907607"/>
    <w:rsid w:val="00907C28"/>
    <w:rsid w:val="00907D43"/>
    <w:rsid w:val="00907F66"/>
    <w:rsid w:val="00911EBA"/>
    <w:rsid w:val="0091297A"/>
    <w:rsid w:val="0091303E"/>
    <w:rsid w:val="00913BFA"/>
    <w:rsid w:val="0091433F"/>
    <w:rsid w:val="00915338"/>
    <w:rsid w:val="009169DF"/>
    <w:rsid w:val="00916DFD"/>
    <w:rsid w:val="00916EDF"/>
    <w:rsid w:val="00916FF8"/>
    <w:rsid w:val="00917273"/>
    <w:rsid w:val="00917544"/>
    <w:rsid w:val="00917DDB"/>
    <w:rsid w:val="009211D5"/>
    <w:rsid w:val="00921CE4"/>
    <w:rsid w:val="00922596"/>
    <w:rsid w:val="00923111"/>
    <w:rsid w:val="00924280"/>
    <w:rsid w:val="00926312"/>
    <w:rsid w:val="00927588"/>
    <w:rsid w:val="00930249"/>
    <w:rsid w:val="00930569"/>
    <w:rsid w:val="009315C7"/>
    <w:rsid w:val="0093195F"/>
    <w:rsid w:val="00931A4F"/>
    <w:rsid w:val="009325B8"/>
    <w:rsid w:val="00932725"/>
    <w:rsid w:val="009330D4"/>
    <w:rsid w:val="00933116"/>
    <w:rsid w:val="009335F0"/>
    <w:rsid w:val="00935521"/>
    <w:rsid w:val="009355FC"/>
    <w:rsid w:val="00935C07"/>
    <w:rsid w:val="00935C93"/>
    <w:rsid w:val="009366EE"/>
    <w:rsid w:val="00936D9D"/>
    <w:rsid w:val="0094016C"/>
    <w:rsid w:val="00942174"/>
    <w:rsid w:val="009433EA"/>
    <w:rsid w:val="009446C2"/>
    <w:rsid w:val="00944EC5"/>
    <w:rsid w:val="00945CFC"/>
    <w:rsid w:val="00946623"/>
    <w:rsid w:val="00947BDA"/>
    <w:rsid w:val="00947EFA"/>
    <w:rsid w:val="009502D6"/>
    <w:rsid w:val="00950BBC"/>
    <w:rsid w:val="009522A6"/>
    <w:rsid w:val="009525E9"/>
    <w:rsid w:val="00952E81"/>
    <w:rsid w:val="00952E98"/>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5B6F"/>
    <w:rsid w:val="00966A19"/>
    <w:rsid w:val="00967013"/>
    <w:rsid w:val="0096718C"/>
    <w:rsid w:val="009678E4"/>
    <w:rsid w:val="00967C95"/>
    <w:rsid w:val="00970A1E"/>
    <w:rsid w:val="00970C6E"/>
    <w:rsid w:val="009723FB"/>
    <w:rsid w:val="00972C44"/>
    <w:rsid w:val="0097386F"/>
    <w:rsid w:val="00973C97"/>
    <w:rsid w:val="00973CDD"/>
    <w:rsid w:val="00973DD7"/>
    <w:rsid w:val="00973E20"/>
    <w:rsid w:val="00973F17"/>
    <w:rsid w:val="00973F59"/>
    <w:rsid w:val="00975AC4"/>
    <w:rsid w:val="00975B05"/>
    <w:rsid w:val="00976655"/>
    <w:rsid w:val="00976B08"/>
    <w:rsid w:val="00977145"/>
    <w:rsid w:val="00977C0F"/>
    <w:rsid w:val="009815EA"/>
    <w:rsid w:val="00981D75"/>
    <w:rsid w:val="00982388"/>
    <w:rsid w:val="009823D1"/>
    <w:rsid w:val="00982468"/>
    <w:rsid w:val="009829F4"/>
    <w:rsid w:val="00983890"/>
    <w:rsid w:val="00983B25"/>
    <w:rsid w:val="00985250"/>
    <w:rsid w:val="00987080"/>
    <w:rsid w:val="0098734E"/>
    <w:rsid w:val="0098766B"/>
    <w:rsid w:val="00990E65"/>
    <w:rsid w:val="00990EE7"/>
    <w:rsid w:val="00991CF2"/>
    <w:rsid w:val="009921A3"/>
    <w:rsid w:val="009931BF"/>
    <w:rsid w:val="009933EF"/>
    <w:rsid w:val="009937AD"/>
    <w:rsid w:val="00993AD4"/>
    <w:rsid w:val="00993F48"/>
    <w:rsid w:val="009941A4"/>
    <w:rsid w:val="00995854"/>
    <w:rsid w:val="00995961"/>
    <w:rsid w:val="00995BF2"/>
    <w:rsid w:val="00995EDF"/>
    <w:rsid w:val="009965A1"/>
    <w:rsid w:val="009970FE"/>
    <w:rsid w:val="00997350"/>
    <w:rsid w:val="00997FD5"/>
    <w:rsid w:val="009A02C1"/>
    <w:rsid w:val="009A0BEF"/>
    <w:rsid w:val="009A11DA"/>
    <w:rsid w:val="009A3024"/>
    <w:rsid w:val="009A31B5"/>
    <w:rsid w:val="009A342F"/>
    <w:rsid w:val="009A3CFE"/>
    <w:rsid w:val="009A4C27"/>
    <w:rsid w:val="009A6280"/>
    <w:rsid w:val="009A68FF"/>
    <w:rsid w:val="009A6C04"/>
    <w:rsid w:val="009A7699"/>
    <w:rsid w:val="009B0525"/>
    <w:rsid w:val="009B07FE"/>
    <w:rsid w:val="009B0B97"/>
    <w:rsid w:val="009B0ECE"/>
    <w:rsid w:val="009B14C2"/>
    <w:rsid w:val="009B1797"/>
    <w:rsid w:val="009B1E0F"/>
    <w:rsid w:val="009B2B8C"/>
    <w:rsid w:val="009B2E1D"/>
    <w:rsid w:val="009B35C3"/>
    <w:rsid w:val="009B3613"/>
    <w:rsid w:val="009B3615"/>
    <w:rsid w:val="009B3AB8"/>
    <w:rsid w:val="009B45AB"/>
    <w:rsid w:val="009B4ADF"/>
    <w:rsid w:val="009B52A7"/>
    <w:rsid w:val="009B56E7"/>
    <w:rsid w:val="009B59FC"/>
    <w:rsid w:val="009B6DB8"/>
    <w:rsid w:val="009B6E9D"/>
    <w:rsid w:val="009B712F"/>
    <w:rsid w:val="009C0735"/>
    <w:rsid w:val="009C0C3E"/>
    <w:rsid w:val="009C0D74"/>
    <w:rsid w:val="009C140C"/>
    <w:rsid w:val="009C1997"/>
    <w:rsid w:val="009C2021"/>
    <w:rsid w:val="009C2DDC"/>
    <w:rsid w:val="009C3336"/>
    <w:rsid w:val="009C3401"/>
    <w:rsid w:val="009C35B4"/>
    <w:rsid w:val="009C4A19"/>
    <w:rsid w:val="009C4EBF"/>
    <w:rsid w:val="009C5B0E"/>
    <w:rsid w:val="009C5EEE"/>
    <w:rsid w:val="009C707F"/>
    <w:rsid w:val="009D0043"/>
    <w:rsid w:val="009D0D9D"/>
    <w:rsid w:val="009D0FCC"/>
    <w:rsid w:val="009D152D"/>
    <w:rsid w:val="009D3C17"/>
    <w:rsid w:val="009D3EF9"/>
    <w:rsid w:val="009D4172"/>
    <w:rsid w:val="009D44E5"/>
    <w:rsid w:val="009D45A7"/>
    <w:rsid w:val="009D4B4B"/>
    <w:rsid w:val="009D5075"/>
    <w:rsid w:val="009D5317"/>
    <w:rsid w:val="009D5AC1"/>
    <w:rsid w:val="009D5DB2"/>
    <w:rsid w:val="009D6DF4"/>
    <w:rsid w:val="009D6EE1"/>
    <w:rsid w:val="009E1092"/>
    <w:rsid w:val="009E1B48"/>
    <w:rsid w:val="009E257D"/>
    <w:rsid w:val="009E2F33"/>
    <w:rsid w:val="009E2FE7"/>
    <w:rsid w:val="009E307F"/>
    <w:rsid w:val="009E3ADB"/>
    <w:rsid w:val="009E5AFB"/>
    <w:rsid w:val="009E5C73"/>
    <w:rsid w:val="009E67C7"/>
    <w:rsid w:val="009E6B6C"/>
    <w:rsid w:val="009E6DBA"/>
    <w:rsid w:val="009E6E2D"/>
    <w:rsid w:val="009E6E75"/>
    <w:rsid w:val="009E70CE"/>
    <w:rsid w:val="009E7195"/>
    <w:rsid w:val="009E7809"/>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2A14"/>
    <w:rsid w:val="00A03377"/>
    <w:rsid w:val="00A03395"/>
    <w:rsid w:val="00A0516B"/>
    <w:rsid w:val="00A06386"/>
    <w:rsid w:val="00A06A3B"/>
    <w:rsid w:val="00A06D9D"/>
    <w:rsid w:val="00A073BE"/>
    <w:rsid w:val="00A078F9"/>
    <w:rsid w:val="00A106B5"/>
    <w:rsid w:val="00A11FCC"/>
    <w:rsid w:val="00A12279"/>
    <w:rsid w:val="00A129E8"/>
    <w:rsid w:val="00A12D36"/>
    <w:rsid w:val="00A133B1"/>
    <w:rsid w:val="00A13A7A"/>
    <w:rsid w:val="00A144B5"/>
    <w:rsid w:val="00A14AF0"/>
    <w:rsid w:val="00A15922"/>
    <w:rsid w:val="00A1595C"/>
    <w:rsid w:val="00A1695D"/>
    <w:rsid w:val="00A16B20"/>
    <w:rsid w:val="00A171DC"/>
    <w:rsid w:val="00A209AA"/>
    <w:rsid w:val="00A2104B"/>
    <w:rsid w:val="00A21DD0"/>
    <w:rsid w:val="00A21E52"/>
    <w:rsid w:val="00A22171"/>
    <w:rsid w:val="00A222F8"/>
    <w:rsid w:val="00A23A91"/>
    <w:rsid w:val="00A2406E"/>
    <w:rsid w:val="00A246F9"/>
    <w:rsid w:val="00A24CA1"/>
    <w:rsid w:val="00A24E97"/>
    <w:rsid w:val="00A250A4"/>
    <w:rsid w:val="00A255A5"/>
    <w:rsid w:val="00A259C5"/>
    <w:rsid w:val="00A2632A"/>
    <w:rsid w:val="00A26350"/>
    <w:rsid w:val="00A26363"/>
    <w:rsid w:val="00A2654A"/>
    <w:rsid w:val="00A2655C"/>
    <w:rsid w:val="00A26A96"/>
    <w:rsid w:val="00A27344"/>
    <w:rsid w:val="00A305A5"/>
    <w:rsid w:val="00A30E3C"/>
    <w:rsid w:val="00A30E89"/>
    <w:rsid w:val="00A31949"/>
    <w:rsid w:val="00A3197E"/>
    <w:rsid w:val="00A32D7D"/>
    <w:rsid w:val="00A3469C"/>
    <w:rsid w:val="00A356D0"/>
    <w:rsid w:val="00A36143"/>
    <w:rsid w:val="00A36A01"/>
    <w:rsid w:val="00A3728D"/>
    <w:rsid w:val="00A372B6"/>
    <w:rsid w:val="00A37B72"/>
    <w:rsid w:val="00A37DC3"/>
    <w:rsid w:val="00A37F92"/>
    <w:rsid w:val="00A41A1A"/>
    <w:rsid w:val="00A41DA1"/>
    <w:rsid w:val="00A42B20"/>
    <w:rsid w:val="00A43905"/>
    <w:rsid w:val="00A45586"/>
    <w:rsid w:val="00A45FF3"/>
    <w:rsid w:val="00A46D2E"/>
    <w:rsid w:val="00A50179"/>
    <w:rsid w:val="00A50713"/>
    <w:rsid w:val="00A50B34"/>
    <w:rsid w:val="00A50C93"/>
    <w:rsid w:val="00A50DD9"/>
    <w:rsid w:val="00A51433"/>
    <w:rsid w:val="00A51668"/>
    <w:rsid w:val="00A519A3"/>
    <w:rsid w:val="00A520CD"/>
    <w:rsid w:val="00A53BCA"/>
    <w:rsid w:val="00A53D42"/>
    <w:rsid w:val="00A53DBA"/>
    <w:rsid w:val="00A54BAF"/>
    <w:rsid w:val="00A5518D"/>
    <w:rsid w:val="00A55279"/>
    <w:rsid w:val="00A5565A"/>
    <w:rsid w:val="00A5669D"/>
    <w:rsid w:val="00A56899"/>
    <w:rsid w:val="00A56982"/>
    <w:rsid w:val="00A57773"/>
    <w:rsid w:val="00A57BD2"/>
    <w:rsid w:val="00A60A4B"/>
    <w:rsid w:val="00A60ED0"/>
    <w:rsid w:val="00A6109F"/>
    <w:rsid w:val="00A61A12"/>
    <w:rsid w:val="00A61C39"/>
    <w:rsid w:val="00A61D5E"/>
    <w:rsid w:val="00A6272B"/>
    <w:rsid w:val="00A62A28"/>
    <w:rsid w:val="00A636AC"/>
    <w:rsid w:val="00A63DF8"/>
    <w:rsid w:val="00A63FB7"/>
    <w:rsid w:val="00A64726"/>
    <w:rsid w:val="00A64DCB"/>
    <w:rsid w:val="00A65B06"/>
    <w:rsid w:val="00A65D62"/>
    <w:rsid w:val="00A6658A"/>
    <w:rsid w:val="00A66B21"/>
    <w:rsid w:val="00A66E3E"/>
    <w:rsid w:val="00A67E4B"/>
    <w:rsid w:val="00A7134C"/>
    <w:rsid w:val="00A71600"/>
    <w:rsid w:val="00A718D0"/>
    <w:rsid w:val="00A71BAA"/>
    <w:rsid w:val="00A71C49"/>
    <w:rsid w:val="00A72226"/>
    <w:rsid w:val="00A72E8B"/>
    <w:rsid w:val="00A730B7"/>
    <w:rsid w:val="00A7369D"/>
    <w:rsid w:val="00A748AD"/>
    <w:rsid w:val="00A74CE9"/>
    <w:rsid w:val="00A74D5E"/>
    <w:rsid w:val="00A753F1"/>
    <w:rsid w:val="00A75A9D"/>
    <w:rsid w:val="00A76721"/>
    <w:rsid w:val="00A76861"/>
    <w:rsid w:val="00A76B2D"/>
    <w:rsid w:val="00A7729B"/>
    <w:rsid w:val="00A77C22"/>
    <w:rsid w:val="00A77C26"/>
    <w:rsid w:val="00A77D28"/>
    <w:rsid w:val="00A8055E"/>
    <w:rsid w:val="00A8069F"/>
    <w:rsid w:val="00A8098A"/>
    <w:rsid w:val="00A813EA"/>
    <w:rsid w:val="00A81E34"/>
    <w:rsid w:val="00A82834"/>
    <w:rsid w:val="00A834A8"/>
    <w:rsid w:val="00A834AC"/>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A11CF"/>
    <w:rsid w:val="00AA290C"/>
    <w:rsid w:val="00AA39D8"/>
    <w:rsid w:val="00AA44CF"/>
    <w:rsid w:val="00AA45A2"/>
    <w:rsid w:val="00AA4E12"/>
    <w:rsid w:val="00AA586D"/>
    <w:rsid w:val="00AA6AB1"/>
    <w:rsid w:val="00AA762B"/>
    <w:rsid w:val="00AB0295"/>
    <w:rsid w:val="00AB13D7"/>
    <w:rsid w:val="00AB19EA"/>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3DA"/>
    <w:rsid w:val="00AC0407"/>
    <w:rsid w:val="00AC14F2"/>
    <w:rsid w:val="00AC1701"/>
    <w:rsid w:val="00AC256C"/>
    <w:rsid w:val="00AC3234"/>
    <w:rsid w:val="00AC336D"/>
    <w:rsid w:val="00AC35EC"/>
    <w:rsid w:val="00AC3937"/>
    <w:rsid w:val="00AC4398"/>
    <w:rsid w:val="00AC4945"/>
    <w:rsid w:val="00AC54E6"/>
    <w:rsid w:val="00AC59B2"/>
    <w:rsid w:val="00AC5C90"/>
    <w:rsid w:val="00AC609D"/>
    <w:rsid w:val="00AC7C1A"/>
    <w:rsid w:val="00AD1B24"/>
    <w:rsid w:val="00AD36FE"/>
    <w:rsid w:val="00AD407A"/>
    <w:rsid w:val="00AD4932"/>
    <w:rsid w:val="00AD4EF1"/>
    <w:rsid w:val="00AD5BA0"/>
    <w:rsid w:val="00AD751A"/>
    <w:rsid w:val="00AD7894"/>
    <w:rsid w:val="00AD7C71"/>
    <w:rsid w:val="00AE1BF1"/>
    <w:rsid w:val="00AE3D10"/>
    <w:rsid w:val="00AE4409"/>
    <w:rsid w:val="00AE5506"/>
    <w:rsid w:val="00AE60A1"/>
    <w:rsid w:val="00AE6E33"/>
    <w:rsid w:val="00AE76E6"/>
    <w:rsid w:val="00AE7DDF"/>
    <w:rsid w:val="00AF02DD"/>
    <w:rsid w:val="00AF0BC5"/>
    <w:rsid w:val="00AF1CE1"/>
    <w:rsid w:val="00AF22B5"/>
    <w:rsid w:val="00AF321F"/>
    <w:rsid w:val="00AF38D3"/>
    <w:rsid w:val="00AF43D8"/>
    <w:rsid w:val="00AF488D"/>
    <w:rsid w:val="00AF4980"/>
    <w:rsid w:val="00AF4E9A"/>
    <w:rsid w:val="00AF5E1A"/>
    <w:rsid w:val="00AF5E98"/>
    <w:rsid w:val="00AF60BD"/>
    <w:rsid w:val="00AF6918"/>
    <w:rsid w:val="00AF7981"/>
    <w:rsid w:val="00B0143F"/>
    <w:rsid w:val="00B02376"/>
    <w:rsid w:val="00B0269C"/>
    <w:rsid w:val="00B0353D"/>
    <w:rsid w:val="00B03EFE"/>
    <w:rsid w:val="00B04D1E"/>
    <w:rsid w:val="00B04E5D"/>
    <w:rsid w:val="00B057E7"/>
    <w:rsid w:val="00B05E31"/>
    <w:rsid w:val="00B061A3"/>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3BB"/>
    <w:rsid w:val="00B1566B"/>
    <w:rsid w:val="00B157A9"/>
    <w:rsid w:val="00B15CBC"/>
    <w:rsid w:val="00B15CE0"/>
    <w:rsid w:val="00B164F2"/>
    <w:rsid w:val="00B16EF5"/>
    <w:rsid w:val="00B1702C"/>
    <w:rsid w:val="00B20093"/>
    <w:rsid w:val="00B2093C"/>
    <w:rsid w:val="00B20A54"/>
    <w:rsid w:val="00B20FE5"/>
    <w:rsid w:val="00B22B84"/>
    <w:rsid w:val="00B234C2"/>
    <w:rsid w:val="00B246C3"/>
    <w:rsid w:val="00B24D2D"/>
    <w:rsid w:val="00B2514D"/>
    <w:rsid w:val="00B25834"/>
    <w:rsid w:val="00B2643A"/>
    <w:rsid w:val="00B2655B"/>
    <w:rsid w:val="00B27A2F"/>
    <w:rsid w:val="00B32428"/>
    <w:rsid w:val="00B32ED2"/>
    <w:rsid w:val="00B346FE"/>
    <w:rsid w:val="00B35573"/>
    <w:rsid w:val="00B35D43"/>
    <w:rsid w:val="00B37735"/>
    <w:rsid w:val="00B37C80"/>
    <w:rsid w:val="00B402C2"/>
    <w:rsid w:val="00B41BC4"/>
    <w:rsid w:val="00B41C39"/>
    <w:rsid w:val="00B422F3"/>
    <w:rsid w:val="00B43FDC"/>
    <w:rsid w:val="00B446BC"/>
    <w:rsid w:val="00B44980"/>
    <w:rsid w:val="00B45220"/>
    <w:rsid w:val="00B45B15"/>
    <w:rsid w:val="00B465F5"/>
    <w:rsid w:val="00B4719F"/>
    <w:rsid w:val="00B478F4"/>
    <w:rsid w:val="00B47C3A"/>
    <w:rsid w:val="00B47D13"/>
    <w:rsid w:val="00B50355"/>
    <w:rsid w:val="00B505EC"/>
    <w:rsid w:val="00B508C5"/>
    <w:rsid w:val="00B51478"/>
    <w:rsid w:val="00B515D5"/>
    <w:rsid w:val="00B523F0"/>
    <w:rsid w:val="00B52DF0"/>
    <w:rsid w:val="00B5366E"/>
    <w:rsid w:val="00B54181"/>
    <w:rsid w:val="00B5634D"/>
    <w:rsid w:val="00B567C2"/>
    <w:rsid w:val="00B576C3"/>
    <w:rsid w:val="00B60979"/>
    <w:rsid w:val="00B61231"/>
    <w:rsid w:val="00B616B2"/>
    <w:rsid w:val="00B61FCE"/>
    <w:rsid w:val="00B623DB"/>
    <w:rsid w:val="00B637C2"/>
    <w:rsid w:val="00B63A50"/>
    <w:rsid w:val="00B640B4"/>
    <w:rsid w:val="00B6425F"/>
    <w:rsid w:val="00B64688"/>
    <w:rsid w:val="00B65062"/>
    <w:rsid w:val="00B65979"/>
    <w:rsid w:val="00B659C3"/>
    <w:rsid w:val="00B660C5"/>
    <w:rsid w:val="00B664AF"/>
    <w:rsid w:val="00B66AD3"/>
    <w:rsid w:val="00B66F5E"/>
    <w:rsid w:val="00B672EF"/>
    <w:rsid w:val="00B67414"/>
    <w:rsid w:val="00B704EC"/>
    <w:rsid w:val="00B707C5"/>
    <w:rsid w:val="00B71416"/>
    <w:rsid w:val="00B7228E"/>
    <w:rsid w:val="00B728F1"/>
    <w:rsid w:val="00B72FED"/>
    <w:rsid w:val="00B7384D"/>
    <w:rsid w:val="00B7436D"/>
    <w:rsid w:val="00B75771"/>
    <w:rsid w:val="00B75776"/>
    <w:rsid w:val="00B75C39"/>
    <w:rsid w:val="00B75CCF"/>
    <w:rsid w:val="00B766CD"/>
    <w:rsid w:val="00B77060"/>
    <w:rsid w:val="00B7796C"/>
    <w:rsid w:val="00B77972"/>
    <w:rsid w:val="00B77BCD"/>
    <w:rsid w:val="00B8053F"/>
    <w:rsid w:val="00B807EF"/>
    <w:rsid w:val="00B80938"/>
    <w:rsid w:val="00B80E0D"/>
    <w:rsid w:val="00B8180C"/>
    <w:rsid w:val="00B81C3C"/>
    <w:rsid w:val="00B82A14"/>
    <w:rsid w:val="00B82C1A"/>
    <w:rsid w:val="00B83B5C"/>
    <w:rsid w:val="00B84A44"/>
    <w:rsid w:val="00B85368"/>
    <w:rsid w:val="00B853EE"/>
    <w:rsid w:val="00B85BFA"/>
    <w:rsid w:val="00B85D02"/>
    <w:rsid w:val="00B878A5"/>
    <w:rsid w:val="00B90473"/>
    <w:rsid w:val="00B90983"/>
    <w:rsid w:val="00B929D2"/>
    <w:rsid w:val="00B9342E"/>
    <w:rsid w:val="00B93B30"/>
    <w:rsid w:val="00B93B75"/>
    <w:rsid w:val="00B945F7"/>
    <w:rsid w:val="00B9538A"/>
    <w:rsid w:val="00B95430"/>
    <w:rsid w:val="00B954CB"/>
    <w:rsid w:val="00B960B7"/>
    <w:rsid w:val="00B96536"/>
    <w:rsid w:val="00B96720"/>
    <w:rsid w:val="00B97217"/>
    <w:rsid w:val="00B9725C"/>
    <w:rsid w:val="00B97556"/>
    <w:rsid w:val="00B97640"/>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3028"/>
    <w:rsid w:val="00BB34EF"/>
    <w:rsid w:val="00BB36FF"/>
    <w:rsid w:val="00BB38D6"/>
    <w:rsid w:val="00BB552B"/>
    <w:rsid w:val="00BB569D"/>
    <w:rsid w:val="00BB5CA0"/>
    <w:rsid w:val="00BB60EF"/>
    <w:rsid w:val="00BB6205"/>
    <w:rsid w:val="00BB7505"/>
    <w:rsid w:val="00BB7879"/>
    <w:rsid w:val="00BB7D4D"/>
    <w:rsid w:val="00BC12FC"/>
    <w:rsid w:val="00BC1890"/>
    <w:rsid w:val="00BC2278"/>
    <w:rsid w:val="00BC2BD0"/>
    <w:rsid w:val="00BC3425"/>
    <w:rsid w:val="00BC3718"/>
    <w:rsid w:val="00BC39D3"/>
    <w:rsid w:val="00BC3B6A"/>
    <w:rsid w:val="00BC55C8"/>
    <w:rsid w:val="00BC634A"/>
    <w:rsid w:val="00BC70D6"/>
    <w:rsid w:val="00BC79EA"/>
    <w:rsid w:val="00BC7EAF"/>
    <w:rsid w:val="00BD0ED7"/>
    <w:rsid w:val="00BD153B"/>
    <w:rsid w:val="00BD1CAE"/>
    <w:rsid w:val="00BD2498"/>
    <w:rsid w:val="00BD2C22"/>
    <w:rsid w:val="00BD2C60"/>
    <w:rsid w:val="00BD4609"/>
    <w:rsid w:val="00BD474A"/>
    <w:rsid w:val="00BD5CE4"/>
    <w:rsid w:val="00BD5DCF"/>
    <w:rsid w:val="00BD5F83"/>
    <w:rsid w:val="00BD64BB"/>
    <w:rsid w:val="00BD680D"/>
    <w:rsid w:val="00BE1732"/>
    <w:rsid w:val="00BE1F76"/>
    <w:rsid w:val="00BE29AE"/>
    <w:rsid w:val="00BE33C6"/>
    <w:rsid w:val="00BE468C"/>
    <w:rsid w:val="00BE49AA"/>
    <w:rsid w:val="00BE4BE1"/>
    <w:rsid w:val="00BE4E4B"/>
    <w:rsid w:val="00BE54E8"/>
    <w:rsid w:val="00BE5F6D"/>
    <w:rsid w:val="00BE603F"/>
    <w:rsid w:val="00BE6FA7"/>
    <w:rsid w:val="00BE7454"/>
    <w:rsid w:val="00BE75C3"/>
    <w:rsid w:val="00BF0F6B"/>
    <w:rsid w:val="00BF22AA"/>
    <w:rsid w:val="00BF2B94"/>
    <w:rsid w:val="00BF2FA6"/>
    <w:rsid w:val="00BF6812"/>
    <w:rsid w:val="00BF6F50"/>
    <w:rsid w:val="00BF74EF"/>
    <w:rsid w:val="00BF77E4"/>
    <w:rsid w:val="00BF7F9B"/>
    <w:rsid w:val="00C0075D"/>
    <w:rsid w:val="00C008C2"/>
    <w:rsid w:val="00C00AAF"/>
    <w:rsid w:val="00C01DA4"/>
    <w:rsid w:val="00C01F8E"/>
    <w:rsid w:val="00C02829"/>
    <w:rsid w:val="00C03CCB"/>
    <w:rsid w:val="00C0417C"/>
    <w:rsid w:val="00C04798"/>
    <w:rsid w:val="00C051A4"/>
    <w:rsid w:val="00C052E5"/>
    <w:rsid w:val="00C054B7"/>
    <w:rsid w:val="00C05D27"/>
    <w:rsid w:val="00C05D7C"/>
    <w:rsid w:val="00C07243"/>
    <w:rsid w:val="00C07A0D"/>
    <w:rsid w:val="00C1028A"/>
    <w:rsid w:val="00C10393"/>
    <w:rsid w:val="00C10DB5"/>
    <w:rsid w:val="00C127BF"/>
    <w:rsid w:val="00C1307A"/>
    <w:rsid w:val="00C1426E"/>
    <w:rsid w:val="00C14EAB"/>
    <w:rsid w:val="00C15C6F"/>
    <w:rsid w:val="00C15DFF"/>
    <w:rsid w:val="00C16994"/>
    <w:rsid w:val="00C20A03"/>
    <w:rsid w:val="00C22343"/>
    <w:rsid w:val="00C22CA3"/>
    <w:rsid w:val="00C22F0A"/>
    <w:rsid w:val="00C24511"/>
    <w:rsid w:val="00C2595B"/>
    <w:rsid w:val="00C26A4D"/>
    <w:rsid w:val="00C27849"/>
    <w:rsid w:val="00C304A1"/>
    <w:rsid w:val="00C31399"/>
    <w:rsid w:val="00C3155C"/>
    <w:rsid w:val="00C31627"/>
    <w:rsid w:val="00C31DAE"/>
    <w:rsid w:val="00C32D6D"/>
    <w:rsid w:val="00C33227"/>
    <w:rsid w:val="00C33E4F"/>
    <w:rsid w:val="00C344EB"/>
    <w:rsid w:val="00C35919"/>
    <w:rsid w:val="00C36743"/>
    <w:rsid w:val="00C37A5C"/>
    <w:rsid w:val="00C40244"/>
    <w:rsid w:val="00C405C7"/>
    <w:rsid w:val="00C40848"/>
    <w:rsid w:val="00C408B1"/>
    <w:rsid w:val="00C40A72"/>
    <w:rsid w:val="00C40E1C"/>
    <w:rsid w:val="00C410C0"/>
    <w:rsid w:val="00C422CB"/>
    <w:rsid w:val="00C42A50"/>
    <w:rsid w:val="00C43035"/>
    <w:rsid w:val="00C43A0F"/>
    <w:rsid w:val="00C45996"/>
    <w:rsid w:val="00C45B02"/>
    <w:rsid w:val="00C4652C"/>
    <w:rsid w:val="00C47868"/>
    <w:rsid w:val="00C47BA6"/>
    <w:rsid w:val="00C50D1D"/>
    <w:rsid w:val="00C51218"/>
    <w:rsid w:val="00C51694"/>
    <w:rsid w:val="00C52048"/>
    <w:rsid w:val="00C5255A"/>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32A2"/>
    <w:rsid w:val="00C63E4E"/>
    <w:rsid w:val="00C64102"/>
    <w:rsid w:val="00C65378"/>
    <w:rsid w:val="00C657B5"/>
    <w:rsid w:val="00C65831"/>
    <w:rsid w:val="00C65932"/>
    <w:rsid w:val="00C65B45"/>
    <w:rsid w:val="00C6644B"/>
    <w:rsid w:val="00C702E7"/>
    <w:rsid w:val="00C70C03"/>
    <w:rsid w:val="00C70E4E"/>
    <w:rsid w:val="00C726A9"/>
    <w:rsid w:val="00C73E23"/>
    <w:rsid w:val="00C761C1"/>
    <w:rsid w:val="00C812DC"/>
    <w:rsid w:val="00C82B07"/>
    <w:rsid w:val="00C82B35"/>
    <w:rsid w:val="00C82E1A"/>
    <w:rsid w:val="00C83C35"/>
    <w:rsid w:val="00C84017"/>
    <w:rsid w:val="00C8402A"/>
    <w:rsid w:val="00C84083"/>
    <w:rsid w:val="00C84735"/>
    <w:rsid w:val="00C8556F"/>
    <w:rsid w:val="00C868D9"/>
    <w:rsid w:val="00C90237"/>
    <w:rsid w:val="00C90671"/>
    <w:rsid w:val="00C92980"/>
    <w:rsid w:val="00C9330B"/>
    <w:rsid w:val="00C9414C"/>
    <w:rsid w:val="00C9532C"/>
    <w:rsid w:val="00C954B1"/>
    <w:rsid w:val="00C95CEF"/>
    <w:rsid w:val="00C960A5"/>
    <w:rsid w:val="00C960E1"/>
    <w:rsid w:val="00C96409"/>
    <w:rsid w:val="00C970F5"/>
    <w:rsid w:val="00C972D2"/>
    <w:rsid w:val="00C97B45"/>
    <w:rsid w:val="00CA0A48"/>
    <w:rsid w:val="00CA1CE4"/>
    <w:rsid w:val="00CA2295"/>
    <w:rsid w:val="00CA27CA"/>
    <w:rsid w:val="00CA2892"/>
    <w:rsid w:val="00CA2CC0"/>
    <w:rsid w:val="00CA2ED9"/>
    <w:rsid w:val="00CA2FCC"/>
    <w:rsid w:val="00CA34EE"/>
    <w:rsid w:val="00CA3C1C"/>
    <w:rsid w:val="00CA50EC"/>
    <w:rsid w:val="00CA64A8"/>
    <w:rsid w:val="00CA6B50"/>
    <w:rsid w:val="00CA7249"/>
    <w:rsid w:val="00CA74D7"/>
    <w:rsid w:val="00CB02F9"/>
    <w:rsid w:val="00CB03C3"/>
    <w:rsid w:val="00CB1779"/>
    <w:rsid w:val="00CB200E"/>
    <w:rsid w:val="00CB221F"/>
    <w:rsid w:val="00CB2A92"/>
    <w:rsid w:val="00CB34C6"/>
    <w:rsid w:val="00CB3C5E"/>
    <w:rsid w:val="00CB3CE1"/>
    <w:rsid w:val="00CB50F7"/>
    <w:rsid w:val="00CB581D"/>
    <w:rsid w:val="00CB672F"/>
    <w:rsid w:val="00CB78AB"/>
    <w:rsid w:val="00CC31A0"/>
    <w:rsid w:val="00CC456C"/>
    <w:rsid w:val="00CC4987"/>
    <w:rsid w:val="00CC56B3"/>
    <w:rsid w:val="00CC59CE"/>
    <w:rsid w:val="00CC6F29"/>
    <w:rsid w:val="00CC7D79"/>
    <w:rsid w:val="00CD05BE"/>
    <w:rsid w:val="00CD08A8"/>
    <w:rsid w:val="00CD0C7F"/>
    <w:rsid w:val="00CD13C9"/>
    <w:rsid w:val="00CD18BB"/>
    <w:rsid w:val="00CD1A17"/>
    <w:rsid w:val="00CD27ED"/>
    <w:rsid w:val="00CD2E99"/>
    <w:rsid w:val="00CD36EE"/>
    <w:rsid w:val="00CD4C32"/>
    <w:rsid w:val="00CD56E1"/>
    <w:rsid w:val="00CD5D23"/>
    <w:rsid w:val="00CD5F05"/>
    <w:rsid w:val="00CD6931"/>
    <w:rsid w:val="00CD6DAD"/>
    <w:rsid w:val="00CD7AD7"/>
    <w:rsid w:val="00CD7F7D"/>
    <w:rsid w:val="00CD7FBC"/>
    <w:rsid w:val="00CE1102"/>
    <w:rsid w:val="00CE1205"/>
    <w:rsid w:val="00CE4D5A"/>
    <w:rsid w:val="00CE4E93"/>
    <w:rsid w:val="00CE514A"/>
    <w:rsid w:val="00CE5374"/>
    <w:rsid w:val="00CE6DE1"/>
    <w:rsid w:val="00CE6E18"/>
    <w:rsid w:val="00CE757B"/>
    <w:rsid w:val="00CE7A6E"/>
    <w:rsid w:val="00CE7CBA"/>
    <w:rsid w:val="00CF0937"/>
    <w:rsid w:val="00CF0C47"/>
    <w:rsid w:val="00CF1CAD"/>
    <w:rsid w:val="00CF3346"/>
    <w:rsid w:val="00CF38CC"/>
    <w:rsid w:val="00CF43F3"/>
    <w:rsid w:val="00CF6361"/>
    <w:rsid w:val="00CF680B"/>
    <w:rsid w:val="00CF6E36"/>
    <w:rsid w:val="00CF73D4"/>
    <w:rsid w:val="00CF77F6"/>
    <w:rsid w:val="00CF7C13"/>
    <w:rsid w:val="00D010D5"/>
    <w:rsid w:val="00D01102"/>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1E38"/>
    <w:rsid w:val="00D12065"/>
    <w:rsid w:val="00D122D2"/>
    <w:rsid w:val="00D13A6A"/>
    <w:rsid w:val="00D140C0"/>
    <w:rsid w:val="00D14EF5"/>
    <w:rsid w:val="00D14F9E"/>
    <w:rsid w:val="00D1570D"/>
    <w:rsid w:val="00D15BEB"/>
    <w:rsid w:val="00D15C4A"/>
    <w:rsid w:val="00D1785E"/>
    <w:rsid w:val="00D179E4"/>
    <w:rsid w:val="00D209C6"/>
    <w:rsid w:val="00D20E52"/>
    <w:rsid w:val="00D21ED4"/>
    <w:rsid w:val="00D2213B"/>
    <w:rsid w:val="00D22B7C"/>
    <w:rsid w:val="00D2340B"/>
    <w:rsid w:val="00D23753"/>
    <w:rsid w:val="00D237A4"/>
    <w:rsid w:val="00D238AD"/>
    <w:rsid w:val="00D2392B"/>
    <w:rsid w:val="00D24DD3"/>
    <w:rsid w:val="00D255FA"/>
    <w:rsid w:val="00D265C9"/>
    <w:rsid w:val="00D26A97"/>
    <w:rsid w:val="00D27231"/>
    <w:rsid w:val="00D272B3"/>
    <w:rsid w:val="00D27B87"/>
    <w:rsid w:val="00D3007B"/>
    <w:rsid w:val="00D30156"/>
    <w:rsid w:val="00D3019B"/>
    <w:rsid w:val="00D30AA1"/>
    <w:rsid w:val="00D30B4E"/>
    <w:rsid w:val="00D31343"/>
    <w:rsid w:val="00D3134B"/>
    <w:rsid w:val="00D32E9F"/>
    <w:rsid w:val="00D33E0C"/>
    <w:rsid w:val="00D341E1"/>
    <w:rsid w:val="00D34A8B"/>
    <w:rsid w:val="00D3525F"/>
    <w:rsid w:val="00D35977"/>
    <w:rsid w:val="00D35E1C"/>
    <w:rsid w:val="00D37266"/>
    <w:rsid w:val="00D40667"/>
    <w:rsid w:val="00D40748"/>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6CC4"/>
    <w:rsid w:val="00D577C8"/>
    <w:rsid w:val="00D579F9"/>
    <w:rsid w:val="00D57ED6"/>
    <w:rsid w:val="00D6051E"/>
    <w:rsid w:val="00D61756"/>
    <w:rsid w:val="00D618CC"/>
    <w:rsid w:val="00D61E38"/>
    <w:rsid w:val="00D622BA"/>
    <w:rsid w:val="00D63273"/>
    <w:rsid w:val="00D63A89"/>
    <w:rsid w:val="00D6470E"/>
    <w:rsid w:val="00D6499E"/>
    <w:rsid w:val="00D64D50"/>
    <w:rsid w:val="00D65447"/>
    <w:rsid w:val="00D6571B"/>
    <w:rsid w:val="00D65878"/>
    <w:rsid w:val="00D65A80"/>
    <w:rsid w:val="00D65E3D"/>
    <w:rsid w:val="00D666BC"/>
    <w:rsid w:val="00D669BE"/>
    <w:rsid w:val="00D67298"/>
    <w:rsid w:val="00D6792F"/>
    <w:rsid w:val="00D67A0B"/>
    <w:rsid w:val="00D70DCE"/>
    <w:rsid w:val="00D72B66"/>
    <w:rsid w:val="00D74436"/>
    <w:rsid w:val="00D747ED"/>
    <w:rsid w:val="00D751AE"/>
    <w:rsid w:val="00D75C49"/>
    <w:rsid w:val="00D7614C"/>
    <w:rsid w:val="00D7674E"/>
    <w:rsid w:val="00D7774B"/>
    <w:rsid w:val="00D8205F"/>
    <w:rsid w:val="00D82BAB"/>
    <w:rsid w:val="00D82DF0"/>
    <w:rsid w:val="00D836A4"/>
    <w:rsid w:val="00D845D1"/>
    <w:rsid w:val="00D84703"/>
    <w:rsid w:val="00D8556B"/>
    <w:rsid w:val="00D859E8"/>
    <w:rsid w:val="00D866BD"/>
    <w:rsid w:val="00D86CE4"/>
    <w:rsid w:val="00D875B3"/>
    <w:rsid w:val="00D91375"/>
    <w:rsid w:val="00D913C7"/>
    <w:rsid w:val="00D92595"/>
    <w:rsid w:val="00D9282D"/>
    <w:rsid w:val="00DA1507"/>
    <w:rsid w:val="00DA1700"/>
    <w:rsid w:val="00DA19CB"/>
    <w:rsid w:val="00DA1FC3"/>
    <w:rsid w:val="00DA27C1"/>
    <w:rsid w:val="00DA3B8B"/>
    <w:rsid w:val="00DA63AA"/>
    <w:rsid w:val="00DA65F1"/>
    <w:rsid w:val="00DA6C97"/>
    <w:rsid w:val="00DA75AC"/>
    <w:rsid w:val="00DA777C"/>
    <w:rsid w:val="00DA77C4"/>
    <w:rsid w:val="00DA7CA3"/>
    <w:rsid w:val="00DB0419"/>
    <w:rsid w:val="00DB0C08"/>
    <w:rsid w:val="00DB0E38"/>
    <w:rsid w:val="00DB0F62"/>
    <w:rsid w:val="00DB1FF3"/>
    <w:rsid w:val="00DB2727"/>
    <w:rsid w:val="00DB2C12"/>
    <w:rsid w:val="00DB370F"/>
    <w:rsid w:val="00DB378E"/>
    <w:rsid w:val="00DB3C6A"/>
    <w:rsid w:val="00DB4305"/>
    <w:rsid w:val="00DB4A0F"/>
    <w:rsid w:val="00DB4BD0"/>
    <w:rsid w:val="00DB4C18"/>
    <w:rsid w:val="00DB5107"/>
    <w:rsid w:val="00DB58F6"/>
    <w:rsid w:val="00DB590E"/>
    <w:rsid w:val="00DB5F09"/>
    <w:rsid w:val="00DB6229"/>
    <w:rsid w:val="00DB6315"/>
    <w:rsid w:val="00DB7904"/>
    <w:rsid w:val="00DB7A97"/>
    <w:rsid w:val="00DC0467"/>
    <w:rsid w:val="00DC04B9"/>
    <w:rsid w:val="00DC0875"/>
    <w:rsid w:val="00DC0964"/>
    <w:rsid w:val="00DC184F"/>
    <w:rsid w:val="00DC26D9"/>
    <w:rsid w:val="00DC2A38"/>
    <w:rsid w:val="00DC2BF5"/>
    <w:rsid w:val="00DC3904"/>
    <w:rsid w:val="00DC4C01"/>
    <w:rsid w:val="00DC5CD4"/>
    <w:rsid w:val="00DC5EDB"/>
    <w:rsid w:val="00DC6E2D"/>
    <w:rsid w:val="00DC72D7"/>
    <w:rsid w:val="00DD0697"/>
    <w:rsid w:val="00DD06B7"/>
    <w:rsid w:val="00DD07FA"/>
    <w:rsid w:val="00DD15DC"/>
    <w:rsid w:val="00DD1ADE"/>
    <w:rsid w:val="00DD2BB4"/>
    <w:rsid w:val="00DD45A2"/>
    <w:rsid w:val="00DD5F54"/>
    <w:rsid w:val="00DD60A7"/>
    <w:rsid w:val="00DD6C1B"/>
    <w:rsid w:val="00DD71C7"/>
    <w:rsid w:val="00DD71FF"/>
    <w:rsid w:val="00DD7E34"/>
    <w:rsid w:val="00DE0547"/>
    <w:rsid w:val="00DE0AB9"/>
    <w:rsid w:val="00DE0AE2"/>
    <w:rsid w:val="00DE176D"/>
    <w:rsid w:val="00DE1FC6"/>
    <w:rsid w:val="00DE2442"/>
    <w:rsid w:val="00DE27ED"/>
    <w:rsid w:val="00DE3D23"/>
    <w:rsid w:val="00DE4210"/>
    <w:rsid w:val="00DE423A"/>
    <w:rsid w:val="00DE469E"/>
    <w:rsid w:val="00DE4AA6"/>
    <w:rsid w:val="00DE5038"/>
    <w:rsid w:val="00DE5059"/>
    <w:rsid w:val="00DE564B"/>
    <w:rsid w:val="00DE56F1"/>
    <w:rsid w:val="00DE5A1D"/>
    <w:rsid w:val="00DE5C9A"/>
    <w:rsid w:val="00DE6277"/>
    <w:rsid w:val="00DF042D"/>
    <w:rsid w:val="00DF099F"/>
    <w:rsid w:val="00DF1C01"/>
    <w:rsid w:val="00DF1E69"/>
    <w:rsid w:val="00DF2019"/>
    <w:rsid w:val="00DF346D"/>
    <w:rsid w:val="00DF3C20"/>
    <w:rsid w:val="00DF41F6"/>
    <w:rsid w:val="00DF4D26"/>
    <w:rsid w:val="00DF4D96"/>
    <w:rsid w:val="00DF4F2A"/>
    <w:rsid w:val="00DF5032"/>
    <w:rsid w:val="00DF5828"/>
    <w:rsid w:val="00DF5BC6"/>
    <w:rsid w:val="00DF5C8A"/>
    <w:rsid w:val="00DF7630"/>
    <w:rsid w:val="00E001C3"/>
    <w:rsid w:val="00E00D45"/>
    <w:rsid w:val="00E01903"/>
    <w:rsid w:val="00E01961"/>
    <w:rsid w:val="00E02698"/>
    <w:rsid w:val="00E041A8"/>
    <w:rsid w:val="00E04A5C"/>
    <w:rsid w:val="00E05B28"/>
    <w:rsid w:val="00E05C24"/>
    <w:rsid w:val="00E06297"/>
    <w:rsid w:val="00E076CF"/>
    <w:rsid w:val="00E07ABF"/>
    <w:rsid w:val="00E10349"/>
    <w:rsid w:val="00E10636"/>
    <w:rsid w:val="00E11035"/>
    <w:rsid w:val="00E115C1"/>
    <w:rsid w:val="00E11716"/>
    <w:rsid w:val="00E11D00"/>
    <w:rsid w:val="00E11E91"/>
    <w:rsid w:val="00E130B3"/>
    <w:rsid w:val="00E13113"/>
    <w:rsid w:val="00E15637"/>
    <w:rsid w:val="00E156CE"/>
    <w:rsid w:val="00E15B30"/>
    <w:rsid w:val="00E16031"/>
    <w:rsid w:val="00E163B9"/>
    <w:rsid w:val="00E177B0"/>
    <w:rsid w:val="00E20AC8"/>
    <w:rsid w:val="00E20EE9"/>
    <w:rsid w:val="00E21264"/>
    <w:rsid w:val="00E246BF"/>
    <w:rsid w:val="00E2553A"/>
    <w:rsid w:val="00E2696E"/>
    <w:rsid w:val="00E2750E"/>
    <w:rsid w:val="00E27A8A"/>
    <w:rsid w:val="00E27ED1"/>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1147"/>
    <w:rsid w:val="00E5342E"/>
    <w:rsid w:val="00E53730"/>
    <w:rsid w:val="00E53E22"/>
    <w:rsid w:val="00E54D1C"/>
    <w:rsid w:val="00E54E4A"/>
    <w:rsid w:val="00E5546D"/>
    <w:rsid w:val="00E56D75"/>
    <w:rsid w:val="00E571BC"/>
    <w:rsid w:val="00E576AA"/>
    <w:rsid w:val="00E57BDB"/>
    <w:rsid w:val="00E60610"/>
    <w:rsid w:val="00E61B15"/>
    <w:rsid w:val="00E620F2"/>
    <w:rsid w:val="00E62299"/>
    <w:rsid w:val="00E6256A"/>
    <w:rsid w:val="00E630E6"/>
    <w:rsid w:val="00E631A7"/>
    <w:rsid w:val="00E6336A"/>
    <w:rsid w:val="00E638CC"/>
    <w:rsid w:val="00E63AF6"/>
    <w:rsid w:val="00E63DFC"/>
    <w:rsid w:val="00E64AEF"/>
    <w:rsid w:val="00E6630F"/>
    <w:rsid w:val="00E6685D"/>
    <w:rsid w:val="00E712DB"/>
    <w:rsid w:val="00E71AD3"/>
    <w:rsid w:val="00E7277A"/>
    <w:rsid w:val="00E7288E"/>
    <w:rsid w:val="00E73A0D"/>
    <w:rsid w:val="00E73E91"/>
    <w:rsid w:val="00E7526B"/>
    <w:rsid w:val="00E776BA"/>
    <w:rsid w:val="00E7775B"/>
    <w:rsid w:val="00E80A28"/>
    <w:rsid w:val="00E81AF9"/>
    <w:rsid w:val="00E81EE2"/>
    <w:rsid w:val="00E8299A"/>
    <w:rsid w:val="00E82DB6"/>
    <w:rsid w:val="00E82E0C"/>
    <w:rsid w:val="00E832D3"/>
    <w:rsid w:val="00E84569"/>
    <w:rsid w:val="00E85013"/>
    <w:rsid w:val="00E8612E"/>
    <w:rsid w:val="00E87538"/>
    <w:rsid w:val="00E87B8F"/>
    <w:rsid w:val="00E87EDC"/>
    <w:rsid w:val="00E90C7C"/>
    <w:rsid w:val="00E92D05"/>
    <w:rsid w:val="00E92F37"/>
    <w:rsid w:val="00E93296"/>
    <w:rsid w:val="00E9413D"/>
    <w:rsid w:val="00E949F3"/>
    <w:rsid w:val="00E94EBD"/>
    <w:rsid w:val="00E95928"/>
    <w:rsid w:val="00E95F93"/>
    <w:rsid w:val="00E96089"/>
    <w:rsid w:val="00E971DB"/>
    <w:rsid w:val="00E9724A"/>
    <w:rsid w:val="00E974BF"/>
    <w:rsid w:val="00E97892"/>
    <w:rsid w:val="00E979E9"/>
    <w:rsid w:val="00EA0D90"/>
    <w:rsid w:val="00EA1350"/>
    <w:rsid w:val="00EA142F"/>
    <w:rsid w:val="00EA1530"/>
    <w:rsid w:val="00EA167E"/>
    <w:rsid w:val="00EA17BD"/>
    <w:rsid w:val="00EA2938"/>
    <w:rsid w:val="00EA4624"/>
    <w:rsid w:val="00EA4C8A"/>
    <w:rsid w:val="00EA4F08"/>
    <w:rsid w:val="00EA507A"/>
    <w:rsid w:val="00EA626B"/>
    <w:rsid w:val="00EA6787"/>
    <w:rsid w:val="00EA6981"/>
    <w:rsid w:val="00EA6AF6"/>
    <w:rsid w:val="00EA6DFC"/>
    <w:rsid w:val="00EB057D"/>
    <w:rsid w:val="00EB0E2B"/>
    <w:rsid w:val="00EB19E0"/>
    <w:rsid w:val="00EB2CC4"/>
    <w:rsid w:val="00EB32D9"/>
    <w:rsid w:val="00EB372F"/>
    <w:rsid w:val="00EB4728"/>
    <w:rsid w:val="00EB4A59"/>
    <w:rsid w:val="00EB4A72"/>
    <w:rsid w:val="00EB4CCD"/>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4CB7"/>
    <w:rsid w:val="00ED5571"/>
    <w:rsid w:val="00ED5728"/>
    <w:rsid w:val="00ED66DE"/>
    <w:rsid w:val="00ED6F0A"/>
    <w:rsid w:val="00ED7735"/>
    <w:rsid w:val="00ED7B81"/>
    <w:rsid w:val="00ED7E44"/>
    <w:rsid w:val="00EE06C5"/>
    <w:rsid w:val="00EE0EC5"/>
    <w:rsid w:val="00EE1595"/>
    <w:rsid w:val="00EE15C6"/>
    <w:rsid w:val="00EE1FE2"/>
    <w:rsid w:val="00EE2EAE"/>
    <w:rsid w:val="00EE2EF4"/>
    <w:rsid w:val="00EE336F"/>
    <w:rsid w:val="00EE3941"/>
    <w:rsid w:val="00EE422A"/>
    <w:rsid w:val="00EE47DA"/>
    <w:rsid w:val="00EE4D98"/>
    <w:rsid w:val="00EE4DCE"/>
    <w:rsid w:val="00EE4F0A"/>
    <w:rsid w:val="00EE53A2"/>
    <w:rsid w:val="00EE5741"/>
    <w:rsid w:val="00EE6674"/>
    <w:rsid w:val="00EE688F"/>
    <w:rsid w:val="00EE7081"/>
    <w:rsid w:val="00EE72E4"/>
    <w:rsid w:val="00EE7A7D"/>
    <w:rsid w:val="00EE7D87"/>
    <w:rsid w:val="00EF1260"/>
    <w:rsid w:val="00EF149A"/>
    <w:rsid w:val="00EF185F"/>
    <w:rsid w:val="00EF1A01"/>
    <w:rsid w:val="00EF3649"/>
    <w:rsid w:val="00EF4032"/>
    <w:rsid w:val="00EF5C25"/>
    <w:rsid w:val="00EF6815"/>
    <w:rsid w:val="00EF727F"/>
    <w:rsid w:val="00EF7386"/>
    <w:rsid w:val="00EF7CD7"/>
    <w:rsid w:val="00F00D6C"/>
    <w:rsid w:val="00F011C8"/>
    <w:rsid w:val="00F029E4"/>
    <w:rsid w:val="00F03098"/>
    <w:rsid w:val="00F03C20"/>
    <w:rsid w:val="00F05F75"/>
    <w:rsid w:val="00F066B4"/>
    <w:rsid w:val="00F10C3E"/>
    <w:rsid w:val="00F1110E"/>
    <w:rsid w:val="00F11EBF"/>
    <w:rsid w:val="00F125EB"/>
    <w:rsid w:val="00F12C98"/>
    <w:rsid w:val="00F13F17"/>
    <w:rsid w:val="00F14FE9"/>
    <w:rsid w:val="00F15B61"/>
    <w:rsid w:val="00F160B3"/>
    <w:rsid w:val="00F166A7"/>
    <w:rsid w:val="00F17FF9"/>
    <w:rsid w:val="00F2026E"/>
    <w:rsid w:val="00F203F2"/>
    <w:rsid w:val="00F20501"/>
    <w:rsid w:val="00F2094F"/>
    <w:rsid w:val="00F21F43"/>
    <w:rsid w:val="00F25522"/>
    <w:rsid w:val="00F26125"/>
    <w:rsid w:val="00F262CD"/>
    <w:rsid w:val="00F264DE"/>
    <w:rsid w:val="00F26E7E"/>
    <w:rsid w:val="00F26E82"/>
    <w:rsid w:val="00F2715F"/>
    <w:rsid w:val="00F276B5"/>
    <w:rsid w:val="00F27ADE"/>
    <w:rsid w:val="00F27D2B"/>
    <w:rsid w:val="00F31069"/>
    <w:rsid w:val="00F31400"/>
    <w:rsid w:val="00F31AD3"/>
    <w:rsid w:val="00F321F4"/>
    <w:rsid w:val="00F32424"/>
    <w:rsid w:val="00F32634"/>
    <w:rsid w:val="00F32A1F"/>
    <w:rsid w:val="00F34251"/>
    <w:rsid w:val="00F35094"/>
    <w:rsid w:val="00F35C58"/>
    <w:rsid w:val="00F36973"/>
    <w:rsid w:val="00F36FCD"/>
    <w:rsid w:val="00F37AE1"/>
    <w:rsid w:val="00F37CEB"/>
    <w:rsid w:val="00F40F11"/>
    <w:rsid w:val="00F4159D"/>
    <w:rsid w:val="00F4261D"/>
    <w:rsid w:val="00F42996"/>
    <w:rsid w:val="00F43191"/>
    <w:rsid w:val="00F4425C"/>
    <w:rsid w:val="00F442E8"/>
    <w:rsid w:val="00F44472"/>
    <w:rsid w:val="00F444E5"/>
    <w:rsid w:val="00F44553"/>
    <w:rsid w:val="00F459AE"/>
    <w:rsid w:val="00F46CC7"/>
    <w:rsid w:val="00F46D99"/>
    <w:rsid w:val="00F47399"/>
    <w:rsid w:val="00F476F7"/>
    <w:rsid w:val="00F500BB"/>
    <w:rsid w:val="00F5059D"/>
    <w:rsid w:val="00F509BE"/>
    <w:rsid w:val="00F50D57"/>
    <w:rsid w:val="00F50DBD"/>
    <w:rsid w:val="00F515F9"/>
    <w:rsid w:val="00F522C7"/>
    <w:rsid w:val="00F52E84"/>
    <w:rsid w:val="00F53712"/>
    <w:rsid w:val="00F53847"/>
    <w:rsid w:val="00F53E6E"/>
    <w:rsid w:val="00F54459"/>
    <w:rsid w:val="00F545AC"/>
    <w:rsid w:val="00F55C39"/>
    <w:rsid w:val="00F622BA"/>
    <w:rsid w:val="00F625FF"/>
    <w:rsid w:val="00F62740"/>
    <w:rsid w:val="00F62BBA"/>
    <w:rsid w:val="00F62FFB"/>
    <w:rsid w:val="00F636FE"/>
    <w:rsid w:val="00F646ED"/>
    <w:rsid w:val="00F64801"/>
    <w:rsid w:val="00F6507E"/>
    <w:rsid w:val="00F657FE"/>
    <w:rsid w:val="00F65B7A"/>
    <w:rsid w:val="00F66454"/>
    <w:rsid w:val="00F67200"/>
    <w:rsid w:val="00F672FD"/>
    <w:rsid w:val="00F67E9F"/>
    <w:rsid w:val="00F70BA5"/>
    <w:rsid w:val="00F70F81"/>
    <w:rsid w:val="00F71178"/>
    <w:rsid w:val="00F711CD"/>
    <w:rsid w:val="00F71C2C"/>
    <w:rsid w:val="00F724C2"/>
    <w:rsid w:val="00F731F9"/>
    <w:rsid w:val="00F738FC"/>
    <w:rsid w:val="00F7465A"/>
    <w:rsid w:val="00F7488F"/>
    <w:rsid w:val="00F74C11"/>
    <w:rsid w:val="00F7520D"/>
    <w:rsid w:val="00F75975"/>
    <w:rsid w:val="00F7608B"/>
    <w:rsid w:val="00F76C45"/>
    <w:rsid w:val="00F8039B"/>
    <w:rsid w:val="00F80BD2"/>
    <w:rsid w:val="00F814ED"/>
    <w:rsid w:val="00F81A13"/>
    <w:rsid w:val="00F81B65"/>
    <w:rsid w:val="00F83217"/>
    <w:rsid w:val="00F833DE"/>
    <w:rsid w:val="00F84730"/>
    <w:rsid w:val="00F8473D"/>
    <w:rsid w:val="00F851C7"/>
    <w:rsid w:val="00F852F8"/>
    <w:rsid w:val="00F854FA"/>
    <w:rsid w:val="00F86164"/>
    <w:rsid w:val="00F86514"/>
    <w:rsid w:val="00F87491"/>
    <w:rsid w:val="00F910AE"/>
    <w:rsid w:val="00F913A4"/>
    <w:rsid w:val="00F914B1"/>
    <w:rsid w:val="00F915E3"/>
    <w:rsid w:val="00F91666"/>
    <w:rsid w:val="00F9168B"/>
    <w:rsid w:val="00F91A4A"/>
    <w:rsid w:val="00F9508E"/>
    <w:rsid w:val="00F96822"/>
    <w:rsid w:val="00F96FC5"/>
    <w:rsid w:val="00FA0A7D"/>
    <w:rsid w:val="00FA221C"/>
    <w:rsid w:val="00FA274D"/>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59C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D03DB"/>
    <w:rsid w:val="00FD0D0D"/>
    <w:rsid w:val="00FD176A"/>
    <w:rsid w:val="00FD24E3"/>
    <w:rsid w:val="00FD28D0"/>
    <w:rsid w:val="00FD355B"/>
    <w:rsid w:val="00FD4FDF"/>
    <w:rsid w:val="00FD6C7D"/>
    <w:rsid w:val="00FD6EAA"/>
    <w:rsid w:val="00FD6EDD"/>
    <w:rsid w:val="00FE1A6F"/>
    <w:rsid w:val="00FE1ECB"/>
    <w:rsid w:val="00FE2D1D"/>
    <w:rsid w:val="00FE3313"/>
    <w:rsid w:val="00FE3553"/>
    <w:rsid w:val="00FE3620"/>
    <w:rsid w:val="00FE3F07"/>
    <w:rsid w:val="00FE61FE"/>
    <w:rsid w:val="00FE62F4"/>
    <w:rsid w:val="00FE6662"/>
    <w:rsid w:val="00FE7091"/>
    <w:rsid w:val="00FF07B2"/>
    <w:rsid w:val="00FF130C"/>
    <w:rsid w:val="00FF1B3E"/>
    <w:rsid w:val="00FF2105"/>
    <w:rsid w:val="00FF262D"/>
    <w:rsid w:val="00FF2928"/>
    <w:rsid w:val="00FF3963"/>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E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xcontentpasted1">
    <w:name w:val="x_contentpasted1"/>
    <w:basedOn w:val="DefaultParagraphFont"/>
    <w:rsid w:val="00EE47DA"/>
  </w:style>
  <w:style w:type="character" w:customStyle="1" w:styleId="xcontentpasted2">
    <w:name w:val="x_contentpasted2"/>
    <w:basedOn w:val="DefaultParagraphFont"/>
    <w:rsid w:val="00EE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34181803">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7CF1D564B19468AA80EAC95445B92" ma:contentTypeVersion="4" ma:contentTypeDescription="Create a new document." ma:contentTypeScope="" ma:versionID="6e86446777c5b6f4ae53fe591e28b565">
  <xsd:schema xmlns:xsd="http://www.w3.org/2001/XMLSchema" xmlns:xs="http://www.w3.org/2001/XMLSchema" xmlns:p="http://schemas.microsoft.com/office/2006/metadata/properties" xmlns:ns2="9f6359f2-d7ce-4881-b98e-93e10765770a" xmlns:ns3="7fcb5320-4be1-4cd5-a028-f829413fb08c" targetNamespace="http://schemas.microsoft.com/office/2006/metadata/properties" ma:root="true" ma:fieldsID="5d1841afdb87415b48cf8a58ef26af80" ns2:_="" ns3:_="">
    <xsd:import namespace="9f6359f2-d7ce-4881-b98e-93e10765770a"/>
    <xsd:import namespace="7fcb5320-4be1-4cd5-a028-f829413fb0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359f2-d7ce-4881-b98e-93e107657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B59CF01-1539-4AA2-996D-C1332B7C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359f2-d7ce-4881-b98e-93e10765770a"/>
    <ds:schemaRef ds:uri="7fcb5320-4be1-4cd5-a028-f829413f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Kim R Tandoc (MTIA)</cp:lastModifiedBy>
  <cp:revision>2</cp:revision>
  <cp:lastPrinted>2017-12-29T08:30:00Z</cp:lastPrinted>
  <dcterms:created xsi:type="dcterms:W3CDTF">2023-06-29T02:06:00Z</dcterms:created>
  <dcterms:modified xsi:type="dcterms:W3CDTF">2023-06-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CF1D564B19468AA80EAC95445B92</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06-29T02:06:11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76dad93d-19c9-4d35-baca-95c03892ce98</vt:lpwstr>
  </property>
  <property fmtid="{D5CDD505-2E9C-101B-9397-08002B2CF9AE}" pid="11" name="MSIP_Label_a268119a-eeb5-485b-8e0e-5be0b081da64_ContentBits">
    <vt:lpwstr>3</vt:lpwstr>
  </property>
</Properties>
</file>